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E656F" w14:textId="77777777" w:rsidR="00C86084" w:rsidRPr="00C86084" w:rsidRDefault="00C86084" w:rsidP="00C860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084">
        <w:rPr>
          <w:rFonts w:ascii="Times New Roman" w:eastAsia="Calibri" w:hAnsi="Times New Roman" w:cs="Times New Roman"/>
          <w:sz w:val="24"/>
          <w:szCs w:val="24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 11»</w:t>
      </w:r>
    </w:p>
    <w:p w14:paraId="0A3614BD" w14:textId="77777777" w:rsidR="00C86084" w:rsidRPr="00C86084" w:rsidRDefault="00C86084" w:rsidP="00C860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C66017" w14:textId="77777777" w:rsidR="00C86084" w:rsidRPr="00C86084" w:rsidRDefault="00C86084" w:rsidP="00C860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56" w:type="dxa"/>
        <w:jc w:val="center"/>
        <w:tblLook w:val="04A0" w:firstRow="1" w:lastRow="0" w:firstColumn="1" w:lastColumn="0" w:noHBand="0" w:noVBand="1"/>
      </w:tblPr>
      <w:tblGrid>
        <w:gridCol w:w="3752"/>
        <w:gridCol w:w="3302"/>
        <w:gridCol w:w="3302"/>
      </w:tblGrid>
      <w:tr w:rsidR="00C86084" w:rsidRPr="00C86084" w14:paraId="3279A0BE" w14:textId="77777777" w:rsidTr="00D50C59">
        <w:trPr>
          <w:trHeight w:val="1612"/>
          <w:jc w:val="center"/>
        </w:trPr>
        <w:tc>
          <w:tcPr>
            <w:tcW w:w="3752" w:type="dxa"/>
            <w:shd w:val="clear" w:color="auto" w:fill="auto"/>
          </w:tcPr>
          <w:p w14:paraId="70612C7E" w14:textId="77777777" w:rsidR="00C86084" w:rsidRPr="00C86084" w:rsidRDefault="00C86084" w:rsidP="00C86084">
            <w:pPr>
              <w:widowControl w:val="0"/>
              <w:tabs>
                <w:tab w:val="left" w:pos="6624"/>
                <w:tab w:val="left" w:pos="8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Hlk50909302"/>
            <w:r w:rsidRPr="00C8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о на МО                                                                  Протокол № ________ </w:t>
            </w:r>
          </w:p>
          <w:p w14:paraId="5AF4CB51" w14:textId="77777777" w:rsidR="00C86084" w:rsidRPr="00C86084" w:rsidRDefault="00C86084" w:rsidP="00C86084">
            <w:pPr>
              <w:widowControl w:val="0"/>
              <w:tabs>
                <w:tab w:val="left" w:pos="6624"/>
                <w:tab w:val="left" w:pos="8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«___» ______2025 г                                 Рук. МО _______ </w:t>
            </w:r>
            <w:r w:rsidRPr="00C86084">
              <w:rPr>
                <w:rFonts w:ascii="Times New Roman" w:eastAsia="Calibri" w:hAnsi="Times New Roman" w:cs="Times New Roman"/>
                <w:smallCaps/>
                <w:sz w:val="24"/>
                <w:szCs w:val="24"/>
                <w:shd w:val="clear" w:color="auto" w:fill="FFFFFF"/>
                <w:lang w:eastAsia="ru-RU"/>
              </w:rPr>
              <w:t>Ф.И.О.</w:t>
            </w:r>
          </w:p>
          <w:p w14:paraId="7C28D1D7" w14:textId="77777777" w:rsidR="00C86084" w:rsidRPr="00C86084" w:rsidRDefault="00C86084" w:rsidP="00C86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shd w:val="clear" w:color="auto" w:fill="auto"/>
          </w:tcPr>
          <w:p w14:paraId="45072921" w14:textId="77777777" w:rsidR="00C86084" w:rsidRPr="00C86084" w:rsidRDefault="00C86084" w:rsidP="00C86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  ЗД по ВР</w:t>
            </w:r>
          </w:p>
          <w:p w14:paraId="3EC1B2ED" w14:textId="77777777" w:rsidR="00C86084" w:rsidRPr="00C86084" w:rsidRDefault="00C86084" w:rsidP="00C86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Гахова А.С.</w:t>
            </w:r>
          </w:p>
          <w:p w14:paraId="27FA0311" w14:textId="77777777" w:rsidR="00C86084" w:rsidRPr="00C86084" w:rsidRDefault="00C86084" w:rsidP="00C86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547C44" w14:textId="77777777" w:rsidR="00C86084" w:rsidRPr="00C86084" w:rsidRDefault="00C86084" w:rsidP="00C86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_» _________2025 г</w:t>
            </w:r>
          </w:p>
          <w:p w14:paraId="6D30156A" w14:textId="77777777" w:rsidR="00C86084" w:rsidRPr="00C86084" w:rsidRDefault="00C86084" w:rsidP="00C86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B2861B" w14:textId="77777777" w:rsidR="00C86084" w:rsidRPr="00C86084" w:rsidRDefault="00C86084" w:rsidP="00C86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  <w:shd w:val="clear" w:color="auto" w:fill="auto"/>
          </w:tcPr>
          <w:p w14:paraId="23CFAABA" w14:textId="77777777" w:rsidR="00C86084" w:rsidRPr="00C86084" w:rsidRDefault="00C86084" w:rsidP="00C860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 Директор</w:t>
            </w:r>
          </w:p>
          <w:p w14:paraId="70D57124" w14:textId="77777777" w:rsidR="00C86084" w:rsidRPr="00C86084" w:rsidRDefault="00C86084" w:rsidP="00C860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Н.В. Сухарь  </w:t>
            </w:r>
          </w:p>
          <w:p w14:paraId="47626E89" w14:textId="77777777" w:rsidR="00C86084" w:rsidRPr="00C86084" w:rsidRDefault="00C86084" w:rsidP="00C86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 № ______</w:t>
            </w:r>
          </w:p>
          <w:p w14:paraId="26374C5F" w14:textId="77777777" w:rsidR="00C86084" w:rsidRPr="00C86084" w:rsidRDefault="00C86084" w:rsidP="00C860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«___» ______2025 г                                 </w:t>
            </w:r>
          </w:p>
        </w:tc>
      </w:tr>
      <w:bookmarkEnd w:id="0"/>
    </w:tbl>
    <w:p w14:paraId="7F1876C1" w14:textId="77777777" w:rsidR="00C86084" w:rsidRPr="00C86084" w:rsidRDefault="00C86084" w:rsidP="00C8608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90D33B" w14:textId="77777777" w:rsidR="00C86084" w:rsidRPr="00C86084" w:rsidRDefault="00C86084" w:rsidP="00C8608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70467DC" w14:textId="77777777" w:rsidR="00C86084" w:rsidRPr="00C86084" w:rsidRDefault="00C86084" w:rsidP="00C8608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F112C34" w14:textId="77777777" w:rsidR="00C86084" w:rsidRPr="00C86084" w:rsidRDefault="00C86084" w:rsidP="00C8608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0D99317" w14:textId="77777777" w:rsidR="00C86084" w:rsidRPr="00C86084" w:rsidRDefault="00C86084" w:rsidP="00C8608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5ECCF24" w14:textId="77777777" w:rsidR="00C86084" w:rsidRPr="00C86084" w:rsidRDefault="00C86084" w:rsidP="00C86084">
      <w:pPr>
        <w:spacing w:after="0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C86084">
        <w:rPr>
          <w:rFonts w:ascii="Times New Roman" w:eastAsiaTheme="minorEastAsia" w:hAnsi="Times New Roman"/>
          <w:b/>
          <w:sz w:val="28"/>
          <w:lang w:eastAsia="ru-RU"/>
        </w:rPr>
        <w:t xml:space="preserve">АДАПТИРОВАННАЯ ДОПОЛНИТЕЛЬНАЯ </w:t>
      </w:r>
    </w:p>
    <w:p w14:paraId="48D38699" w14:textId="77777777" w:rsidR="00C86084" w:rsidRPr="00C86084" w:rsidRDefault="00C86084" w:rsidP="00C86084">
      <w:pPr>
        <w:spacing w:after="0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C86084">
        <w:rPr>
          <w:rFonts w:ascii="Times New Roman" w:eastAsiaTheme="minorEastAsia" w:hAnsi="Times New Roman"/>
          <w:b/>
          <w:sz w:val="28"/>
          <w:lang w:eastAsia="ru-RU"/>
        </w:rPr>
        <w:t xml:space="preserve">ОБЩЕОБРАЗОВАТЕЛЬНАЯ ПРОГРАММА </w:t>
      </w:r>
    </w:p>
    <w:p w14:paraId="75DF7259" w14:textId="4D15DCEF" w:rsidR="00C86084" w:rsidRPr="00C86084" w:rsidRDefault="00C86084" w:rsidP="00C86084">
      <w:pPr>
        <w:spacing w:after="0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C860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рбис</w:t>
      </w:r>
      <w:r w:rsidRPr="00C8608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832A736" w14:textId="77777777" w:rsidR="00C86084" w:rsidRPr="00C86084" w:rsidRDefault="00C86084" w:rsidP="00C86084">
      <w:pPr>
        <w:jc w:val="right"/>
        <w:rPr>
          <w:rFonts w:ascii="Times New Roman" w:eastAsiaTheme="minorEastAsia" w:hAnsi="Times New Roman"/>
          <w:sz w:val="28"/>
          <w:lang w:eastAsia="ru-RU"/>
        </w:rPr>
      </w:pPr>
    </w:p>
    <w:p w14:paraId="6A45853A" w14:textId="77777777" w:rsidR="00C86084" w:rsidRPr="00C86084" w:rsidRDefault="00C86084" w:rsidP="00C86084">
      <w:pPr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814EE45" w14:textId="77777777" w:rsidR="00C86084" w:rsidRPr="00C86084" w:rsidRDefault="00C86084" w:rsidP="00C86084">
      <w:pPr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C86084" w:rsidRPr="00C86084" w14:paraId="1566AFCB" w14:textId="77777777" w:rsidTr="00D50C59">
        <w:tc>
          <w:tcPr>
            <w:tcW w:w="5920" w:type="dxa"/>
          </w:tcPr>
          <w:p w14:paraId="26058BA2" w14:textId="72494692" w:rsidR="00C86084" w:rsidRPr="00C86084" w:rsidRDefault="00C86084" w:rsidP="00C8608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правлен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  <w:p w14:paraId="3DCA9307" w14:textId="77777777" w:rsidR="00C86084" w:rsidRPr="00C86084" w:rsidRDefault="00C86084" w:rsidP="00C8608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вень усвоения: базовый</w:t>
            </w:r>
          </w:p>
          <w:p w14:paraId="1F7750D5" w14:textId="00B807CE" w:rsidR="00C86084" w:rsidRPr="00C86084" w:rsidRDefault="00C86084" w:rsidP="00C8608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раст обучающихся: 7</w:t>
            </w:r>
            <w:r w:rsidRPr="00C860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15 лет </w:t>
            </w:r>
          </w:p>
          <w:p w14:paraId="3F64B453" w14:textId="77777777" w:rsidR="00C86084" w:rsidRPr="00C86084" w:rsidRDefault="00C86084" w:rsidP="00C8608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ок реализации: 1 год </w:t>
            </w:r>
          </w:p>
        </w:tc>
      </w:tr>
    </w:tbl>
    <w:p w14:paraId="1F72B7D8" w14:textId="77777777" w:rsidR="00C86084" w:rsidRPr="00C86084" w:rsidRDefault="00C86084" w:rsidP="00C86084">
      <w:pPr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F039CAF" w14:textId="77777777" w:rsidR="00C86084" w:rsidRPr="00C86084" w:rsidRDefault="00C86084" w:rsidP="00C86084">
      <w:pPr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89E966E" w14:textId="77777777" w:rsidR="00C86084" w:rsidRPr="00C86084" w:rsidRDefault="00C86084" w:rsidP="00C86084">
      <w:pPr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86084" w:rsidRPr="00C86084" w14:paraId="0E700C51" w14:textId="77777777" w:rsidTr="00316A00">
        <w:tc>
          <w:tcPr>
            <w:tcW w:w="5352" w:type="dxa"/>
          </w:tcPr>
          <w:p w14:paraId="16FDBDEC" w14:textId="312CFE90" w:rsidR="00C86084" w:rsidRPr="00C86084" w:rsidRDefault="00C86084" w:rsidP="00C8608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втор – составитель: </w:t>
            </w:r>
          </w:p>
          <w:p w14:paraId="072069C3" w14:textId="5B2674AB" w:rsidR="00C86084" w:rsidRDefault="001468C5" w:rsidP="00C8608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ысенко Екатерина Геннадьевна</w:t>
            </w:r>
          </w:p>
          <w:p w14:paraId="6D56ACB8" w14:textId="67C51938" w:rsidR="001468C5" w:rsidRPr="00C86084" w:rsidRDefault="001468C5" w:rsidP="00C8608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итель русского языка и литературного чтения</w:t>
            </w:r>
          </w:p>
          <w:p w14:paraId="01860B66" w14:textId="77777777" w:rsidR="00C86084" w:rsidRPr="00C86084" w:rsidRDefault="00C86084" w:rsidP="00C8608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860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B95451B" w14:textId="77777777" w:rsidR="00C86084" w:rsidRPr="00C86084" w:rsidRDefault="00C86084" w:rsidP="00C8608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8925AB" w14:textId="77777777" w:rsidR="00C86084" w:rsidRPr="00C86084" w:rsidRDefault="00C86084" w:rsidP="00C8608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07CA32BA" w14:textId="116C2548" w:rsidR="00154FD0" w:rsidRPr="001468C5" w:rsidRDefault="00C86084" w:rsidP="001468C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6084">
        <w:rPr>
          <w:rFonts w:ascii="Times New Roman" w:eastAsia="Calibri" w:hAnsi="Times New Roman" w:cs="Times New Roman"/>
          <w:sz w:val="24"/>
          <w:szCs w:val="24"/>
        </w:rPr>
        <w:t>п. Ванино</w:t>
      </w:r>
      <w:r w:rsidRPr="00C860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C86084">
        <w:rPr>
          <w:rFonts w:ascii="Times New Roman" w:eastAsia="Calibri" w:hAnsi="Times New Roman" w:cs="Times New Roman"/>
          <w:sz w:val="24"/>
          <w:szCs w:val="24"/>
        </w:rPr>
        <w:t>2025 год</w:t>
      </w:r>
    </w:p>
    <w:p w14:paraId="328E186B" w14:textId="77777777" w:rsidR="00154FD0" w:rsidRDefault="00154FD0" w:rsidP="00FD4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205467ED" w14:textId="7308C583" w:rsidR="00FD4F6A" w:rsidRPr="004B57CD" w:rsidRDefault="00FD4F6A" w:rsidP="00FD4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123BDB2" w14:textId="77777777" w:rsidR="00FD4F6A" w:rsidRPr="004B57CD" w:rsidRDefault="00FD4F6A" w:rsidP="00FD4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14442" w14:textId="77777777" w:rsidR="00FD4F6A" w:rsidRPr="004B57CD" w:rsidRDefault="00FD4F6A" w:rsidP="00FD4F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Комплекс основных характеристик программы</w:t>
      </w:r>
    </w:p>
    <w:p w14:paraId="041475B7" w14:textId="77777777" w:rsidR="00FD4F6A" w:rsidRPr="004B57CD" w:rsidRDefault="00FD4F6A" w:rsidP="00FD4F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4A9E0" w14:textId="1A0DCD82" w:rsidR="00FD4F6A" w:rsidRPr="004B57CD" w:rsidRDefault="00FD4F6A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</w:t>
      </w:r>
      <w:r w:rsidR="00154FD0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AD1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68C9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5B94A" w14:textId="760E7E39" w:rsidR="00FD4F6A" w:rsidRPr="004B57CD" w:rsidRDefault="00FD4F6A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программы……</w:t>
      </w:r>
      <w:r w:rsidR="00154FD0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AD1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68C9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14:paraId="2A42073A" w14:textId="47993001" w:rsidR="00FD4F6A" w:rsidRPr="004B57CD" w:rsidRDefault="00FD4F6A" w:rsidP="00FD4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тельный раздел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471D8D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="0047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5F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1C1084" w14:textId="3EE4B125" w:rsidR="00FD4F6A" w:rsidRPr="004B57CD" w:rsidRDefault="00FD4F6A" w:rsidP="00FD4F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ебный план……………………………………………………............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471D8D">
        <w:rPr>
          <w:rFonts w:ascii="Times New Roman" w:eastAsia="Times New Roman" w:hAnsi="Times New Roman" w:cs="Times New Roman"/>
          <w:sz w:val="24"/>
          <w:szCs w:val="24"/>
          <w:lang w:eastAsia="ru-RU"/>
        </w:rPr>
        <w:t>. 5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B266A1" w14:textId="58D4664D" w:rsidR="00FD4F6A" w:rsidRPr="004B57CD" w:rsidRDefault="00FD4F6A" w:rsidP="00FD4F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ржание учебной программы…………………………………</w:t>
      </w:r>
      <w:r w:rsidR="00154FD0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71D8D">
        <w:rPr>
          <w:rFonts w:ascii="Times New Roman" w:eastAsia="Times New Roman" w:hAnsi="Times New Roman" w:cs="Times New Roman"/>
          <w:sz w:val="24"/>
          <w:szCs w:val="24"/>
          <w:lang w:eastAsia="ru-RU"/>
        </w:rPr>
        <w:t>.. 6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17FDB0" w14:textId="7C5A0F47" w:rsidR="00FD4F6A" w:rsidRPr="004B57CD" w:rsidRDefault="00FD4F6A" w:rsidP="00FD4F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</w:t>
      </w:r>
      <w:r w:rsidR="004E62E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4E62E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4E62E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</w:t>
      </w:r>
      <w:r w:rsidR="004E62E1">
        <w:rPr>
          <w:rFonts w:ascii="Times New Roman" w:eastAsia="Times New Roman" w:hAnsi="Times New Roman" w:cs="Times New Roman"/>
          <w:sz w:val="24"/>
          <w:szCs w:val="24"/>
          <w:lang w:eastAsia="ru-RU"/>
        </w:rPr>
        <w:t>..7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6C228E" w14:textId="0C4C5CFD" w:rsidR="00FD4F6A" w:rsidRPr="004B57CD" w:rsidRDefault="00FD4F6A" w:rsidP="00FD4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лендарный учебный график…………………………………………</w:t>
      </w:r>
      <w:r w:rsidR="00714B60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. </w:t>
      </w:r>
      <w:r w:rsidR="00714B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765E5B" w14:textId="00D3AE71" w:rsidR="00FD4F6A" w:rsidRPr="004B57CD" w:rsidRDefault="00FD4F6A" w:rsidP="00FD4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8456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E8872" w14:textId="2BC73D36" w:rsidR="00FD4F6A" w:rsidRPr="004B57CD" w:rsidRDefault="00FD4F6A" w:rsidP="00FD4F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етодическое обеспечение программы……………………………</w:t>
      </w:r>
      <w:r w:rsidR="00154FD0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84568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</w:t>
      </w:r>
      <w:r w:rsidR="00C84568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8456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183E0F" w14:textId="0A80B52E" w:rsidR="00FD4F6A" w:rsidRPr="004B57CD" w:rsidRDefault="00FD4F6A" w:rsidP="00312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84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ьно-техническое обеспечение программы…………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54FD0"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2AEE">
        <w:rPr>
          <w:rFonts w:ascii="Times New Roman" w:eastAsia="Times New Roman" w:hAnsi="Times New Roman" w:cs="Times New Roman"/>
          <w:sz w:val="24"/>
          <w:szCs w:val="24"/>
          <w:lang w:eastAsia="ru-RU"/>
        </w:rPr>
        <w:t>.17</w:t>
      </w:r>
    </w:p>
    <w:p w14:paraId="2F118284" w14:textId="023247CB" w:rsidR="00FD4F6A" w:rsidRPr="004B57CD" w:rsidRDefault="00FD4F6A" w:rsidP="00FD4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845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дровое обеспечение программы…………………………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</w:t>
      </w:r>
      <w:r w:rsidR="0031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Pr="004B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8DD37" w14:textId="2A2E8D12" w:rsidR="00FD4F6A" w:rsidRPr="00F60E2B" w:rsidRDefault="00FD4F6A" w:rsidP="00FD4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F60E2B" w:rsidRPr="00420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</w:t>
      </w:r>
      <w:r w:rsidR="00F60E2B" w:rsidRPr="004200AC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="00F60E2B" w:rsidRPr="00420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 лит</w:t>
      </w:r>
      <w:r w:rsidR="00F60E2B" w:rsidRPr="004200AC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F60E2B" w:rsidRPr="00420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ту</w:t>
      </w:r>
      <w:r w:rsidR="00F60E2B" w:rsidRPr="004200A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F60E2B" w:rsidRPr="00420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4B5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0E2B" w:rsidRPr="00F60E2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</w:t>
      </w:r>
      <w:r w:rsid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</w:t>
      </w:r>
      <w:r w:rsidR="00F60E2B" w:rsidRPr="00F60E2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19</w:t>
      </w:r>
    </w:p>
    <w:p w14:paraId="532F6C77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0FEED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0A0F0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B0509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CE8D5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D26EB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AE2A9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62656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9B33F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E310F" w14:textId="77777777" w:rsidR="00E7572D" w:rsidRPr="000833DE" w:rsidRDefault="00E7572D" w:rsidP="004B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CD6A1" w14:textId="60FE52C4" w:rsidR="00E7572D" w:rsidRDefault="00E7572D" w:rsidP="000D4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BA0272" w14:textId="55FC8FB4" w:rsidR="002D6755" w:rsidRDefault="002D6755" w:rsidP="000D4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21C062" w14:textId="0ADE6132" w:rsidR="002D6755" w:rsidRDefault="002D6755" w:rsidP="000D4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37CBB" w14:textId="191E3FE7" w:rsidR="002D6755" w:rsidRDefault="002D6755" w:rsidP="000D4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862E07" w14:textId="0EA0835C" w:rsidR="004B57CD" w:rsidRDefault="004B57CD" w:rsidP="000D4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DC1878" w14:textId="1CA38857" w:rsidR="004B57CD" w:rsidRDefault="004B57CD" w:rsidP="000D4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B235CA" w14:textId="77777777" w:rsidR="004B57CD" w:rsidRDefault="004B57CD" w:rsidP="000D4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874316" w14:textId="49D7D500" w:rsidR="002D6755" w:rsidRDefault="002D6755" w:rsidP="000D4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134B05" w14:textId="77777777" w:rsidR="00EB7F10" w:rsidRPr="000833DE" w:rsidRDefault="00EB7F10" w:rsidP="000D49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6AE011" w14:textId="6499A78C" w:rsidR="00F30D09" w:rsidRDefault="00F30D09" w:rsidP="00E90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D9EB7" w14:textId="016E33B2" w:rsidR="00F60E2B" w:rsidRDefault="00F60E2B" w:rsidP="00E90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1D90D" w14:textId="56B0BA10" w:rsidR="00F96B9E" w:rsidRDefault="00F96B9E" w:rsidP="00E90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EE43C" w14:textId="77777777" w:rsidR="00F96B9E" w:rsidRDefault="00F96B9E" w:rsidP="00E90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13627" w14:textId="77777777" w:rsidR="00F60E2B" w:rsidRDefault="00F60E2B" w:rsidP="00E90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3C7F5" w14:textId="77777777" w:rsidR="002D6755" w:rsidRDefault="002D6755" w:rsidP="00E90FA1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9459A40" w14:textId="77777777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Комплекс основных характеристик программы</w:t>
      </w:r>
    </w:p>
    <w:p w14:paraId="0E3B627E" w14:textId="77777777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E3C11" w14:textId="77777777" w:rsidR="00FF5BF6" w:rsidRPr="00316A00" w:rsidRDefault="00FF5BF6" w:rsidP="00316A00">
      <w:pPr>
        <w:numPr>
          <w:ilvl w:val="1"/>
          <w:numId w:val="3"/>
        </w:numPr>
        <w:spacing w:after="0" w:line="240" w:lineRule="auto"/>
        <w:ind w:left="1429" w:hanging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A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499305CF" w14:textId="7E290938" w:rsidR="00FF5BF6" w:rsidRPr="00316A00" w:rsidRDefault="00FF5BF6" w:rsidP="00316A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еализуемой </w:t>
      </w:r>
      <w:r w:rsidR="002D6755" w:rsidRPr="00316A0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316A00">
        <w:rPr>
          <w:rFonts w:ascii="Times New Roman" w:eastAsia="Calibri" w:hAnsi="Times New Roman" w:cs="Times New Roman"/>
          <w:sz w:val="24"/>
          <w:szCs w:val="24"/>
          <w:lang w:eastAsia="ru-RU"/>
        </w:rPr>
        <w:t>даптированной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щ</w:t>
      </w:r>
      <w:r w:rsidR="008E2F5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разовательной 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театрального объединения 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Ирбис» учитывает:</w:t>
      </w:r>
    </w:p>
    <w:p w14:paraId="2852A16E" w14:textId="0E819D68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316A00">
        <w:rPr>
          <w:rFonts w:ascii="Times New Roman" w:eastAsia="Calibri" w:hAnsi="Times New Roman" w:cs="Times New Roman"/>
          <w:bCs/>
          <w:sz w:val="24"/>
          <w:szCs w:val="24"/>
        </w:rPr>
        <w:t xml:space="preserve">- Федеральный закона от 29.12.2012 г. № 273-ФЗ 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</w:t>
      </w:r>
      <w:r w:rsidR="00F35F3F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 30.12.2021) «Об образовании в Российской Федерации» (с изм.</w:t>
      </w:r>
      <w:proofErr w:type="gramEnd"/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5F3F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, вступ. </w:t>
      </w:r>
      <w:r w:rsidR="00F35F3F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с 01.03.2022)</w:t>
      </w:r>
      <w:r w:rsidRPr="00316A00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14:paraId="0507BA87" w14:textId="77777777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 «О внесении изменений в Федеральный закон «Об образовании в Российской Федерации» по вопросам воспитания обучающихся» от 31.07.2020 № 304-ФЗ (ст. 1, 2);</w:t>
      </w:r>
    </w:p>
    <w:p w14:paraId="148B7E0D" w14:textId="77777777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A00">
        <w:rPr>
          <w:rFonts w:ascii="Times New Roman" w:eastAsia="Calibri" w:hAnsi="Times New Roman" w:cs="Times New Roman"/>
          <w:bCs/>
          <w:sz w:val="24"/>
          <w:szCs w:val="24"/>
        </w:rPr>
        <w:t>- Постановления Главного государственного санитарного врача Российской Федерации от 28.09.2020 № 28 «Об утверждении СанПиН 2.4.3648-20 «Санитарно-эпидемиологические требования к организациям воспитания и обучения, отдыха и здоровья детей и молодёжи»;</w:t>
      </w:r>
    </w:p>
    <w:p w14:paraId="466F6442" w14:textId="77777777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A00">
        <w:rPr>
          <w:rFonts w:ascii="Times New Roman" w:eastAsia="Calibri" w:hAnsi="Times New Roman" w:cs="Times New Roman"/>
          <w:bCs/>
          <w:sz w:val="24"/>
          <w:szCs w:val="24"/>
        </w:rPr>
        <w:t>- Концепция развития дополнительного образования детей до 2030 года</w:t>
      </w:r>
    </w:p>
    <w:p w14:paraId="3A65FFE9" w14:textId="77777777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A00">
        <w:rPr>
          <w:rFonts w:ascii="Times New Roman" w:eastAsia="Calibri" w:hAnsi="Times New Roman" w:cs="Times New Roman"/>
          <w:bCs/>
          <w:sz w:val="24"/>
          <w:szCs w:val="24"/>
        </w:rPr>
        <w:t>- Приказа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6174F81" w14:textId="77777777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A00">
        <w:rPr>
          <w:rFonts w:ascii="Times New Roman" w:eastAsia="Calibri" w:hAnsi="Times New Roman" w:cs="Times New Roman"/>
          <w:bCs/>
          <w:sz w:val="24"/>
          <w:szCs w:val="24"/>
        </w:rPr>
        <w:t xml:space="preserve">- Приказ Министерства просвещения Российской Федерации от 03.09.2019 №467 «Об утверждении Целевой </w:t>
      </w:r>
      <w:proofErr w:type="gramStart"/>
      <w:r w:rsidRPr="00316A00">
        <w:rPr>
          <w:rFonts w:ascii="Times New Roman" w:eastAsia="Calibri" w:hAnsi="Times New Roman" w:cs="Times New Roman"/>
          <w:bCs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316A00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14:paraId="7751FB1A" w14:textId="77777777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A00">
        <w:rPr>
          <w:rFonts w:ascii="Times New Roman" w:eastAsia="Calibri" w:hAnsi="Times New Roman" w:cs="Times New Roman"/>
          <w:bCs/>
          <w:sz w:val="24"/>
          <w:szCs w:val="24"/>
        </w:rPr>
        <w:t xml:space="preserve">-  Положение о </w:t>
      </w:r>
      <w:proofErr w:type="gramStart"/>
      <w:r w:rsidRPr="00316A00">
        <w:rPr>
          <w:rFonts w:ascii="Times New Roman" w:eastAsia="Calibri" w:hAnsi="Times New Roman" w:cs="Times New Roman"/>
          <w:bCs/>
          <w:sz w:val="24"/>
          <w:szCs w:val="24"/>
        </w:rPr>
        <w:t>ДОП</w:t>
      </w:r>
      <w:proofErr w:type="gramEnd"/>
      <w:r w:rsidRPr="00316A00">
        <w:rPr>
          <w:rFonts w:ascii="Times New Roman" w:eastAsia="Calibri" w:hAnsi="Times New Roman" w:cs="Times New Roman"/>
          <w:bCs/>
          <w:sz w:val="24"/>
          <w:szCs w:val="24"/>
        </w:rPr>
        <w:t>, реализуемых в Хабаровском крае (приказ КГАОУ ДО РМЦ от 26.09.2019 № 383 П)</w:t>
      </w:r>
    </w:p>
    <w:p w14:paraId="1F1AFC60" w14:textId="77777777" w:rsidR="00FF5BF6" w:rsidRPr="00316A00" w:rsidRDefault="00FF5BF6" w:rsidP="00316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14:paraId="55152C81" w14:textId="66383C5B" w:rsidR="00FF5BF6" w:rsidRDefault="00FF5BF6" w:rsidP="00316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Краевого государственного казенного общеобразовательного учреждения, реализующего адаптированные основные общеобразовательные программы «Школа-интернат № 11» (утв. Распоряжением министерства образования и науки Хабаровского края № 2031 от 23.09.2015 года).</w:t>
      </w:r>
    </w:p>
    <w:p w14:paraId="1D4B5F52" w14:textId="77777777" w:rsidR="00316A00" w:rsidRPr="00316A00" w:rsidRDefault="00316A00" w:rsidP="00316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93B0A" w14:textId="77777777" w:rsidR="00FF5BF6" w:rsidRDefault="00FF5BF6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рограммы: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. </w:t>
      </w:r>
    </w:p>
    <w:p w14:paraId="6F948CC6" w14:textId="77777777" w:rsidR="00316A00" w:rsidRPr="00316A00" w:rsidRDefault="00316A00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AB0E0" w14:textId="229ADCD5" w:rsidR="00FF5BF6" w:rsidRDefault="00FF5BF6" w:rsidP="00316A0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правление:</w:t>
      </w:r>
      <w:r w:rsidRPr="00316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атральная деятельность.</w:t>
      </w:r>
    </w:p>
    <w:p w14:paraId="30E98CC7" w14:textId="77777777" w:rsidR="00316A00" w:rsidRPr="00316A00" w:rsidRDefault="00316A00" w:rsidP="00316A0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D0BC43" w14:textId="6CFEF41F" w:rsidR="00FF5BF6" w:rsidRPr="00316A00" w:rsidRDefault="00FF5BF6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  <w:r w:rsidRPr="00316A00">
        <w:rPr>
          <w:rFonts w:ascii="Times New Roman" w:hAnsi="Times New Roman" w:cs="Times New Roman"/>
          <w:sz w:val="24"/>
          <w:szCs w:val="24"/>
        </w:rPr>
        <w:t xml:space="preserve"> театрального объединения «Ирбис» – как средство развития творческих и индивидуальных способностей у обучающихся с умственной отсталостью (интеллектуальными </w:t>
      </w:r>
      <w:r w:rsidR="009A18EA" w:rsidRPr="00316A00">
        <w:rPr>
          <w:rFonts w:ascii="Times New Roman" w:hAnsi="Times New Roman" w:cs="Times New Roman"/>
          <w:sz w:val="24"/>
          <w:szCs w:val="24"/>
        </w:rPr>
        <w:t>нарушениями) заключается</w:t>
      </w:r>
      <w:r w:rsidRPr="00316A00">
        <w:rPr>
          <w:rFonts w:ascii="Times New Roman" w:hAnsi="Times New Roman" w:cs="Times New Roman"/>
          <w:sz w:val="24"/>
          <w:szCs w:val="24"/>
        </w:rPr>
        <w:t xml:space="preserve"> в том, что она направлена на выявление возможностей театральной деятельности обучающихся младшего школьного возраста и подростков в социально-культурном развитии личности. </w:t>
      </w:r>
    </w:p>
    <w:p w14:paraId="0FC6CFEA" w14:textId="77777777" w:rsidR="005674AA" w:rsidRPr="00316A00" w:rsidRDefault="00FF5BF6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Как правило, обучающиеся с легкой умственной отсталостью (интеллектуальными нарушениями) отличаются отвлекаемостью, агрессивностью, неуверенностью в себе, повышенной двигательной активностью, закрытостью, агрессией и низким уровнем произвольности. Поэтому применение театральной деятельности как средства всестороннего развития личности ребенка, воспитания у него активности, коллективизма, уверенности в своих силах, является актуальным в условиях работы коррекционной школы.</w:t>
      </w:r>
    </w:p>
    <w:p w14:paraId="2F6B7A3E" w14:textId="5968425D" w:rsidR="00FF5BF6" w:rsidRPr="00316A00" w:rsidRDefault="00FF5BF6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Программа театрального объединения «</w:t>
      </w:r>
      <w:r w:rsidR="009A18EA" w:rsidRPr="00316A00">
        <w:rPr>
          <w:rFonts w:ascii="Times New Roman" w:hAnsi="Times New Roman" w:cs="Times New Roman"/>
          <w:sz w:val="24"/>
          <w:szCs w:val="24"/>
        </w:rPr>
        <w:t>Ирбис» ориентирована</w:t>
      </w:r>
      <w:r w:rsidRPr="00316A00">
        <w:rPr>
          <w:rFonts w:ascii="Times New Roman" w:hAnsi="Times New Roman" w:cs="Times New Roman"/>
          <w:sz w:val="24"/>
          <w:szCs w:val="24"/>
        </w:rPr>
        <w:t xml:space="preserve"> на развитие коммуникативной и эмоциональной сферы личности обучающегося, содействие его социализации, выявление и развитие задатков и творческих способностей </w:t>
      </w:r>
      <w:r w:rsidR="009A18EA" w:rsidRPr="00316A00">
        <w:rPr>
          <w:rFonts w:ascii="Times New Roman" w:hAnsi="Times New Roman" w:cs="Times New Roman"/>
          <w:sz w:val="24"/>
          <w:szCs w:val="24"/>
        </w:rPr>
        <w:t>воспитанников с</w:t>
      </w:r>
      <w:r w:rsidRPr="00316A00">
        <w:rPr>
          <w:rFonts w:ascii="Times New Roman" w:hAnsi="Times New Roman" w:cs="Times New Roman"/>
          <w:sz w:val="24"/>
          <w:szCs w:val="24"/>
        </w:rPr>
        <w:t xml:space="preserve"> помощью театральной деятельности.</w:t>
      </w:r>
    </w:p>
    <w:p w14:paraId="493D78D6" w14:textId="79594250" w:rsidR="00FF5BF6" w:rsidRPr="00316A00" w:rsidRDefault="00FF5BF6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lastRenderedPageBreak/>
        <w:t xml:space="preserve">При выборе темы для занятия, а в дальнейшем и для спектакля учитываются интересы, запросы, проблемы, эстетические потребности и не проходящие ценности времени и жизни: семья, друзья, дружба, любовь, личностное самоопределение, т. </w:t>
      </w:r>
      <w:r w:rsidR="000D6CF7" w:rsidRPr="00316A00">
        <w:rPr>
          <w:rFonts w:ascii="Times New Roman" w:hAnsi="Times New Roman" w:cs="Times New Roman"/>
          <w:sz w:val="24"/>
          <w:szCs w:val="24"/>
        </w:rPr>
        <w:t>п</w:t>
      </w:r>
      <w:r w:rsidRPr="00316A00">
        <w:rPr>
          <w:rFonts w:ascii="Times New Roman" w:hAnsi="Times New Roman" w:cs="Times New Roman"/>
          <w:sz w:val="24"/>
          <w:szCs w:val="24"/>
        </w:rPr>
        <w:t>.</w:t>
      </w:r>
    </w:p>
    <w:p w14:paraId="32013236" w14:textId="77777777" w:rsidR="005674AA" w:rsidRPr="00316A00" w:rsidRDefault="002D42DB" w:rsidP="00316A00">
      <w:pPr>
        <w:widowControl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.</w:t>
      </w:r>
    </w:p>
    <w:p w14:paraId="09DCC1D9" w14:textId="77777777" w:rsidR="005674AA" w:rsidRPr="00316A00" w:rsidRDefault="002D42DB" w:rsidP="00316A00">
      <w:pPr>
        <w:widowControl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7-15 лет с ограниченными возможностями здоровья (с нарушениями интеллектуального развития).</w:t>
      </w:r>
    </w:p>
    <w:p w14:paraId="00768D55" w14:textId="43F42FDB" w:rsidR="001A5B46" w:rsidRPr="00316A00" w:rsidRDefault="00E23CCA" w:rsidP="00316A00">
      <w:pPr>
        <w:widowControl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Формирование групп театрального </w:t>
      </w:r>
      <w:r w:rsidR="002D42DB" w:rsidRPr="00316A00">
        <w:rPr>
          <w:rFonts w:ascii="Times New Roman" w:hAnsi="Times New Roman" w:cs="Times New Roman"/>
          <w:sz w:val="24"/>
          <w:szCs w:val="24"/>
        </w:rPr>
        <w:t>объединения осуществляется</w:t>
      </w:r>
      <w:r w:rsidRPr="00316A00">
        <w:rPr>
          <w:rFonts w:ascii="Times New Roman" w:hAnsi="Times New Roman" w:cs="Times New Roman"/>
          <w:sz w:val="24"/>
          <w:szCs w:val="24"/>
        </w:rPr>
        <w:t xml:space="preserve"> на добровольной основе, без специального отбора, по возрастному признаку. Главным условием для зачисления в группу объединения является желание ребёнка заниматься театральным искусством. </w:t>
      </w:r>
    </w:p>
    <w:p w14:paraId="2463D270" w14:textId="70D47729" w:rsidR="001A5B46" w:rsidRPr="00316A00" w:rsidRDefault="001A5B46" w:rsidP="00316A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      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ъем и сроки реализации программы – </w:t>
      </w:r>
      <w:r w:rsidRPr="00316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 год (36 учебных недель/ 108 часов).</w:t>
      </w:r>
    </w:p>
    <w:p w14:paraId="753C89DC" w14:textId="75055AC6" w:rsidR="001A5B46" w:rsidRPr="00316A00" w:rsidRDefault="001A5B46" w:rsidP="00316A00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Форма обучения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чная форма обучения</w:t>
      </w:r>
      <w:r w:rsidR="005674A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81BF00" w14:textId="040172E7" w:rsidR="001A5B46" w:rsidRPr="00316A00" w:rsidRDefault="001A5B46" w:rsidP="00316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Уровень программы: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усматривает стартовый уровень. </w:t>
      </w:r>
    </w:p>
    <w:p w14:paraId="42892310" w14:textId="46A1B71F" w:rsidR="001A5B46" w:rsidRPr="00316A00" w:rsidRDefault="001A5B46" w:rsidP="00316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Форма реализации образовательной программы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76799011"/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End w:id="1"/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ая.</w:t>
      </w:r>
    </w:p>
    <w:p w14:paraId="2CF11D51" w14:textId="77777777" w:rsidR="00DB53BF" w:rsidRPr="00316A00" w:rsidRDefault="001A5B46" w:rsidP="00316A00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Формы организации деятельности: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4A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  <w:r w:rsidR="00DB53BF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BD1B0E" w14:textId="77777777" w:rsidR="00DB53BF" w:rsidRPr="00316A00" w:rsidRDefault="00DB53BF" w:rsidP="00316A00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EC610" w14:textId="38FE6D8A" w:rsidR="00CF76C7" w:rsidRPr="00316A00" w:rsidRDefault="00CF76C7" w:rsidP="00316A00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жим занятий: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559"/>
        <w:gridCol w:w="1701"/>
        <w:gridCol w:w="1701"/>
        <w:gridCol w:w="1525"/>
      </w:tblGrid>
      <w:tr w:rsidR="00CF76C7" w:rsidRPr="00316A00" w14:paraId="4DA35120" w14:textId="77777777" w:rsidTr="007868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3391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4720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D70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7C0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A514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D26C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CF76C7" w:rsidRPr="00316A00" w14:paraId="0227B4DC" w14:textId="77777777" w:rsidTr="007868C9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4F1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0CA3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(по 45 м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8DB2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E69E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61B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F0F5" w14:textId="77777777" w:rsidR="00CF76C7" w:rsidRPr="00316A00" w:rsidRDefault="00CF76C7" w:rsidP="00316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14:paraId="7A4A1747" w14:textId="77777777" w:rsidR="007868C9" w:rsidRPr="00316A00" w:rsidRDefault="007868C9" w:rsidP="00316A00">
      <w:pPr>
        <w:widowControl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14:paraId="734FE3FE" w14:textId="1D1CF0AE" w:rsidR="00231117" w:rsidRDefault="00CF76C7" w:rsidP="00316A00">
      <w:pPr>
        <w:widowControl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316A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Продолжительность занятий: 3 раза по 1 часу в неделю, при этом один час занятия составляет 45 минут активного обучения. Расписание занятий создается с учетом возрастных особенностей обучающегося, медицинского заключения и привычного для него режима дня.</w:t>
      </w:r>
    </w:p>
    <w:p w14:paraId="0ACA8A15" w14:textId="77777777" w:rsidR="00316A00" w:rsidRPr="00316A00" w:rsidRDefault="00316A00" w:rsidP="00316A00">
      <w:pPr>
        <w:widowControl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8A3C6" w14:textId="7419F7D1" w:rsidR="00017848" w:rsidRPr="00316A00" w:rsidRDefault="00231117" w:rsidP="00316A00">
      <w:pPr>
        <w:widowControl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874" w:rsidRPr="00316A00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4B57CD" w:rsidRPr="00316A0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AEA0760" w14:textId="672FCC67" w:rsidR="007F1208" w:rsidRPr="00316A00" w:rsidRDefault="007F1208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316A00">
        <w:rPr>
          <w:rFonts w:ascii="Times New Roman" w:hAnsi="Times New Roman" w:cs="Times New Roman"/>
          <w:sz w:val="24"/>
          <w:szCs w:val="24"/>
        </w:rPr>
        <w:t>формирование</w:t>
      </w:r>
      <w:r w:rsidRPr="00316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A00">
        <w:rPr>
          <w:rFonts w:ascii="Times New Roman" w:hAnsi="Times New Roman" w:cs="Times New Roman"/>
          <w:sz w:val="24"/>
          <w:szCs w:val="24"/>
        </w:rPr>
        <w:t>духовной культуры и</w:t>
      </w:r>
      <w:r w:rsidRPr="00316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A00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средствами театрального искусства.</w:t>
      </w:r>
    </w:p>
    <w:p w14:paraId="3038D0A8" w14:textId="02C21478" w:rsidR="007F1208" w:rsidRPr="00316A00" w:rsidRDefault="007F1208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14:paraId="0EA978E7" w14:textId="77777777" w:rsidR="007F1208" w:rsidRPr="00316A00" w:rsidRDefault="007F1208" w:rsidP="00316A0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14:paraId="5BAA8F5A" w14:textId="77777777" w:rsidR="004B57CD" w:rsidRPr="00316A00" w:rsidRDefault="004B57CD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F1208" w:rsidRPr="00316A00">
        <w:rPr>
          <w:rFonts w:ascii="Times New Roman" w:hAnsi="Times New Roman" w:cs="Times New Roman"/>
          <w:sz w:val="24"/>
          <w:szCs w:val="24"/>
          <w:lang w:eastAsia="ru-RU"/>
        </w:rPr>
        <w:t>формировать целостное представление об искусстве;</w:t>
      </w:r>
    </w:p>
    <w:p w14:paraId="2ABA30B3" w14:textId="6ABA6435" w:rsidR="007F1208" w:rsidRPr="00316A00" w:rsidRDefault="004B57CD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F1208" w:rsidRPr="00316A00">
        <w:rPr>
          <w:rFonts w:ascii="Times New Roman" w:hAnsi="Times New Roman" w:cs="Times New Roman"/>
          <w:sz w:val="24"/>
          <w:szCs w:val="24"/>
          <w:lang w:eastAsia="ru-RU"/>
        </w:rPr>
        <w:t>обучать навыкам актёрского мастерства, сценической речи, сценического движения, пластической выразительности</w:t>
      </w:r>
      <w:r w:rsidRPr="00316A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2E2548" w14:textId="77777777" w:rsidR="004B57CD" w:rsidRPr="00316A00" w:rsidRDefault="004B57CD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BB029" w14:textId="22182AC9" w:rsidR="007F1208" w:rsidRPr="00316A00" w:rsidRDefault="007F1208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14:paraId="05F1DAE2" w14:textId="284E960A" w:rsidR="007F1208" w:rsidRPr="00316A00" w:rsidRDefault="004B57CD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7F1208" w:rsidRPr="00316A00">
        <w:rPr>
          <w:rFonts w:ascii="Times New Roman" w:hAnsi="Times New Roman" w:cs="Times New Roman"/>
          <w:sz w:val="24"/>
          <w:szCs w:val="24"/>
        </w:rPr>
        <w:t>приобщать к духовным и культурным ценностям мировой культуры, к искусству;</w:t>
      </w:r>
    </w:p>
    <w:p w14:paraId="2A66B63E" w14:textId="560D3336" w:rsidR="007F1208" w:rsidRPr="00316A00" w:rsidRDefault="004B57CD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7F1208" w:rsidRPr="00316A00">
        <w:rPr>
          <w:rFonts w:ascii="Times New Roman" w:hAnsi="Times New Roman" w:cs="Times New Roman"/>
          <w:sz w:val="24"/>
          <w:szCs w:val="24"/>
        </w:rPr>
        <w:t>способствовать формированию у обучающихся нравственного отношение к окружающему миру, нравственных качеств личности.</w:t>
      </w:r>
    </w:p>
    <w:p w14:paraId="416A2D75" w14:textId="77777777" w:rsidR="007F1208" w:rsidRPr="00316A00" w:rsidRDefault="007F1208" w:rsidP="00316A0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6A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ные:</w:t>
      </w:r>
    </w:p>
    <w:p w14:paraId="5EAF0CAF" w14:textId="77777777" w:rsidR="000E7342" w:rsidRPr="00316A00" w:rsidRDefault="004B57CD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7F1208" w:rsidRPr="00316A00">
        <w:rPr>
          <w:rFonts w:ascii="Times New Roman" w:hAnsi="Times New Roman" w:cs="Times New Roman"/>
          <w:sz w:val="24"/>
          <w:szCs w:val="24"/>
        </w:rPr>
        <w:t xml:space="preserve">развивать познавательные процессы: внимание, воображение, память, образное и логическое мышление; </w:t>
      </w:r>
    </w:p>
    <w:p w14:paraId="4AE6E966" w14:textId="4D4A5D39" w:rsidR="007F1208" w:rsidRPr="00316A00" w:rsidRDefault="000E7342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7F1208" w:rsidRPr="00316A00">
        <w:rPr>
          <w:rFonts w:ascii="Times New Roman" w:hAnsi="Times New Roman" w:cs="Times New Roman"/>
          <w:sz w:val="24"/>
          <w:szCs w:val="24"/>
        </w:rPr>
        <w:t>способствовать формированию адекватной самооценки, уверенности в себе, способствовать снятию внутренних зажимов;</w:t>
      </w:r>
    </w:p>
    <w:p w14:paraId="37D41A5E" w14:textId="4CC02767" w:rsidR="000E7342" w:rsidRPr="00316A00" w:rsidRDefault="000E7342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7F1208" w:rsidRPr="00316A00">
        <w:rPr>
          <w:rFonts w:ascii="Times New Roman" w:hAnsi="Times New Roman" w:cs="Times New Roman"/>
          <w:sz w:val="24"/>
          <w:szCs w:val="24"/>
        </w:rPr>
        <w:t>воспитывать самостоятельность, ответственность за собственную деятельность</w:t>
      </w:r>
      <w:r w:rsidRPr="00316A00">
        <w:rPr>
          <w:rFonts w:ascii="Times New Roman" w:hAnsi="Times New Roman" w:cs="Times New Roman"/>
          <w:sz w:val="24"/>
          <w:szCs w:val="24"/>
        </w:rPr>
        <w:t>;</w:t>
      </w:r>
    </w:p>
    <w:p w14:paraId="419D2FAD" w14:textId="43307B1D" w:rsidR="007F1208" w:rsidRPr="00316A00" w:rsidRDefault="000E7342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7F1208" w:rsidRPr="00316A00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, навыки совместной и творческой деятельности </w:t>
      </w:r>
      <w:proofErr w:type="gramStart"/>
      <w:r w:rsidR="007F1208" w:rsidRPr="00316A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1208" w:rsidRPr="00316A00">
        <w:rPr>
          <w:rFonts w:ascii="Times New Roman" w:hAnsi="Times New Roman" w:cs="Times New Roman"/>
          <w:sz w:val="24"/>
          <w:szCs w:val="24"/>
        </w:rPr>
        <w:t>;</w:t>
      </w:r>
    </w:p>
    <w:p w14:paraId="463AC635" w14:textId="5B280706" w:rsidR="007F1208" w:rsidRPr="00316A00" w:rsidRDefault="000E7342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7F1208" w:rsidRPr="00316A00">
        <w:rPr>
          <w:rFonts w:ascii="Times New Roman" w:hAnsi="Times New Roman" w:cs="Times New Roman"/>
          <w:sz w:val="24"/>
          <w:szCs w:val="24"/>
        </w:rPr>
        <w:t>развивать творческие и организаторские способности.</w:t>
      </w:r>
    </w:p>
    <w:p w14:paraId="76CFE2B2" w14:textId="77777777" w:rsidR="00F35F3F" w:rsidRDefault="00F35F3F" w:rsidP="00316A0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7200EAA" w14:textId="77777777" w:rsidR="00316A00" w:rsidRPr="00316A00" w:rsidRDefault="00316A00" w:rsidP="00316A0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78F3859" w14:textId="216292F8" w:rsidR="0043688C" w:rsidRPr="00316A00" w:rsidRDefault="00E507D5" w:rsidP="00316A0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6A0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тельный раздел</w:t>
      </w:r>
    </w:p>
    <w:p w14:paraId="1D35509F" w14:textId="77777777" w:rsidR="00471D8D" w:rsidRPr="00316A00" w:rsidRDefault="00471D8D" w:rsidP="00316A00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5F925" w14:textId="77777777" w:rsidR="00DB4D0B" w:rsidRPr="00316A00" w:rsidRDefault="00F35F3F" w:rsidP="00316A0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43688C" w:rsidRPr="00316A00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316A00">
        <w:rPr>
          <w:rFonts w:ascii="Times New Roman" w:hAnsi="Times New Roman" w:cs="Times New Roman"/>
          <w:b/>
          <w:sz w:val="24"/>
          <w:szCs w:val="24"/>
        </w:rPr>
        <w:t xml:space="preserve"> театрального объединения «Ирбис»</w:t>
      </w:r>
    </w:p>
    <w:p w14:paraId="7D327203" w14:textId="0D7136ED" w:rsidR="00F35F3F" w:rsidRPr="00316A00" w:rsidRDefault="009748CB" w:rsidP="00316A0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Pr="0031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Pr="00316A00">
        <w:rPr>
          <w:rFonts w:ascii="Times New Roman" w:hAnsi="Times New Roman" w:cs="Times New Roman"/>
          <w:b/>
          <w:sz w:val="24"/>
          <w:szCs w:val="24"/>
        </w:rPr>
        <w:t>-</w:t>
      </w:r>
      <w:r w:rsidRPr="0031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6A00">
        <w:rPr>
          <w:rFonts w:ascii="Times New Roman" w:hAnsi="Times New Roman" w:cs="Times New Roman"/>
          <w:b/>
          <w:sz w:val="24"/>
          <w:szCs w:val="24"/>
        </w:rPr>
        <w:t>202</w:t>
      </w:r>
      <w:r w:rsidRPr="00316A0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35F3F" w:rsidRPr="00316A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635"/>
        <w:gridCol w:w="1134"/>
        <w:gridCol w:w="1275"/>
        <w:gridCol w:w="1276"/>
        <w:gridCol w:w="2517"/>
      </w:tblGrid>
      <w:tr w:rsidR="0043688C" w:rsidRPr="00316A00" w14:paraId="2EC47B32" w14:textId="77777777" w:rsidTr="00A42806">
        <w:trPr>
          <w:trHeight w:val="463"/>
        </w:trPr>
        <w:tc>
          <w:tcPr>
            <w:tcW w:w="484" w:type="dxa"/>
            <w:vMerge w:val="restart"/>
          </w:tcPr>
          <w:p w14:paraId="0C73EBFE" w14:textId="77777777" w:rsidR="0043688C" w:rsidRPr="00316A00" w:rsidRDefault="0043688C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5" w:type="dxa"/>
            <w:vMerge w:val="restart"/>
          </w:tcPr>
          <w:p w14:paraId="56312958" w14:textId="77777777" w:rsidR="0043688C" w:rsidRPr="00316A00" w:rsidRDefault="0043688C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685" w:type="dxa"/>
            <w:gridSpan w:val="3"/>
          </w:tcPr>
          <w:p w14:paraId="370BE60B" w14:textId="77777777" w:rsidR="0043688C" w:rsidRPr="00316A00" w:rsidRDefault="0043688C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14:paraId="5E84FC00" w14:textId="422FD17D" w:rsidR="0043688C" w:rsidRPr="00316A00" w:rsidRDefault="0043688C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3688C" w:rsidRPr="00316A00" w14:paraId="675000E7" w14:textId="77777777" w:rsidTr="00A42806">
        <w:trPr>
          <w:trHeight w:val="497"/>
        </w:trPr>
        <w:tc>
          <w:tcPr>
            <w:tcW w:w="484" w:type="dxa"/>
            <w:vMerge/>
          </w:tcPr>
          <w:p w14:paraId="42B6F5EB" w14:textId="77777777" w:rsidR="0043688C" w:rsidRPr="00316A00" w:rsidRDefault="0043688C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  <w:vMerge/>
          </w:tcPr>
          <w:p w14:paraId="00052087" w14:textId="77777777" w:rsidR="0043688C" w:rsidRPr="00316A00" w:rsidRDefault="0043688C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D7A96" w14:textId="77777777" w:rsidR="0043688C" w:rsidRPr="00316A00" w:rsidRDefault="0043688C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0314B865" w14:textId="77777777" w:rsidR="0043688C" w:rsidRPr="00316A00" w:rsidRDefault="0043688C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4CF2AB3F" w14:textId="77777777" w:rsidR="0043688C" w:rsidRPr="00316A00" w:rsidRDefault="0043688C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17" w:type="dxa"/>
            <w:vMerge/>
          </w:tcPr>
          <w:p w14:paraId="14A05E58" w14:textId="77777777" w:rsidR="0043688C" w:rsidRPr="00316A00" w:rsidRDefault="0043688C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47E" w:rsidRPr="00316A00" w14:paraId="08F44EED" w14:textId="77777777" w:rsidTr="00A42806">
        <w:tc>
          <w:tcPr>
            <w:tcW w:w="484" w:type="dxa"/>
          </w:tcPr>
          <w:p w14:paraId="033F7AD5" w14:textId="77777777" w:rsidR="0078747E" w:rsidRPr="00316A00" w:rsidRDefault="0078747E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14:paraId="3557F9D9" w14:textId="77777777" w:rsidR="0078747E" w:rsidRPr="00316A00" w:rsidRDefault="0078747E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Liberation Serif" w:hAnsi="Times New Roman" w:cs="Times New Roman"/>
                <w:spacing w:val="-7"/>
                <w:sz w:val="24"/>
                <w:szCs w:val="24"/>
                <w:lang w:eastAsia="zh-CN"/>
              </w:rPr>
              <w:t>Введение в программу. Знакомство</w:t>
            </w: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3B8" w14:textId="1361B8F3" w:rsidR="0078747E" w:rsidRPr="00316A00" w:rsidRDefault="00510294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1B4" w14:textId="688AC16F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881" w14:textId="33431C00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9BDFF33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8747E" w:rsidRPr="00316A00" w14:paraId="2F20424A" w14:textId="77777777" w:rsidTr="00A42806">
        <w:tc>
          <w:tcPr>
            <w:tcW w:w="484" w:type="dxa"/>
          </w:tcPr>
          <w:p w14:paraId="1F849644" w14:textId="77777777" w:rsidR="0078747E" w:rsidRPr="00316A00" w:rsidRDefault="0078747E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14:paraId="3C858313" w14:textId="2EE33D81" w:rsidR="0078747E" w:rsidRPr="00316A00" w:rsidRDefault="00DF0895" w:rsidP="00316A00">
            <w:pPr>
              <w:spacing w:after="0" w:line="240" w:lineRule="auto"/>
              <w:contextualSpacing/>
              <w:rPr>
                <w:rFonts w:ascii="Times New Roman" w:eastAsia="Liberation Serif" w:hAnsi="Times New Roman" w:cs="Times New Roman"/>
                <w:spacing w:val="-7"/>
                <w:sz w:val="24"/>
                <w:szCs w:val="24"/>
                <w:lang w:eastAsia="zh-CN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79B" w14:textId="6B6218F7" w:rsidR="0078747E" w:rsidRPr="00316A00" w:rsidRDefault="00510294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EFF" w14:textId="68AED684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F83" w14:textId="428C7B25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7" w:type="dxa"/>
          </w:tcPr>
          <w:p w14:paraId="3E4B4B3E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69925DAA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анализ практического задания</w:t>
            </w:r>
          </w:p>
        </w:tc>
      </w:tr>
      <w:tr w:rsidR="0078747E" w:rsidRPr="00316A00" w14:paraId="00165D09" w14:textId="77777777" w:rsidTr="00A42806">
        <w:tc>
          <w:tcPr>
            <w:tcW w:w="484" w:type="dxa"/>
          </w:tcPr>
          <w:p w14:paraId="039BCA35" w14:textId="77777777" w:rsidR="0078747E" w:rsidRPr="00316A00" w:rsidRDefault="0078747E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14:paraId="0AA90503" w14:textId="0B5C79E7" w:rsidR="0078747E" w:rsidRPr="00316A00" w:rsidRDefault="0078747E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895" w14:textId="07ADE9A6" w:rsidR="0078747E" w:rsidRPr="00316A00" w:rsidRDefault="00510294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6137" w14:textId="2C8DF1F0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097" w14:textId="7C28754B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7" w:type="dxa"/>
          </w:tcPr>
          <w:p w14:paraId="7A74B0E0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69B28146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анализ практического задания</w:t>
            </w:r>
          </w:p>
        </w:tc>
      </w:tr>
      <w:tr w:rsidR="0078747E" w:rsidRPr="00316A00" w14:paraId="2388226A" w14:textId="77777777" w:rsidTr="00A42806">
        <w:tc>
          <w:tcPr>
            <w:tcW w:w="484" w:type="dxa"/>
          </w:tcPr>
          <w:p w14:paraId="74FBC662" w14:textId="77777777" w:rsidR="0078747E" w:rsidRPr="00316A00" w:rsidRDefault="0078747E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14:paraId="027BA4F8" w14:textId="3082C5B0" w:rsidR="0078747E" w:rsidRPr="00316A00" w:rsidRDefault="00C6217B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еатральной культуры</w:t>
            </w:r>
            <w:r w:rsidR="0078747E"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F2C" w14:textId="4E6DCB40" w:rsidR="0078747E" w:rsidRPr="00316A00" w:rsidRDefault="00510294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3D9" w14:textId="466AF8EC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D02" w14:textId="68CFFBC0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14:paraId="2A6BF543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0AACD586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анализ практического задания</w:t>
            </w:r>
          </w:p>
        </w:tc>
      </w:tr>
      <w:tr w:rsidR="0078747E" w:rsidRPr="00316A00" w14:paraId="4CEA2B62" w14:textId="77777777" w:rsidTr="00A42806">
        <w:tc>
          <w:tcPr>
            <w:tcW w:w="484" w:type="dxa"/>
          </w:tcPr>
          <w:p w14:paraId="389D00D8" w14:textId="77777777" w:rsidR="0078747E" w:rsidRPr="00316A00" w:rsidRDefault="0078747E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14:paraId="7A362B1E" w14:textId="477AFE40" w:rsidR="0078747E" w:rsidRPr="00316A00" w:rsidRDefault="008D6253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спектак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723" w14:textId="615DF984" w:rsidR="0078747E" w:rsidRPr="00316A00" w:rsidRDefault="00510294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94C" w14:textId="6190F103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A932" w14:textId="514DF3D2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7" w:type="dxa"/>
          </w:tcPr>
          <w:p w14:paraId="1E98D309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67E4BB16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анализ практического задания</w:t>
            </w:r>
          </w:p>
        </w:tc>
      </w:tr>
      <w:tr w:rsidR="0078747E" w:rsidRPr="00316A00" w14:paraId="541F63C7" w14:textId="77777777" w:rsidTr="00A42806">
        <w:tc>
          <w:tcPr>
            <w:tcW w:w="484" w:type="dxa"/>
          </w:tcPr>
          <w:p w14:paraId="4E8F3A20" w14:textId="77777777" w:rsidR="0078747E" w:rsidRPr="00316A00" w:rsidRDefault="0078747E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</w:tcPr>
          <w:p w14:paraId="67B5AA33" w14:textId="77777777" w:rsidR="0078747E" w:rsidRPr="00316A00" w:rsidRDefault="0078747E" w:rsidP="00316A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8CB" w14:textId="6D3A1584" w:rsidR="0078747E" w:rsidRPr="00316A00" w:rsidRDefault="00510294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DA9" w14:textId="2E2BC0F4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509" w14:textId="5782690A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5AB0F8A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7D1CC786" w14:textId="700583D0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анализ о проделанной работе</w:t>
            </w:r>
          </w:p>
        </w:tc>
      </w:tr>
      <w:tr w:rsidR="0078747E" w:rsidRPr="00316A00" w14:paraId="11D25042" w14:textId="77777777" w:rsidTr="00A42806">
        <w:tc>
          <w:tcPr>
            <w:tcW w:w="3119" w:type="dxa"/>
            <w:gridSpan w:val="2"/>
          </w:tcPr>
          <w:p w14:paraId="5343AC1F" w14:textId="77777777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62F1181" w14:textId="1415F2A3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F73" w14:textId="4E157C66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398" w14:textId="3CCA45FB" w:rsidR="0078747E" w:rsidRPr="00316A00" w:rsidRDefault="00CD688F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FBD" w14:textId="42628AFC" w:rsidR="0078747E" w:rsidRPr="00316A00" w:rsidRDefault="0078747E" w:rsidP="00316A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22E0FBD" w14:textId="77777777" w:rsidR="00E507D5" w:rsidRPr="00316A00" w:rsidRDefault="00E507D5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5FAC11" w14:textId="4D3EBDD2" w:rsidR="0043688C" w:rsidRPr="00316A00" w:rsidRDefault="0043688C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hAnsi="Times New Roman" w:cs="Times New Roman"/>
          <w:sz w:val="24"/>
          <w:szCs w:val="24"/>
          <w:lang w:eastAsia="ru-RU"/>
        </w:rPr>
        <w:t>Формы промежуточной диагностики: концерт, спектакль,</w:t>
      </w:r>
      <w:r w:rsidR="00AA4C14" w:rsidRPr="00316A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6A00">
        <w:rPr>
          <w:rFonts w:ascii="Times New Roman" w:hAnsi="Times New Roman" w:cs="Times New Roman"/>
          <w:sz w:val="24"/>
          <w:szCs w:val="24"/>
          <w:lang w:eastAsia="ru-RU"/>
        </w:rPr>
        <w:t>анкетирование.</w:t>
      </w:r>
    </w:p>
    <w:p w14:paraId="5D8FEAB5" w14:textId="77777777" w:rsidR="00471D8D" w:rsidRPr="00316A00" w:rsidRDefault="00471D8D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20038B" w14:textId="78E7630A" w:rsidR="00591A7A" w:rsidRPr="00316A00" w:rsidRDefault="00EB2D15" w:rsidP="00316A0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23CA9FE1" w14:textId="507F6A5B" w:rsidR="009D53F0" w:rsidRPr="00316A00" w:rsidRDefault="00C9517D" w:rsidP="00316A0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00">
        <w:rPr>
          <w:rFonts w:ascii="Times New Roman" w:eastAsia="Calibri" w:hAnsi="Times New Roman" w:cs="Times New Roman"/>
          <w:sz w:val="24"/>
          <w:szCs w:val="24"/>
        </w:rPr>
        <w:t>Программа включа</w:t>
      </w:r>
      <w:r w:rsidR="00F5454A" w:rsidRPr="00316A00">
        <w:rPr>
          <w:rFonts w:ascii="Times New Roman" w:eastAsia="Calibri" w:hAnsi="Times New Roman" w:cs="Times New Roman"/>
          <w:sz w:val="24"/>
          <w:szCs w:val="24"/>
        </w:rPr>
        <w:t xml:space="preserve">ет в себя несколько </w:t>
      </w:r>
      <w:r w:rsidRPr="00316A00">
        <w:rPr>
          <w:rFonts w:ascii="Times New Roman" w:eastAsia="Calibri" w:hAnsi="Times New Roman" w:cs="Times New Roman"/>
          <w:sz w:val="24"/>
          <w:szCs w:val="24"/>
        </w:rPr>
        <w:t>разделов, по которым ведутся занятия.</w:t>
      </w:r>
    </w:p>
    <w:p w14:paraId="2F6437E2" w14:textId="77777777" w:rsidR="009D53F0" w:rsidRPr="00316A00" w:rsidRDefault="009D53F0" w:rsidP="00316A0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316A00">
        <w:rPr>
          <w:rFonts w:ascii="Times New Roman" w:eastAsia="Liberation Serif" w:hAnsi="Times New Roman" w:cs="Times New Roman"/>
          <w:b/>
          <w:spacing w:val="-7"/>
          <w:sz w:val="24"/>
          <w:szCs w:val="24"/>
          <w:lang w:eastAsia="zh-CN"/>
        </w:rPr>
        <w:t>Вводное занятие. Знакомство</w:t>
      </w:r>
      <w:r w:rsidR="007E326F" w:rsidRPr="00316A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C094F8" w14:textId="77777777" w:rsidR="009D53F0" w:rsidRPr="00316A00" w:rsidRDefault="009D53F0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316A00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.</w:t>
      </w:r>
    </w:p>
    <w:p w14:paraId="211FCCF5" w14:textId="412C8500" w:rsidR="009D53F0" w:rsidRPr="00316A00" w:rsidRDefault="009D53F0" w:rsidP="00316A00">
      <w:pPr>
        <w:tabs>
          <w:tab w:val="left" w:pos="1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0451EC" w:rsidRPr="00316A00">
        <w:rPr>
          <w:rFonts w:ascii="Times New Roman" w:hAnsi="Times New Roman" w:cs="Times New Roman"/>
          <w:sz w:val="24"/>
          <w:szCs w:val="24"/>
        </w:rPr>
        <w:t xml:space="preserve"> Игры на знакомство и сплочение</w:t>
      </w:r>
      <w:r w:rsidR="00BD007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5C0684D4" w14:textId="77777777" w:rsidR="00C9517D" w:rsidRPr="00316A00" w:rsidRDefault="00681AC2" w:rsidP="00316A0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C9517D" w:rsidRPr="00316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тмопластика</w:t>
      </w:r>
    </w:p>
    <w:p w14:paraId="0122B134" w14:textId="77777777" w:rsidR="00C9517D" w:rsidRPr="00316A00" w:rsidRDefault="00C9517D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</w:t>
      </w:r>
      <w:r w:rsidR="00105FE0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тела с окружающим миром.</w:t>
      </w:r>
    </w:p>
    <w:p w14:paraId="2AF4D8DB" w14:textId="77777777" w:rsidR="00520B1D" w:rsidRPr="00316A00" w:rsidRDefault="00EB2D15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="00830A77"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A3D1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: «</w:t>
      </w:r>
      <w:r w:rsidR="004E79B0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A3D1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е», «</w:t>
      </w:r>
      <w:r w:rsidR="004E79B0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A3D1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ц», «</w:t>
      </w:r>
      <w:r w:rsidR="004E79B0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A3D1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м», «</w:t>
      </w:r>
      <w:r w:rsidR="004E79B0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3D1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ка»</w:t>
      </w:r>
      <w:r w:rsidR="00A7008F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565B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19B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3D1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ие с основными видами танцев</w:t>
      </w:r>
      <w:r w:rsidR="00A7008F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родный», «Бальный», «Спортивный», «Балет»</w:t>
      </w:r>
      <w:r w:rsidR="000A3D1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300F8C" w14:textId="46D0FC5C" w:rsidR="00105FE0" w:rsidRPr="00316A00" w:rsidRDefault="00EB2D15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="00591A7A"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C5D" w:rsidRPr="00316A0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1646A" w:rsidRPr="00316A00">
        <w:rPr>
          <w:rFonts w:ascii="Times New Roman" w:hAnsi="Times New Roman" w:cs="Times New Roman"/>
          <w:color w:val="000000"/>
          <w:sz w:val="24"/>
          <w:szCs w:val="24"/>
        </w:rPr>
        <w:t xml:space="preserve">узыкально-подвижные </w:t>
      </w:r>
      <w:r w:rsidR="00591A7A" w:rsidRPr="00316A00">
        <w:rPr>
          <w:rFonts w:ascii="Times New Roman" w:hAnsi="Times New Roman" w:cs="Times New Roman"/>
          <w:color w:val="000000"/>
          <w:sz w:val="24"/>
          <w:szCs w:val="24"/>
        </w:rPr>
        <w:t xml:space="preserve">игры: </w:t>
      </w:r>
      <w:proofErr w:type="gramStart"/>
      <w:r w:rsidR="00591A7A" w:rsidRPr="00316A0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D7DB2" w:rsidRPr="00316A00">
        <w:rPr>
          <w:rFonts w:ascii="Times New Roman" w:hAnsi="Times New Roman" w:cs="Times New Roman"/>
          <w:color w:val="000000"/>
          <w:sz w:val="24"/>
          <w:szCs w:val="24"/>
        </w:rPr>
        <w:t xml:space="preserve">Дирижер - </w:t>
      </w:r>
      <w:r w:rsidR="0041646A" w:rsidRPr="00316A00">
        <w:rPr>
          <w:rFonts w:ascii="Times New Roman" w:hAnsi="Times New Roman" w:cs="Times New Roman"/>
          <w:color w:val="000000"/>
          <w:sz w:val="24"/>
          <w:szCs w:val="24"/>
        </w:rPr>
        <w:t>оркестр», «У оленя дом большой», «Тихо - громко», «Юрта», «Музыкальные змейки».</w:t>
      </w:r>
      <w:proofErr w:type="gramEnd"/>
      <w:r w:rsidR="0041646A" w:rsidRPr="00316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8F8" w:rsidRPr="00316A00">
        <w:rPr>
          <w:rFonts w:ascii="Times New Roman" w:hAnsi="Times New Roman" w:cs="Times New Roman"/>
          <w:color w:val="000000"/>
          <w:sz w:val="24"/>
          <w:szCs w:val="24"/>
        </w:rPr>
        <w:t>«Зарядка», «Увезу тебя в т</w:t>
      </w:r>
      <w:r w:rsidR="00105FE0" w:rsidRPr="00316A00">
        <w:rPr>
          <w:rFonts w:ascii="Times New Roman" w:hAnsi="Times New Roman" w:cs="Times New Roman"/>
          <w:color w:val="000000"/>
          <w:sz w:val="24"/>
          <w:szCs w:val="24"/>
        </w:rPr>
        <w:t>ундру», «Танцуй со мной».</w:t>
      </w:r>
    </w:p>
    <w:p w14:paraId="64D11F7F" w14:textId="268FB3BB" w:rsidR="00EB2D15" w:rsidRPr="00316A00" w:rsidRDefault="00795782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A00">
        <w:rPr>
          <w:rFonts w:ascii="Times New Roman" w:hAnsi="Times New Roman" w:cs="Times New Roman"/>
          <w:color w:val="000000"/>
          <w:sz w:val="24"/>
          <w:szCs w:val="24"/>
        </w:rPr>
        <w:t>Пальчиковые игры: «Осенние листья</w:t>
      </w:r>
      <w:r w:rsidR="002536F0" w:rsidRPr="00316A00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316A00">
        <w:rPr>
          <w:rFonts w:ascii="Times New Roman" w:hAnsi="Times New Roman" w:cs="Times New Roman"/>
          <w:color w:val="000000"/>
          <w:sz w:val="24"/>
          <w:szCs w:val="24"/>
        </w:rPr>
        <w:t>Пальчики», «Снеговик</w:t>
      </w:r>
      <w:r w:rsidR="008F3C81" w:rsidRPr="00316A00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16A00">
        <w:rPr>
          <w:rFonts w:ascii="Times New Roman" w:hAnsi="Times New Roman" w:cs="Times New Roman"/>
          <w:color w:val="000000"/>
          <w:sz w:val="24"/>
          <w:szCs w:val="24"/>
        </w:rPr>
        <w:t>«Ёлочка», «Слон», «Бабочка», «Рыбы».</w:t>
      </w:r>
    </w:p>
    <w:p w14:paraId="74AB4D5D" w14:textId="77777777" w:rsidR="00BD0078" w:rsidRPr="00316A00" w:rsidRDefault="00BD0078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A0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мения произвольно реагировать на команду или музыкальный сигнал, готовности действовать согласованно, включаясь в действие одновременно или последовательно; развитие координации движений; обучение запоминанию заданных поз и образной их передаче; развитие способности искренне верить в любую воображаемую </w:t>
      </w:r>
      <w:r w:rsidRPr="00316A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туацию; обучение созданию образов животных с помощью выразительных пластических движений.</w:t>
      </w:r>
    </w:p>
    <w:p w14:paraId="143E9D7D" w14:textId="04C8F79F" w:rsidR="00BD0078" w:rsidRPr="00316A00" w:rsidRDefault="00BD0078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A00">
        <w:rPr>
          <w:rFonts w:ascii="Times New Roman" w:hAnsi="Times New Roman" w:cs="Times New Roman"/>
          <w:color w:val="000000"/>
          <w:sz w:val="24"/>
          <w:szCs w:val="24"/>
        </w:rPr>
        <w:t>Танцевальная импровизация. Выполнение заданий на самостоятельную подготовку танцевальных этюдов в заданном стиле из заданных движений. Практические упражнения с предметом в руках: ленты, шары, цветы, обручи, мячи и т.д.</w:t>
      </w:r>
    </w:p>
    <w:p w14:paraId="45B24515" w14:textId="6811F706" w:rsidR="00C9517D" w:rsidRPr="00316A00" w:rsidRDefault="00447C8C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C9517D" w:rsidRPr="00316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и техника речи</w:t>
      </w:r>
      <w:r w:rsidR="007E326F" w:rsidRPr="00316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111509" w14:textId="77777777" w:rsidR="00C9517D" w:rsidRPr="00316A00" w:rsidRDefault="00C9517D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, направленные на развитие дыхания и свободы речевого аппарата.</w:t>
      </w:r>
    </w:p>
    <w:p w14:paraId="2160F561" w14:textId="77777777" w:rsidR="00C9517D" w:rsidRPr="00316A00" w:rsidRDefault="00C9517D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дыхания и правильной артикуляции, четкой дикции, разнообразной интонации, логики речи; обучение сочинению небольших рассказов и сказок, подбору простейших рифм; произнесению скороговорок и стихов; тренировка четкого произношения согласных в конце слова; пополнение словарного запаса.</w:t>
      </w:r>
    </w:p>
    <w:p w14:paraId="1FB24E6D" w14:textId="77777777" w:rsidR="00EB2D15" w:rsidRPr="00316A00" w:rsidRDefault="00EB2D15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="007424C9"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ями: </w:t>
      </w:r>
      <w:proofErr w:type="gramStart"/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ечь», 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ческая речь», </w:t>
      </w:r>
      <w:r w:rsidR="008F5F71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F71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творение», 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F5F71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ог», 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5F71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лог», 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ыхание», 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фма», 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говорка»,</w:t>
      </w:r>
      <w:r w:rsidR="003E5617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гадка»,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овица», </w:t>
      </w:r>
      <w:r w:rsidR="003E5617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говорка», 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аутка», «</w:t>
      </w:r>
      <w:r w:rsidR="00856CE4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03A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а».</w:t>
      </w:r>
      <w:proofErr w:type="gramEnd"/>
    </w:p>
    <w:p w14:paraId="16776A51" w14:textId="77777777" w:rsidR="00CA59D3" w:rsidRPr="00316A00" w:rsidRDefault="00EB2D15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="00EC73CD"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C5D" w:rsidRPr="00316A00">
        <w:rPr>
          <w:rFonts w:ascii="Times New Roman" w:hAnsi="Times New Roman" w:cs="Times New Roman"/>
          <w:sz w:val="24"/>
          <w:szCs w:val="24"/>
        </w:rPr>
        <w:t>игры и упражнения, направленные на развитие дыхания и свободы речевого аппарата: «Ветер», «Бабочки», «Ёжик», «Лошадка»</w:t>
      </w:r>
      <w:r w:rsidR="00C70D8E" w:rsidRPr="00316A00">
        <w:rPr>
          <w:rFonts w:ascii="Times New Roman" w:hAnsi="Times New Roman" w:cs="Times New Roman"/>
          <w:sz w:val="24"/>
          <w:szCs w:val="24"/>
        </w:rPr>
        <w:t>, «Качели».</w:t>
      </w:r>
    </w:p>
    <w:p w14:paraId="0B8AC784" w14:textId="6267260A" w:rsidR="002A3B02" w:rsidRPr="00316A00" w:rsidRDefault="000451EC" w:rsidP="00316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3B02" w:rsidRPr="0031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Игры по развитию языковой догадки: «Рифма», «Снова ищем начало», «Наборщик», «Ищем вторую половину», «Творческий подход», «По первой букве», «Литературное домино или домино изречений», «Из нескольких – одна». Проговаривание скороговорок.</w:t>
      </w:r>
    </w:p>
    <w:p w14:paraId="4010BEA0" w14:textId="71BB6451" w:rsidR="00B623D7" w:rsidRPr="00316A00" w:rsidRDefault="00B623D7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ы со словами, развивающие связную образную речь: «Отгадай загадку», «На что похоже задуманное?», «Рассыпься!», «Обвинение и оправдание», «Придумай рассказ».</w:t>
      </w:r>
    </w:p>
    <w:p w14:paraId="7E365A2C" w14:textId="61637873" w:rsidR="00C9517D" w:rsidRPr="00316A00" w:rsidRDefault="00447C8C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9517D" w:rsidRPr="00316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театральной культуры</w:t>
      </w:r>
      <w:r w:rsidR="007E326F" w:rsidRPr="00316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62E4565" w14:textId="77777777" w:rsidR="00C9517D" w:rsidRPr="00316A00" w:rsidRDefault="00C9517D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онятия, профессиональная терминология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14:paraId="3828ED76" w14:textId="5A6E31F5" w:rsidR="00EB2D15" w:rsidRPr="00316A00" w:rsidRDefault="00EB2D15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="006D067B"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997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 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4997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», 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4997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ёр», 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D4997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ссёр», </w:t>
      </w:r>
      <w:r w:rsidR="00F53C5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59D3" w:rsidRPr="00316A00">
        <w:rPr>
          <w:rFonts w:ascii="Times New Roman" w:hAnsi="Times New Roman" w:cs="Times New Roman"/>
          <w:sz w:val="24"/>
          <w:szCs w:val="24"/>
        </w:rPr>
        <w:t>С</w:t>
      </w:r>
      <w:r w:rsidR="00F53C5D" w:rsidRPr="00316A00">
        <w:rPr>
          <w:rFonts w:ascii="Times New Roman" w:hAnsi="Times New Roman" w:cs="Times New Roman"/>
          <w:sz w:val="24"/>
          <w:szCs w:val="24"/>
        </w:rPr>
        <w:t>ценарист», «</w:t>
      </w:r>
      <w:r w:rsidR="00CA59D3" w:rsidRPr="00316A00">
        <w:rPr>
          <w:rFonts w:ascii="Times New Roman" w:hAnsi="Times New Roman" w:cs="Times New Roman"/>
          <w:sz w:val="24"/>
          <w:szCs w:val="24"/>
        </w:rPr>
        <w:t>Х</w:t>
      </w:r>
      <w:r w:rsidR="00F53C5D" w:rsidRPr="00316A00">
        <w:rPr>
          <w:rFonts w:ascii="Times New Roman" w:hAnsi="Times New Roman" w:cs="Times New Roman"/>
          <w:sz w:val="24"/>
          <w:szCs w:val="24"/>
        </w:rPr>
        <w:t>удожник», «</w:t>
      </w:r>
      <w:r w:rsidR="00CA59D3" w:rsidRPr="00316A00">
        <w:rPr>
          <w:rFonts w:ascii="Times New Roman" w:hAnsi="Times New Roman" w:cs="Times New Roman"/>
          <w:sz w:val="24"/>
          <w:szCs w:val="24"/>
        </w:rPr>
        <w:t>Г</w:t>
      </w:r>
      <w:r w:rsidR="00F53C5D" w:rsidRPr="00316A00">
        <w:rPr>
          <w:rFonts w:ascii="Times New Roman" w:hAnsi="Times New Roman" w:cs="Times New Roman"/>
          <w:sz w:val="24"/>
          <w:szCs w:val="24"/>
        </w:rPr>
        <w:t>ример»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B75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1B75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ктакль», </w:t>
      </w:r>
      <w:r w:rsidR="00FD4997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D4997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»,</w:t>
      </w:r>
      <w:r w:rsidR="00591A7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ритель», </w:t>
      </w:r>
      <w:r w:rsidR="00D40011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тракт», 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д», 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», 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ка», 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кловод», 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льный театр», 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вой театр», 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 драмы», 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24C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мима»</w:t>
      </w:r>
      <w:r w:rsidR="00333E99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CA59D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33E99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и».</w:t>
      </w:r>
      <w:proofErr w:type="gramEnd"/>
    </w:p>
    <w:p w14:paraId="2E8B5CE8" w14:textId="77777777" w:rsidR="00AA4C14" w:rsidRPr="00316A00" w:rsidRDefault="00EB2D15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="00550A76"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33E99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грывание сценических этюдов «Непослушный Саша», «Даша и кукла Катюшка», </w:t>
      </w:r>
      <w:r w:rsidR="006607E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ака»</w:t>
      </w:r>
      <w:r w:rsidR="008D625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грывание сценических этюдов: «Вова и щенок», «Щенок удивляется».</w:t>
      </w:r>
    </w:p>
    <w:p w14:paraId="1FCC8B74" w14:textId="2D90FECA" w:rsidR="00447C8C" w:rsidRPr="00316A00" w:rsidRDefault="00447C8C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9517D" w:rsidRPr="00316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спектаклем</w:t>
      </w:r>
      <w:r w:rsidR="007E326F" w:rsidRPr="00316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50EA87A" w14:textId="77777777" w:rsidR="00C9517D" w:rsidRPr="00316A00" w:rsidRDefault="00447C8C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9517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руется на авторских пьесах и включает в себя знакомство с пьесой, сказкой, работу над спектаклем – от этюдов к рождению спектакля.</w:t>
      </w:r>
    </w:p>
    <w:p w14:paraId="1E6200CD" w14:textId="77777777" w:rsidR="00C9517D" w:rsidRPr="00316A00" w:rsidRDefault="00381B75" w:rsidP="00316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C9517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очинению этюдов; развитие навыка действий с воображаемыми предметами; обучение нахождению ключевых слов в отдельных фразах и предложениях и выделению их голосом; развитие умения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полнение словарного запаса, </w:t>
      </w:r>
      <w:r w:rsidR="00C9517D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го строя речи.</w:t>
      </w:r>
      <w:proofErr w:type="gramEnd"/>
    </w:p>
    <w:p w14:paraId="30C57FF5" w14:textId="77777777" w:rsidR="00EB2D15" w:rsidRPr="00316A00" w:rsidRDefault="00EB2D15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="00550A76"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76E28" w:rsidRPr="00316A00">
        <w:rPr>
          <w:rFonts w:ascii="Times New Roman" w:hAnsi="Times New Roman" w:cs="Times New Roman"/>
          <w:sz w:val="24"/>
          <w:szCs w:val="24"/>
        </w:rPr>
        <w:t>Обсуждение предлагаемых обстоятельств, особенностей поведения каждого персонажа на сцене. Обсуждение декораций, костюмов, сценических эффектов, музыкального сопровождения.</w:t>
      </w:r>
    </w:p>
    <w:p w14:paraId="23CA986C" w14:textId="77777777" w:rsidR="00EB2D15" w:rsidRPr="00316A00" w:rsidRDefault="00EB2D15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="00550A76" w:rsidRPr="003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D6FCE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1B75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грывание сказки «Три медведя»</w:t>
      </w:r>
      <w:r w:rsidR="007F39D1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0585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пектакл</w:t>
      </w:r>
      <w:r w:rsidR="00B36F76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0585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6F76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«Мойдодыр», </w:t>
      </w:r>
      <w:r w:rsidR="002D130B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68CB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 на змеином болоте».</w:t>
      </w:r>
    </w:p>
    <w:p w14:paraId="0A170A66" w14:textId="77777777" w:rsidR="008D6253" w:rsidRPr="00316A00" w:rsidRDefault="008D6253" w:rsidP="00316A0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6267A" w14:textId="05B01129" w:rsidR="007F39D1" w:rsidRPr="00316A00" w:rsidRDefault="00C9517D" w:rsidP="00316A0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занятий вариативна, является </w:t>
      </w:r>
      <w:r w:rsidR="002D130B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й в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психофизических особенностей</w:t>
      </w:r>
      <w:r w:rsidR="00591A7A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ых психологических особенностей</w:t>
      </w:r>
      <w:r w:rsidR="002D130B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B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ые занятия в ходе прохождения программы могут дублироваться (по желанию участников или решению педагога </w:t>
      </w:r>
      <w:r w:rsidR="008D6253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цел</w:t>
      </w:r>
      <w:r w:rsidR="00EB2D15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ью усвоения практического опыта.</w:t>
      </w:r>
    </w:p>
    <w:p w14:paraId="543ED57C" w14:textId="77777777" w:rsidR="0036109A" w:rsidRPr="00316A00" w:rsidRDefault="000451EC" w:rsidP="00316A00">
      <w:pPr>
        <w:tabs>
          <w:tab w:val="left" w:pos="13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6109A" w:rsidRPr="00316A0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54617" w:rsidRPr="00316A00">
        <w:rPr>
          <w:rFonts w:ascii="Times New Roman" w:hAnsi="Times New Roman" w:cs="Times New Roman"/>
          <w:b/>
          <w:sz w:val="24"/>
          <w:szCs w:val="24"/>
        </w:rPr>
        <w:t>6</w:t>
      </w:r>
      <w:r w:rsidR="0036109A" w:rsidRPr="00316A00">
        <w:rPr>
          <w:rFonts w:ascii="Times New Roman" w:hAnsi="Times New Roman" w:cs="Times New Roman"/>
          <w:b/>
          <w:sz w:val="24"/>
          <w:szCs w:val="24"/>
        </w:rPr>
        <w:t>. Итоговое занятие</w:t>
      </w:r>
    </w:p>
    <w:p w14:paraId="06BE91B5" w14:textId="5305B97E" w:rsidR="00CA62F1" w:rsidRPr="00316A00" w:rsidRDefault="0036109A" w:rsidP="00316A00">
      <w:pPr>
        <w:tabs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550A76" w:rsidRPr="00316A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6A00">
        <w:rPr>
          <w:rFonts w:ascii="Times New Roman" w:hAnsi="Times New Roman" w:cs="Times New Roman"/>
          <w:sz w:val="24"/>
          <w:szCs w:val="24"/>
        </w:rPr>
        <w:t>Анализ о проделанной работ</w:t>
      </w:r>
      <w:r w:rsidR="00072569" w:rsidRPr="00316A00">
        <w:rPr>
          <w:rFonts w:ascii="Times New Roman" w:hAnsi="Times New Roman" w:cs="Times New Roman"/>
          <w:sz w:val="24"/>
          <w:szCs w:val="24"/>
        </w:rPr>
        <w:t>е</w:t>
      </w:r>
      <w:r w:rsidR="00CA62F1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1716BDC0" w14:textId="77777777" w:rsidR="004E62E1" w:rsidRPr="00316A00" w:rsidRDefault="004E62E1" w:rsidP="00316A00">
      <w:pPr>
        <w:tabs>
          <w:tab w:val="left" w:pos="1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ab/>
      </w:r>
    </w:p>
    <w:p w14:paraId="265A883E" w14:textId="7A29755B" w:rsidR="004E62E1" w:rsidRPr="00316A00" w:rsidRDefault="00072569" w:rsidP="00316A00">
      <w:pPr>
        <w:pStyle w:val="a3"/>
        <w:numPr>
          <w:ilvl w:val="1"/>
          <w:numId w:val="5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6169B325" w14:textId="77777777" w:rsidR="004E62E1" w:rsidRPr="00316A00" w:rsidRDefault="00072569" w:rsidP="00316A00">
      <w:pPr>
        <w:tabs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Планируемые результаты реализации программы соответствуют цели и задачам</w:t>
      </w:r>
    </w:p>
    <w:p w14:paraId="69153749" w14:textId="28445B27" w:rsidR="00072569" w:rsidRPr="00316A00" w:rsidRDefault="00072569" w:rsidP="00316A00">
      <w:pPr>
        <w:tabs>
          <w:tab w:val="left" w:pos="1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программы.</w:t>
      </w:r>
    </w:p>
    <w:p w14:paraId="658B15C4" w14:textId="77777777" w:rsidR="00072569" w:rsidRPr="00316A00" w:rsidRDefault="00072569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14:paraId="23CEE38F" w14:textId="77777777" w:rsidR="00072569" w:rsidRPr="00316A00" w:rsidRDefault="00072569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  <w:r w:rsidRPr="00316A00">
        <w:rPr>
          <w:rFonts w:ascii="Times New Roman" w:hAnsi="Times New Roman" w:cs="Times New Roman"/>
          <w:i/>
          <w:sz w:val="24"/>
          <w:szCs w:val="24"/>
        </w:rPr>
        <w:t>будут знать:</w:t>
      </w:r>
      <w:r w:rsidRPr="00316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CB93E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 -правила поведения, технику безопасности;</w:t>
      </w:r>
    </w:p>
    <w:p w14:paraId="445B66A0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 -устройство речевого аппарата и звукообразования;</w:t>
      </w:r>
    </w:p>
    <w:p w14:paraId="017CDF92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 -особенности театра как вида искусства; </w:t>
      </w:r>
    </w:p>
    <w:p w14:paraId="2E99968B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 -основные виды народного театра, их приуроченность к календарному циклу; - известные сюжеты народных театральных представлений;</w:t>
      </w:r>
    </w:p>
    <w:p w14:paraId="5731A270" w14:textId="490757CD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 -театральную терминологию. </w:t>
      </w:r>
    </w:p>
    <w:p w14:paraId="26317AA8" w14:textId="77777777" w:rsidR="00072569" w:rsidRPr="00316A00" w:rsidRDefault="00072569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A00">
        <w:rPr>
          <w:rFonts w:ascii="Times New Roman" w:hAnsi="Times New Roman" w:cs="Times New Roman"/>
          <w:i/>
          <w:sz w:val="24"/>
          <w:szCs w:val="24"/>
        </w:rPr>
        <w:t xml:space="preserve">Будут уметь: </w:t>
      </w:r>
    </w:p>
    <w:p w14:paraId="692AD6A3" w14:textId="77777777" w:rsidR="00AA4C14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- управлять интонацией своего голоса, действовать в вымышленных обстоятельствах, произносить текст с выражением.</w:t>
      </w:r>
    </w:p>
    <w:p w14:paraId="606711DB" w14:textId="77777777" w:rsidR="00AA4C14" w:rsidRPr="00316A00" w:rsidRDefault="00AA4C14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F4D2A" w14:textId="2B791D55" w:rsidR="00072569" w:rsidRPr="00316A00" w:rsidRDefault="00072569" w:rsidP="00316A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14:paraId="0E8041B1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  <w:r w:rsidRPr="00316A00">
        <w:rPr>
          <w:rFonts w:ascii="Times New Roman" w:hAnsi="Times New Roman" w:cs="Times New Roman"/>
          <w:i/>
          <w:sz w:val="24"/>
          <w:szCs w:val="24"/>
        </w:rPr>
        <w:t>научатся:</w:t>
      </w:r>
      <w:r w:rsidRPr="00316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4D952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осознавать смысл учения и понимать личную ответственность за будущий результат; </w:t>
      </w:r>
    </w:p>
    <w:p w14:paraId="5CF21D91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- самостоятельно решать те или иные задачи;</w:t>
      </w:r>
    </w:p>
    <w:p w14:paraId="4F652A67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находить контакты со всеми учащимися в группе; </w:t>
      </w:r>
    </w:p>
    <w:p w14:paraId="77188C61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-договариваться, вступать в диалог.</w:t>
      </w:r>
    </w:p>
    <w:p w14:paraId="03CE52B6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47D222" w14:textId="77777777" w:rsidR="00072569" w:rsidRPr="00316A00" w:rsidRDefault="00072569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14:paraId="675516CD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16A00">
        <w:rPr>
          <w:rFonts w:ascii="Times New Roman" w:hAnsi="Times New Roman" w:cs="Times New Roman"/>
          <w:i/>
          <w:sz w:val="24"/>
          <w:szCs w:val="24"/>
        </w:rPr>
        <w:t>будут уметь:</w:t>
      </w:r>
      <w:r w:rsidRPr="00316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89602" w14:textId="77777777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- взаимодействовать в коллективе,</w:t>
      </w:r>
    </w:p>
    <w:p w14:paraId="4F7F94E8" w14:textId="4A6AB2FE" w:rsidR="00072569" w:rsidRPr="00316A00" w:rsidRDefault="00072569" w:rsidP="00316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-</w:t>
      </w:r>
      <w:r w:rsidR="002D5830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Pr="00316A00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. </w:t>
      </w:r>
    </w:p>
    <w:p w14:paraId="582C0B50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7B82491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10E03F9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5291EE29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6311050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B7F18DD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E1A06B2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313E179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201B2E8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38B9E22F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82DF2C4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5B4965A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88D68EF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5C069CAC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3D5FD9BE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5ECF9CA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2946895" w14:textId="77777777" w:rsidR="00A017DA" w:rsidRPr="00316A00" w:rsidRDefault="00A017DA" w:rsidP="00316A00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ECB42D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C0286D5" w14:textId="77777777" w:rsidR="00A017DA" w:rsidRPr="00316A00" w:rsidRDefault="00A017DA" w:rsidP="00316A00">
      <w:pPr>
        <w:tabs>
          <w:tab w:val="left" w:pos="18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  <w:sectPr w:rsidR="00A017DA" w:rsidRPr="00316A00" w:rsidSect="002149D1">
          <w:footerReference w:type="default" r:id="rId9"/>
          <w:pgSz w:w="11906" w:h="16838"/>
          <w:pgMar w:top="1134" w:right="850" w:bottom="1134" w:left="1701" w:header="0" w:footer="0" w:gutter="0"/>
          <w:cols w:space="708"/>
          <w:docGrid w:linePitch="299"/>
        </w:sectPr>
      </w:pPr>
    </w:p>
    <w:p w14:paraId="167B1D2D" w14:textId="6681D168" w:rsidR="00A017DA" w:rsidRPr="00316A00" w:rsidRDefault="00714B60" w:rsidP="00316A00">
      <w:pPr>
        <w:spacing w:after="0" w:line="240" w:lineRule="auto"/>
        <w:ind w:left="102" w:right="1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</w:t>
      </w:r>
      <w:proofErr w:type="gramStart"/>
      <w:r w:rsidRPr="00316A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4F6" w:rsidRPr="00316A0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bookmarkStart w:id="2" w:name="_GoBack"/>
      <w:bookmarkEnd w:id="2"/>
      <w:proofErr w:type="gramEnd"/>
      <w:r w:rsidR="001564F6" w:rsidRPr="00316A00">
        <w:rPr>
          <w:rFonts w:ascii="Times New Roman" w:eastAsia="Times New Roman" w:hAnsi="Times New Roman" w:cs="Times New Roman"/>
          <w:b/>
          <w:sz w:val="24"/>
          <w:szCs w:val="24"/>
        </w:rPr>
        <w:t>аленда</w:t>
      </w:r>
      <w:r w:rsidR="00316A00">
        <w:rPr>
          <w:rFonts w:ascii="Times New Roman" w:eastAsia="Times New Roman" w:hAnsi="Times New Roman" w:cs="Times New Roman"/>
          <w:b/>
          <w:sz w:val="24"/>
          <w:szCs w:val="24"/>
        </w:rPr>
        <w:t xml:space="preserve">рно – тематическое планирование на </w:t>
      </w:r>
      <w:r w:rsidR="001564F6" w:rsidRPr="00316A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9748CB" w:rsidRPr="00316A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4F6" w:rsidRPr="00316A0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748CB" w:rsidRPr="00316A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4F6" w:rsidRPr="00316A00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="00A017DA" w:rsidRPr="00316A0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05CF9764" w14:textId="458ECCC8" w:rsidR="00A017DA" w:rsidRPr="00316A00" w:rsidRDefault="00A017DA" w:rsidP="00316A00">
      <w:pPr>
        <w:spacing w:after="0" w:line="240" w:lineRule="auto"/>
        <w:ind w:left="102" w:right="1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00">
        <w:rPr>
          <w:rFonts w:ascii="Times New Roman" w:eastAsia="Times New Roman" w:hAnsi="Times New Roman" w:cs="Times New Roman"/>
          <w:b/>
          <w:sz w:val="24"/>
          <w:szCs w:val="24"/>
        </w:rPr>
        <w:t xml:space="preserve">театрального объединения «Ирбис» </w:t>
      </w:r>
    </w:p>
    <w:p w14:paraId="1252F34B" w14:textId="77777777" w:rsidR="00533F5E" w:rsidRPr="00316A00" w:rsidRDefault="00533F5E" w:rsidP="00316A00">
      <w:pPr>
        <w:spacing w:after="0" w:line="240" w:lineRule="auto"/>
        <w:ind w:left="102" w:right="1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7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4677"/>
        <w:gridCol w:w="1560"/>
        <w:gridCol w:w="1559"/>
      </w:tblGrid>
      <w:tr w:rsidR="00FA1D56" w:rsidRPr="00316A00" w14:paraId="58C92A22" w14:textId="3F9FB599" w:rsidTr="00DF1B25">
        <w:tc>
          <w:tcPr>
            <w:tcW w:w="675" w:type="dxa"/>
          </w:tcPr>
          <w:p w14:paraId="07EF973F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16A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16A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14:paraId="0D89FD0B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</w:tcPr>
          <w:p w14:paraId="01BD4878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677" w:type="dxa"/>
          </w:tcPr>
          <w:p w14:paraId="5591E348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</w:tcPr>
          <w:p w14:paraId="05DD125C" w14:textId="304C584B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14:paraId="6D068054" w14:textId="2E93F201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A1D56" w:rsidRPr="00316A00" w14:paraId="6B424876" w14:textId="2D75F6E0" w:rsidTr="00DF1B25">
        <w:tc>
          <w:tcPr>
            <w:tcW w:w="675" w:type="dxa"/>
          </w:tcPr>
          <w:p w14:paraId="54AC2049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  <w:p w14:paraId="38623730" w14:textId="701AF168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EC084D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познакомимся!»</w:t>
            </w:r>
          </w:p>
        </w:tc>
        <w:tc>
          <w:tcPr>
            <w:tcW w:w="3119" w:type="dxa"/>
          </w:tcPr>
          <w:p w14:paraId="3C073FF9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D2E10AA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прос, Игра «Волшебный стул».</w:t>
            </w:r>
          </w:p>
        </w:tc>
        <w:tc>
          <w:tcPr>
            <w:tcW w:w="1560" w:type="dxa"/>
          </w:tcPr>
          <w:p w14:paraId="20F6B886" w14:textId="157F725C" w:rsidR="00FA1D56" w:rsidRPr="00316A00" w:rsidRDefault="00C05E35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8CB9A2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752F0330" w14:textId="2EBA2F8E" w:rsidTr="00DF1B25">
        <w:tc>
          <w:tcPr>
            <w:tcW w:w="675" w:type="dxa"/>
          </w:tcPr>
          <w:p w14:paraId="68E2B6B3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</w:tc>
        <w:tc>
          <w:tcPr>
            <w:tcW w:w="3544" w:type="dxa"/>
          </w:tcPr>
          <w:p w14:paraId="5C87D727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Изумрудный город!»</w:t>
            </w:r>
          </w:p>
        </w:tc>
        <w:tc>
          <w:tcPr>
            <w:tcW w:w="3119" w:type="dxa"/>
          </w:tcPr>
          <w:p w14:paraId="6255E31C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Упражнения, игровой тренинг.</w:t>
            </w:r>
          </w:p>
        </w:tc>
        <w:tc>
          <w:tcPr>
            <w:tcW w:w="4677" w:type="dxa"/>
          </w:tcPr>
          <w:p w14:paraId="13F69140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.</w:t>
            </w:r>
          </w:p>
        </w:tc>
        <w:tc>
          <w:tcPr>
            <w:tcW w:w="1560" w:type="dxa"/>
          </w:tcPr>
          <w:p w14:paraId="2395EC11" w14:textId="555300F9" w:rsidR="00FA1D56" w:rsidRPr="00316A00" w:rsidRDefault="00C05E35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7BF1ACD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410181CE" w14:textId="3973F780" w:rsidTr="00DF1B25">
        <w:trPr>
          <w:trHeight w:val="863"/>
        </w:trPr>
        <w:tc>
          <w:tcPr>
            <w:tcW w:w="675" w:type="dxa"/>
          </w:tcPr>
          <w:p w14:paraId="587E74BB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</w:p>
          <w:p w14:paraId="279A3875" w14:textId="191C0688" w:rsidR="00C05E35" w:rsidRPr="00316A00" w:rsidRDefault="00C05E35" w:rsidP="00316A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</w:tcPr>
          <w:p w14:paraId="6274A942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«Его величество танец!»</w:t>
            </w:r>
          </w:p>
          <w:p w14:paraId="59FF84E5" w14:textId="2DCF500C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танца: «Народный», «Бальный», «Спортивный», «Балет». </w:t>
            </w:r>
          </w:p>
        </w:tc>
        <w:tc>
          <w:tcPr>
            <w:tcW w:w="3119" w:type="dxa"/>
          </w:tcPr>
          <w:p w14:paraId="3A9A3117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Беседа, игра, просмотр презентации.</w:t>
            </w:r>
          </w:p>
        </w:tc>
        <w:tc>
          <w:tcPr>
            <w:tcW w:w="4677" w:type="dxa"/>
          </w:tcPr>
          <w:p w14:paraId="485A0869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прос, Игра «Скорее отгадай».</w:t>
            </w:r>
          </w:p>
        </w:tc>
        <w:tc>
          <w:tcPr>
            <w:tcW w:w="1560" w:type="dxa"/>
          </w:tcPr>
          <w:p w14:paraId="6A26A2DE" w14:textId="6C592A38" w:rsidR="00FA1D56" w:rsidRPr="00316A00" w:rsidRDefault="00C05E35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0EAB8DA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73129A06" w14:textId="37C24462" w:rsidTr="00DF1B25">
        <w:tc>
          <w:tcPr>
            <w:tcW w:w="675" w:type="dxa"/>
          </w:tcPr>
          <w:p w14:paraId="71DD979F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 </w:t>
            </w:r>
          </w:p>
        </w:tc>
        <w:tc>
          <w:tcPr>
            <w:tcW w:w="3544" w:type="dxa"/>
          </w:tcPr>
          <w:p w14:paraId="5D0E9C28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«Радуюсь, злюсь, грущу, удивляюсь!»</w:t>
            </w:r>
          </w:p>
          <w:p w14:paraId="14898BDE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и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и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BC7753F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овой т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г.</w:t>
            </w:r>
          </w:p>
        </w:tc>
        <w:tc>
          <w:tcPr>
            <w:tcW w:w="4677" w:type="dxa"/>
          </w:tcPr>
          <w:p w14:paraId="2DE9FB88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 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proofErr w:type="gramEnd"/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этюдов: «Непослушный Саша», «Даша и кукла Катюшка».</w:t>
            </w:r>
          </w:p>
          <w:p w14:paraId="04635DD0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42F70C" w14:textId="7CD5F69F" w:rsidR="00FA1D56" w:rsidRPr="00316A00" w:rsidRDefault="00DD0082" w:rsidP="00316A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2C63E7E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1D56" w:rsidRPr="00316A00" w14:paraId="16DC1229" w14:textId="7A5827E9" w:rsidTr="00DF1B25">
        <w:tc>
          <w:tcPr>
            <w:tcW w:w="675" w:type="dxa"/>
          </w:tcPr>
          <w:p w14:paraId="2BABD17D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990853E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ивительный мир эмоций!»</w:t>
            </w:r>
          </w:p>
          <w:p w14:paraId="38549DC0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1349CE7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Упражнения, игровой тренинг.</w:t>
            </w:r>
          </w:p>
        </w:tc>
        <w:tc>
          <w:tcPr>
            <w:tcW w:w="4677" w:type="dxa"/>
          </w:tcPr>
          <w:p w14:paraId="7A740EB3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л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proofErr w:type="gramEnd"/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прови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14:paraId="5164DF7D" w14:textId="7A95410B" w:rsidR="00FA1D56" w:rsidRPr="00316A00" w:rsidRDefault="00DD0082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</w:t>
            </w:r>
            <w:r w:rsidR="00FA1D56"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ь», </w:t>
            </w:r>
            <w:r w:rsidR="00FA1D56" w:rsidRPr="00316A0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«Человекк человеку»</w:t>
            </w:r>
            <w:r w:rsidR="00FA1D56"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ирижер - оркестр», «У оленя дом большой».</w:t>
            </w:r>
          </w:p>
          <w:p w14:paraId="200C671A" w14:textId="053EA139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грывание сказки «Три медведя». </w:t>
            </w:r>
          </w:p>
        </w:tc>
        <w:tc>
          <w:tcPr>
            <w:tcW w:w="1560" w:type="dxa"/>
          </w:tcPr>
          <w:p w14:paraId="6DC44639" w14:textId="4AED2EBE" w:rsidR="00FA1D56" w:rsidRPr="00316A00" w:rsidRDefault="00DD0082" w:rsidP="00316A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3000211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1D56" w:rsidRPr="00316A00" w14:paraId="16D4AB3C" w14:textId="525C19B8" w:rsidTr="00DF1B25">
        <w:tc>
          <w:tcPr>
            <w:tcW w:w="675" w:type="dxa"/>
          </w:tcPr>
          <w:p w14:paraId="13B16DD6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18CF7466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«Удивительный мир эмоций!»</w:t>
            </w:r>
          </w:p>
          <w:p w14:paraId="69B135BC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персонажа.</w:t>
            </w:r>
          </w:p>
        </w:tc>
        <w:tc>
          <w:tcPr>
            <w:tcW w:w="3119" w:type="dxa"/>
          </w:tcPr>
          <w:p w14:paraId="4E674E7A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игровой тренинг.</w:t>
            </w:r>
          </w:p>
        </w:tc>
        <w:tc>
          <w:tcPr>
            <w:tcW w:w="4677" w:type="dxa"/>
          </w:tcPr>
          <w:p w14:paraId="6C3A8EB6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этюда: «Облака» стихотворение Н. Екимовой</w:t>
            </w:r>
          </w:p>
          <w:p w14:paraId="1D81C7A4" w14:textId="7F04A500" w:rsidR="00FA1D56" w:rsidRPr="00316A00" w:rsidRDefault="00DD0082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: «</w:t>
            </w:r>
            <w:r w:rsidR="00FA1D56"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а чувств», пантомимическая игра «Крокодил».</w:t>
            </w:r>
          </w:p>
        </w:tc>
        <w:tc>
          <w:tcPr>
            <w:tcW w:w="1560" w:type="dxa"/>
          </w:tcPr>
          <w:p w14:paraId="7502D77E" w14:textId="703AF47F" w:rsidR="00FA1D56" w:rsidRPr="00316A00" w:rsidRDefault="00DD0082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25395FD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309B0EF7" w14:textId="4BADE533" w:rsidTr="00DF1B25">
        <w:tc>
          <w:tcPr>
            <w:tcW w:w="675" w:type="dxa"/>
          </w:tcPr>
          <w:p w14:paraId="77B9C94D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2D6C8B21" w14:textId="77777777" w:rsidR="00FA1D56" w:rsidRPr="00316A00" w:rsidRDefault="00FA1D56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ем пальчиками».</w:t>
            </w:r>
          </w:p>
          <w:p w14:paraId="38224A14" w14:textId="77777777" w:rsidR="00FA1D56" w:rsidRPr="00316A00" w:rsidRDefault="00FA1D56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80B9FC" w14:textId="77777777" w:rsidR="00FA1D56" w:rsidRPr="00316A00" w:rsidRDefault="00FA1D56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6BAE6B" w14:textId="77777777" w:rsidR="00FA1D56" w:rsidRPr="00316A00" w:rsidRDefault="00FA1D56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0F2FB7" w14:textId="77777777" w:rsidR="00FA1D56" w:rsidRPr="00316A00" w:rsidRDefault="00FA1D56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A64817" w14:textId="77777777" w:rsidR="00FA1D56" w:rsidRPr="00316A00" w:rsidRDefault="00FA1D56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Танец в театре»</w:t>
            </w:r>
          </w:p>
          <w:p w14:paraId="60284E34" w14:textId="77777777" w:rsidR="00FA1D56" w:rsidRPr="00316A00" w:rsidRDefault="00FA1D56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54D1568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«Пальчиковые гимнастики».</w:t>
            </w:r>
          </w:p>
          <w:p w14:paraId="793AFB90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D1B9C6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D0C184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9C9D99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овой т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г.</w:t>
            </w:r>
          </w:p>
        </w:tc>
        <w:tc>
          <w:tcPr>
            <w:tcW w:w="4677" w:type="dxa"/>
          </w:tcPr>
          <w:p w14:paraId="5056DCB5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: «Осенние листья», «Пальчики», «Снеговик»,</w:t>
            </w:r>
          </w:p>
          <w:p w14:paraId="2F5DFBB3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«Ёлочка», «Слон», «Бабочка», «Рыбы».</w:t>
            </w:r>
          </w:p>
          <w:p w14:paraId="438DC3BD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ктических </w:t>
            </w:r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560" w:type="dxa"/>
          </w:tcPr>
          <w:p w14:paraId="10B00554" w14:textId="20C2A3F3" w:rsidR="00FA1D56" w:rsidRPr="00316A00" w:rsidRDefault="00DD0082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693EAAA5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1822265D" w14:textId="242562F8" w:rsidTr="00DF1B25">
        <w:tc>
          <w:tcPr>
            <w:tcW w:w="675" w:type="dxa"/>
          </w:tcPr>
          <w:p w14:paraId="4799E363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14:paraId="75B515A4" w14:textId="77777777" w:rsidR="00FA1D56" w:rsidRPr="00316A00" w:rsidRDefault="00FA1D56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зка открывает двери!»</w:t>
            </w:r>
          </w:p>
        </w:tc>
        <w:tc>
          <w:tcPr>
            <w:tcW w:w="3119" w:type="dxa"/>
          </w:tcPr>
          <w:p w14:paraId="3F0C3C20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, игровой тренинг. </w:t>
            </w:r>
            <w:proofErr w:type="spellStart"/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п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proofErr w:type="spellEnd"/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4677" w:type="dxa"/>
          </w:tcPr>
          <w:p w14:paraId="536B61BA" w14:textId="0697A30A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грывание </w:t>
            </w:r>
            <w:r w:rsidR="00994E8F"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: «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».</w:t>
            </w:r>
          </w:p>
          <w:p w14:paraId="59910F0F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зыкальных упражнений: «Тихо - громко», «Юрта», «Музыкальные змейки», «Король городка».</w:t>
            </w:r>
          </w:p>
          <w:p w14:paraId="2CFBA145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прови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Обыгрывание сказки «Рукавичка». </w:t>
            </w:r>
          </w:p>
          <w:p w14:paraId="4C66A058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зыкальных упражнений: «Приходи сказка», «В лесу расцвел подснежник».</w:t>
            </w:r>
          </w:p>
        </w:tc>
        <w:tc>
          <w:tcPr>
            <w:tcW w:w="1560" w:type="dxa"/>
          </w:tcPr>
          <w:p w14:paraId="7E50E61B" w14:textId="025679B3" w:rsidR="00FA1D56" w:rsidRPr="00316A00" w:rsidRDefault="00994E8F" w:rsidP="00316A0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9529491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1D56" w:rsidRPr="00316A00" w14:paraId="49848099" w14:textId="001A5BAB" w:rsidTr="00DF1B25">
        <w:tc>
          <w:tcPr>
            <w:tcW w:w="675" w:type="dxa"/>
          </w:tcPr>
          <w:p w14:paraId="712681D1" w14:textId="77777777" w:rsidR="00FA1D56" w:rsidRPr="00316A00" w:rsidRDefault="00FA1D56" w:rsidP="00316A00">
            <w:pPr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6D4F2C6E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атральное слово»</w:t>
            </w:r>
          </w:p>
          <w:p w14:paraId="11685B65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онятиями: «Речь», «Сценическая речь», «Диалог», «Монолог».</w:t>
            </w:r>
          </w:p>
        </w:tc>
        <w:tc>
          <w:tcPr>
            <w:tcW w:w="3119" w:type="dxa"/>
          </w:tcPr>
          <w:p w14:paraId="6B86E6AA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речевой тренинг.</w:t>
            </w:r>
          </w:p>
        </w:tc>
        <w:tc>
          <w:tcPr>
            <w:tcW w:w="4677" w:type="dxa"/>
          </w:tcPr>
          <w:p w14:paraId="314BF1B5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Речевые упражнения: «Ветер», «Бабочки», «Ёжик», «Лошадка», «Качели».</w:t>
            </w:r>
          </w:p>
        </w:tc>
        <w:tc>
          <w:tcPr>
            <w:tcW w:w="1560" w:type="dxa"/>
          </w:tcPr>
          <w:p w14:paraId="7670B841" w14:textId="4A876AF2" w:rsidR="00FA1D56" w:rsidRPr="00316A00" w:rsidRDefault="00994E8F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E3B4C32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7D12ED64" w14:textId="13E6DFED" w:rsidTr="00DF1B25">
        <w:tc>
          <w:tcPr>
            <w:tcW w:w="675" w:type="dxa"/>
          </w:tcPr>
          <w:p w14:paraId="7B46513C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53A75AF7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ы со словами»</w:t>
            </w:r>
          </w:p>
          <w:p w14:paraId="56598C6C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: «Пословица», «Поговорка».</w:t>
            </w:r>
          </w:p>
        </w:tc>
        <w:tc>
          <w:tcPr>
            <w:tcW w:w="3119" w:type="dxa"/>
          </w:tcPr>
          <w:p w14:paraId="446CEB25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</w:tc>
        <w:tc>
          <w:tcPr>
            <w:tcW w:w="4677" w:type="dxa"/>
          </w:tcPr>
          <w:p w14:paraId="2185B11A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Викторина «Особенности голоса».</w:t>
            </w:r>
          </w:p>
          <w:p w14:paraId="20E7F0F0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чевых упражнений.</w:t>
            </w:r>
          </w:p>
        </w:tc>
        <w:tc>
          <w:tcPr>
            <w:tcW w:w="1560" w:type="dxa"/>
          </w:tcPr>
          <w:p w14:paraId="4FBE7CAE" w14:textId="481E921E" w:rsidR="00FA1D56" w:rsidRPr="00316A00" w:rsidRDefault="00994E8F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294D11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78ED0954" w14:textId="1A7E332A" w:rsidTr="00DF1B25">
        <w:tc>
          <w:tcPr>
            <w:tcW w:w="675" w:type="dxa"/>
          </w:tcPr>
          <w:p w14:paraId="5A2A1D19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1CAB2705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ы со словами»</w:t>
            </w:r>
          </w:p>
          <w:p w14:paraId="6D04A39C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«Загадка».</w:t>
            </w:r>
          </w:p>
        </w:tc>
        <w:tc>
          <w:tcPr>
            <w:tcW w:w="3119" w:type="dxa"/>
          </w:tcPr>
          <w:p w14:paraId="66058BBC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пражнения, игра.</w:t>
            </w:r>
          </w:p>
        </w:tc>
        <w:tc>
          <w:tcPr>
            <w:tcW w:w="4677" w:type="dxa"/>
          </w:tcPr>
          <w:p w14:paraId="7DCE9312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чевых упражнений.</w:t>
            </w:r>
          </w:p>
        </w:tc>
        <w:tc>
          <w:tcPr>
            <w:tcW w:w="1560" w:type="dxa"/>
          </w:tcPr>
          <w:p w14:paraId="03ACC02E" w14:textId="57D86F53" w:rsidR="00FA1D56" w:rsidRPr="00316A00" w:rsidRDefault="00994E8F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67DA1D4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40B96598" w14:textId="4CB63E79" w:rsidTr="00DF1B25">
        <w:tc>
          <w:tcPr>
            <w:tcW w:w="675" w:type="dxa"/>
          </w:tcPr>
          <w:p w14:paraId="388BDC05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68847312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«Как Незнайка стихи сочинял»  </w:t>
            </w:r>
          </w:p>
        </w:tc>
        <w:tc>
          <w:tcPr>
            <w:tcW w:w="3119" w:type="dxa"/>
          </w:tcPr>
          <w:p w14:paraId="3C3F6FC7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пражнения, игра.</w:t>
            </w:r>
          </w:p>
        </w:tc>
        <w:tc>
          <w:tcPr>
            <w:tcW w:w="4677" w:type="dxa"/>
          </w:tcPr>
          <w:p w14:paraId="68AFF0E5" w14:textId="49D819E6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сценки «Как Незнайка стихи </w:t>
            </w:r>
            <w:r w:rsidR="00994E8F" w:rsidRPr="00316A00">
              <w:rPr>
                <w:rFonts w:ascii="Times New Roman" w:hAnsi="Times New Roman" w:cs="Times New Roman"/>
                <w:sz w:val="24"/>
                <w:szCs w:val="24"/>
              </w:rPr>
              <w:t>сочинял» по</w:t>
            </w: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м Николая Носова.</w:t>
            </w:r>
          </w:p>
        </w:tc>
        <w:tc>
          <w:tcPr>
            <w:tcW w:w="1560" w:type="dxa"/>
          </w:tcPr>
          <w:p w14:paraId="06615866" w14:textId="0266735C" w:rsidR="00FA1D56" w:rsidRPr="00316A00" w:rsidRDefault="00994E8F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877690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7FDE5B37" w14:textId="15DC142F" w:rsidTr="00DF1B25">
        <w:tc>
          <w:tcPr>
            <w:tcW w:w="675" w:type="dxa"/>
          </w:tcPr>
          <w:p w14:paraId="237B6158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4F5240BD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говорунов</w:t>
            </w:r>
            <w:proofErr w:type="spellEnd"/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56DE7742" w14:textId="28F70FEF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скороговорка»</w:t>
            </w:r>
            <w:r w:rsidR="00994E8F"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2F91F538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677" w:type="dxa"/>
          </w:tcPr>
          <w:p w14:paraId="0D7941CF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курс скороговорок.</w:t>
            </w:r>
          </w:p>
        </w:tc>
        <w:tc>
          <w:tcPr>
            <w:tcW w:w="1560" w:type="dxa"/>
          </w:tcPr>
          <w:p w14:paraId="229008CC" w14:textId="35C41243" w:rsidR="00FA1D56" w:rsidRPr="00316A00" w:rsidRDefault="00994E8F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6FF0672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290FA3BB" w14:textId="70A7262B" w:rsidTr="00DF1B25">
        <w:tc>
          <w:tcPr>
            <w:tcW w:w="675" w:type="dxa"/>
          </w:tcPr>
          <w:p w14:paraId="105E55F4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14:paraId="0E14269E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Чтение в лицах» </w:t>
            </w:r>
          </w:p>
          <w:p w14:paraId="361A3EFC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уковский «Мойдодыр».</w:t>
            </w:r>
          </w:p>
          <w:p w14:paraId="27EF1D3E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41A93E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Чтение в лицах» </w:t>
            </w:r>
          </w:p>
          <w:p w14:paraId="41068192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. Барто</w:t>
            </w:r>
          </w:p>
        </w:tc>
        <w:tc>
          <w:tcPr>
            <w:tcW w:w="3119" w:type="dxa"/>
          </w:tcPr>
          <w:p w14:paraId="38280B44" w14:textId="292B1D71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е чтение сказки. </w:t>
            </w:r>
          </w:p>
          <w:p w14:paraId="7344FD53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.</w:t>
            </w:r>
          </w:p>
          <w:p w14:paraId="38B76040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F43DE8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«Лучший чтец». </w:t>
            </w:r>
          </w:p>
          <w:p w14:paraId="4DF7D222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4F13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54E1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038CB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анализ.</w:t>
            </w:r>
          </w:p>
        </w:tc>
        <w:tc>
          <w:tcPr>
            <w:tcW w:w="1560" w:type="dxa"/>
          </w:tcPr>
          <w:p w14:paraId="5B25567A" w14:textId="328D1FC2" w:rsidR="00FA1D56" w:rsidRPr="00316A00" w:rsidRDefault="00994E8F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577028E5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6C7768CF" w14:textId="04DDBAFA" w:rsidTr="00DF1B25">
        <w:tc>
          <w:tcPr>
            <w:tcW w:w="675" w:type="dxa"/>
          </w:tcPr>
          <w:p w14:paraId="58090A8F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</w:tcPr>
          <w:p w14:paraId="6DE6F0AE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ышим правильно»</w:t>
            </w:r>
          </w:p>
          <w:p w14:paraId="4FAC3028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онятием «Дыхание».</w:t>
            </w:r>
          </w:p>
        </w:tc>
        <w:tc>
          <w:tcPr>
            <w:tcW w:w="3119" w:type="dxa"/>
          </w:tcPr>
          <w:p w14:paraId="1BC04C92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игра.</w:t>
            </w:r>
          </w:p>
        </w:tc>
        <w:tc>
          <w:tcPr>
            <w:tcW w:w="4677" w:type="dxa"/>
          </w:tcPr>
          <w:p w14:paraId="3B462EF1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 на дыхание и правильность осанки.</w:t>
            </w:r>
          </w:p>
          <w:p w14:paraId="0E83AC58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чевых упражнений.</w:t>
            </w:r>
          </w:p>
        </w:tc>
        <w:tc>
          <w:tcPr>
            <w:tcW w:w="1560" w:type="dxa"/>
          </w:tcPr>
          <w:p w14:paraId="607068BA" w14:textId="6B082114" w:rsidR="00FA1D56" w:rsidRPr="00316A00" w:rsidRDefault="00994E8F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95ABDDF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003CE20E" w14:textId="3932DE91" w:rsidTr="00DF1B25">
        <w:tc>
          <w:tcPr>
            <w:tcW w:w="675" w:type="dxa"/>
          </w:tcPr>
          <w:p w14:paraId="3BFCB9EC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14:paraId="69755BCA" w14:textId="77777777" w:rsidR="00FA1D56" w:rsidRPr="00316A00" w:rsidRDefault="00FA1D56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ворческая мастерская»</w:t>
            </w:r>
          </w:p>
        </w:tc>
        <w:tc>
          <w:tcPr>
            <w:tcW w:w="3119" w:type="dxa"/>
          </w:tcPr>
          <w:p w14:paraId="564F320B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игра.</w:t>
            </w:r>
          </w:p>
          <w:p w14:paraId="373FABC9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ценки «Лесной патруль»</w:t>
            </w:r>
          </w:p>
        </w:tc>
        <w:tc>
          <w:tcPr>
            <w:tcW w:w="4677" w:type="dxa"/>
          </w:tcPr>
          <w:p w14:paraId="20AE050E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: «Запомни движения».</w:t>
            </w:r>
          </w:p>
          <w:p w14:paraId="4F04A50E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быгрывание сценки «Лесной патруль».</w:t>
            </w:r>
          </w:p>
        </w:tc>
        <w:tc>
          <w:tcPr>
            <w:tcW w:w="1560" w:type="dxa"/>
          </w:tcPr>
          <w:p w14:paraId="543EAA19" w14:textId="31E9E0AC" w:rsidR="00FA1D56" w:rsidRPr="00316A00" w:rsidRDefault="00994E8F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F91303F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0805E5C4" w14:textId="2FF4DD58" w:rsidTr="00DF1B25">
        <w:tc>
          <w:tcPr>
            <w:tcW w:w="675" w:type="dxa"/>
          </w:tcPr>
          <w:p w14:paraId="3AB8F001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63DC23B0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презентации, игра.</w:t>
            </w:r>
          </w:p>
        </w:tc>
        <w:tc>
          <w:tcPr>
            <w:tcW w:w="3119" w:type="dxa"/>
          </w:tcPr>
          <w:p w14:paraId="0F52108D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прос, наблюдение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5A519D21" w14:textId="1011387E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упражнений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4660DF4" w14:textId="5722CF9F" w:rsidR="00FA1D56" w:rsidRPr="00316A00" w:rsidRDefault="00A241A5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DC4791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796CBE1F" w14:textId="20B27446" w:rsidTr="00DF1B25">
        <w:tc>
          <w:tcPr>
            <w:tcW w:w="675" w:type="dxa"/>
          </w:tcPr>
          <w:p w14:paraId="654C3D75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14:paraId="38DEA69E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презентации, игра.</w:t>
            </w:r>
          </w:p>
        </w:tc>
        <w:tc>
          <w:tcPr>
            <w:tcW w:w="3119" w:type="dxa"/>
          </w:tcPr>
          <w:p w14:paraId="50AAD191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прос, наблюдение.</w:t>
            </w:r>
          </w:p>
        </w:tc>
        <w:tc>
          <w:tcPr>
            <w:tcW w:w="4677" w:type="dxa"/>
          </w:tcPr>
          <w:p w14:paraId="44367D2B" w14:textId="7B105AF0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упражнений.</w:t>
            </w:r>
          </w:p>
        </w:tc>
        <w:tc>
          <w:tcPr>
            <w:tcW w:w="1560" w:type="dxa"/>
          </w:tcPr>
          <w:p w14:paraId="6D21158B" w14:textId="6D83E76B" w:rsidR="00FA1D56" w:rsidRPr="00316A00" w:rsidRDefault="00A241A5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2358CC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3893751F" w14:textId="5C12933A" w:rsidTr="00DF1B25">
        <w:tc>
          <w:tcPr>
            <w:tcW w:w="675" w:type="dxa"/>
          </w:tcPr>
          <w:p w14:paraId="5BC6B3DB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14:paraId="70EEB77D" w14:textId="7851D9D8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 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="00A241A5"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1023BF0" w14:textId="7A3D58AC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Загадки на тему: «Профессии театра», творческое задани</w:t>
            </w:r>
            <w:r w:rsidR="00994E8F" w:rsidRPr="00316A00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Эскиз костюма сказочного героя».</w:t>
            </w:r>
          </w:p>
        </w:tc>
        <w:tc>
          <w:tcPr>
            <w:tcW w:w="4677" w:type="dxa"/>
          </w:tcPr>
          <w:p w14:paraId="1DC20DAD" w14:textId="46E4A4A4" w:rsidR="00FA1D56" w:rsidRPr="00316A00" w:rsidRDefault="00994E8F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.</w:t>
            </w:r>
          </w:p>
        </w:tc>
        <w:tc>
          <w:tcPr>
            <w:tcW w:w="1560" w:type="dxa"/>
          </w:tcPr>
          <w:p w14:paraId="3E64D3D1" w14:textId="5B5EBBB2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FA7017E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28FB9123" w14:textId="54F12E6A" w:rsidTr="00DF1B25">
        <w:tc>
          <w:tcPr>
            <w:tcW w:w="675" w:type="dxa"/>
          </w:tcPr>
          <w:p w14:paraId="0C0106D9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14:paraId="1E706B7B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презентации, видеозаписи спектаклей, игра.</w:t>
            </w:r>
          </w:p>
        </w:tc>
        <w:tc>
          <w:tcPr>
            <w:tcW w:w="3119" w:type="dxa"/>
          </w:tcPr>
          <w:p w14:paraId="59D80D72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Загадки на тему: «Профессии театра».</w:t>
            </w:r>
          </w:p>
        </w:tc>
        <w:tc>
          <w:tcPr>
            <w:tcW w:w="4677" w:type="dxa"/>
          </w:tcPr>
          <w:p w14:paraId="5088BE5B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2741CD" w14:textId="5C53726E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8E8B13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1C8EB429" w14:textId="4E7A2753" w:rsidTr="00DF1B25">
        <w:tc>
          <w:tcPr>
            <w:tcW w:w="675" w:type="dxa"/>
          </w:tcPr>
          <w:p w14:paraId="55FBAAA7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14:paraId="32CEB8B0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презентации, видеозаписи спектаклей, игра.</w:t>
            </w:r>
          </w:p>
        </w:tc>
        <w:tc>
          <w:tcPr>
            <w:tcW w:w="3119" w:type="dxa"/>
          </w:tcPr>
          <w:p w14:paraId="3F90009E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россворд «Виды и жанры театра». Игра «Соедини картинки».</w:t>
            </w:r>
          </w:p>
        </w:tc>
        <w:tc>
          <w:tcPr>
            <w:tcW w:w="4677" w:type="dxa"/>
          </w:tcPr>
          <w:p w14:paraId="12748E95" w14:textId="3E5BA92A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.</w:t>
            </w:r>
          </w:p>
        </w:tc>
        <w:tc>
          <w:tcPr>
            <w:tcW w:w="1560" w:type="dxa"/>
          </w:tcPr>
          <w:p w14:paraId="23422C66" w14:textId="3E2E7E02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F4389AC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163441FA" w14:textId="1D056241" w:rsidTr="00DF1B25">
        <w:tc>
          <w:tcPr>
            <w:tcW w:w="675" w:type="dxa"/>
          </w:tcPr>
          <w:p w14:paraId="29A24E0E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14:paraId="52993BA9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видеозаписи.</w:t>
            </w:r>
          </w:p>
        </w:tc>
        <w:tc>
          <w:tcPr>
            <w:tcW w:w="3119" w:type="dxa"/>
          </w:tcPr>
          <w:p w14:paraId="5B92B4A9" w14:textId="1E3AF2E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51516C"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этикет». </w:t>
            </w:r>
          </w:p>
          <w:p w14:paraId="2629914F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быгрывание проблемных ситуаций.</w:t>
            </w:r>
          </w:p>
          <w:p w14:paraId="23B85C57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2BB4ADF" w14:textId="5D758DD7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.</w:t>
            </w:r>
          </w:p>
        </w:tc>
        <w:tc>
          <w:tcPr>
            <w:tcW w:w="1560" w:type="dxa"/>
          </w:tcPr>
          <w:p w14:paraId="7AA86741" w14:textId="18A4EB5F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971820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61965832" w14:textId="29856C87" w:rsidTr="00DF1B25">
        <w:trPr>
          <w:trHeight w:val="1126"/>
        </w:trPr>
        <w:tc>
          <w:tcPr>
            <w:tcW w:w="675" w:type="dxa"/>
          </w:tcPr>
          <w:p w14:paraId="6DD3DC20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14:paraId="73B09C53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 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творч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ая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96A2126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Театр-экспромт, обыгрывание сказок: «Маша и медведь», «Репка», «Три медведя».</w:t>
            </w:r>
          </w:p>
        </w:tc>
        <w:tc>
          <w:tcPr>
            <w:tcW w:w="4677" w:type="dxa"/>
          </w:tcPr>
          <w:p w14:paraId="57869887" w14:textId="17F63512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.</w:t>
            </w:r>
          </w:p>
        </w:tc>
        <w:tc>
          <w:tcPr>
            <w:tcW w:w="1560" w:type="dxa"/>
          </w:tcPr>
          <w:p w14:paraId="4B22E9E1" w14:textId="09E64A6C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EA135E8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6DE4911A" w14:textId="099DEE56" w:rsidTr="00DF1B25">
        <w:tc>
          <w:tcPr>
            <w:tcW w:w="675" w:type="dxa"/>
          </w:tcPr>
          <w:p w14:paraId="5FC2583E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14:paraId="3DC039CF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презентации, творческая мастерская.</w:t>
            </w:r>
          </w:p>
        </w:tc>
        <w:tc>
          <w:tcPr>
            <w:tcW w:w="3119" w:type="dxa"/>
          </w:tcPr>
          <w:p w14:paraId="12769AA3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Театр-экспромт, обыгрывание сказок: </w:t>
            </w:r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бок», «Гуси лебеди».</w:t>
            </w:r>
          </w:p>
        </w:tc>
        <w:tc>
          <w:tcPr>
            <w:tcW w:w="4677" w:type="dxa"/>
          </w:tcPr>
          <w:p w14:paraId="6B1709EC" w14:textId="2AF2C2F8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.</w:t>
            </w:r>
          </w:p>
        </w:tc>
        <w:tc>
          <w:tcPr>
            <w:tcW w:w="1560" w:type="dxa"/>
          </w:tcPr>
          <w:p w14:paraId="02322439" w14:textId="7F8934E3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ACCFFD5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59F06AEC" w14:textId="757F56C2" w:rsidTr="00DF1B25">
        <w:tc>
          <w:tcPr>
            <w:tcW w:w="675" w:type="dxa"/>
          </w:tcPr>
          <w:p w14:paraId="749F81B6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</w:tcPr>
          <w:p w14:paraId="26401948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казки. Анализ      сценария сказки по событиям.</w:t>
            </w:r>
          </w:p>
        </w:tc>
        <w:tc>
          <w:tcPr>
            <w:tcW w:w="3119" w:type="dxa"/>
          </w:tcPr>
          <w:p w14:paraId="0416A3DF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прос, наблюдение.</w:t>
            </w:r>
          </w:p>
        </w:tc>
        <w:tc>
          <w:tcPr>
            <w:tcW w:w="4677" w:type="dxa"/>
          </w:tcPr>
          <w:p w14:paraId="739944C7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2E0409" w14:textId="4DBEF58E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1303C26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1E12CA71" w14:textId="22805865" w:rsidTr="00DF1B25">
        <w:tc>
          <w:tcPr>
            <w:tcW w:w="675" w:type="dxa"/>
          </w:tcPr>
          <w:p w14:paraId="7742B779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14:paraId="558591B2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текста спектакля: </w:t>
            </w:r>
          </w:p>
          <w:p w14:paraId="00333382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на змеином болоте».</w:t>
            </w:r>
          </w:p>
          <w:p w14:paraId="474BAD89" w14:textId="183FE565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ролей сказки с учётом пожелания участников постановки и </w:t>
            </w:r>
            <w:r w:rsidR="0051516C"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каждого</w:t>
            </w: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них избранной роли (внешние данные, дикция).</w:t>
            </w:r>
          </w:p>
          <w:p w14:paraId="3D4D3A29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BD1381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блюдение, анализ.</w:t>
            </w:r>
          </w:p>
        </w:tc>
        <w:tc>
          <w:tcPr>
            <w:tcW w:w="4677" w:type="dxa"/>
          </w:tcPr>
          <w:p w14:paraId="2EA2292F" w14:textId="0E8E2D80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упражнений.</w:t>
            </w:r>
          </w:p>
        </w:tc>
        <w:tc>
          <w:tcPr>
            <w:tcW w:w="1560" w:type="dxa"/>
          </w:tcPr>
          <w:p w14:paraId="2B099B13" w14:textId="31DF23A0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0CBE552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1BDA212E" w14:textId="19295155" w:rsidTr="00DF1B25">
        <w:tc>
          <w:tcPr>
            <w:tcW w:w="675" w:type="dxa"/>
          </w:tcPr>
          <w:p w14:paraId="51ED06C6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14:paraId="0D29BCD7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декораций, реквизита для спектакля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на змеином болоте».</w:t>
            </w:r>
          </w:p>
        </w:tc>
        <w:tc>
          <w:tcPr>
            <w:tcW w:w="3119" w:type="dxa"/>
          </w:tcPr>
          <w:p w14:paraId="153E2E98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0D8E3053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4677" w:type="dxa"/>
          </w:tcPr>
          <w:p w14:paraId="22E08EFC" w14:textId="195D15DD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</w:tc>
        <w:tc>
          <w:tcPr>
            <w:tcW w:w="1560" w:type="dxa"/>
          </w:tcPr>
          <w:p w14:paraId="49B039CD" w14:textId="58667F33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121FBD9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6F9F1761" w14:textId="6FC7A918" w:rsidTr="00DF1B25">
        <w:tc>
          <w:tcPr>
            <w:tcW w:w="675" w:type="dxa"/>
          </w:tcPr>
          <w:p w14:paraId="1A37AE11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14:paraId="651D792C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декораций, реквизита для спектакля «Чудеса на змеином болоте».</w:t>
            </w:r>
          </w:p>
        </w:tc>
        <w:tc>
          <w:tcPr>
            <w:tcW w:w="3119" w:type="dxa"/>
          </w:tcPr>
          <w:p w14:paraId="36BE7343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4358A8DB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4677" w:type="dxa"/>
          </w:tcPr>
          <w:p w14:paraId="3B52B964" w14:textId="5725E01A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</w:tc>
        <w:tc>
          <w:tcPr>
            <w:tcW w:w="1560" w:type="dxa"/>
          </w:tcPr>
          <w:p w14:paraId="6E32D7EC" w14:textId="6F2AABB4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9AEE1D2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419C3FFE" w14:textId="251A28E8" w:rsidTr="00DF1B25">
        <w:trPr>
          <w:trHeight w:val="1309"/>
        </w:trPr>
        <w:tc>
          <w:tcPr>
            <w:tcW w:w="675" w:type="dxa"/>
          </w:tcPr>
          <w:p w14:paraId="4550CD36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14:paraId="47DD7CE3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стюмов для спектакля «Чудеса на змеином болоте».</w:t>
            </w:r>
          </w:p>
        </w:tc>
        <w:tc>
          <w:tcPr>
            <w:tcW w:w="3119" w:type="dxa"/>
          </w:tcPr>
          <w:p w14:paraId="170CFC5D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683A44D7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E6FC9C5" w14:textId="2CB11F93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</w:tc>
        <w:tc>
          <w:tcPr>
            <w:tcW w:w="1560" w:type="dxa"/>
          </w:tcPr>
          <w:p w14:paraId="1E3F8314" w14:textId="7FB10E6A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A00A2B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296E44C2" w14:textId="51B3152C" w:rsidTr="00DF1B25">
        <w:trPr>
          <w:trHeight w:val="1309"/>
        </w:trPr>
        <w:tc>
          <w:tcPr>
            <w:tcW w:w="675" w:type="dxa"/>
          </w:tcPr>
          <w:p w14:paraId="224FBA4F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14:paraId="67AB23AA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стюмов для спектакля «Чудеса на змеином болоте».</w:t>
            </w:r>
          </w:p>
        </w:tc>
        <w:tc>
          <w:tcPr>
            <w:tcW w:w="3119" w:type="dxa"/>
          </w:tcPr>
          <w:p w14:paraId="2B842F17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</w:tc>
        <w:tc>
          <w:tcPr>
            <w:tcW w:w="4677" w:type="dxa"/>
          </w:tcPr>
          <w:p w14:paraId="090F4247" w14:textId="5C13D2C2" w:rsidR="00FA1D56" w:rsidRPr="00316A00" w:rsidRDefault="0051516C" w:rsidP="0031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</w:tc>
        <w:tc>
          <w:tcPr>
            <w:tcW w:w="1560" w:type="dxa"/>
          </w:tcPr>
          <w:p w14:paraId="27E8CCA6" w14:textId="4682F75D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401512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56" w:rsidRPr="00316A00" w14:paraId="035754E9" w14:textId="5B753671" w:rsidTr="00DF1B25">
        <w:trPr>
          <w:trHeight w:val="1309"/>
        </w:trPr>
        <w:tc>
          <w:tcPr>
            <w:tcW w:w="675" w:type="dxa"/>
          </w:tcPr>
          <w:p w14:paraId="06508B57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14:paraId="5AFE394F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  <w:p w14:paraId="65E96815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слов главных героев спектакля: </w:t>
            </w:r>
          </w:p>
          <w:p w14:paraId="464AEC68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на змеином болоте».</w:t>
            </w:r>
          </w:p>
        </w:tc>
        <w:tc>
          <w:tcPr>
            <w:tcW w:w="3119" w:type="dxa"/>
          </w:tcPr>
          <w:p w14:paraId="435C3882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ктических упражнений.</w:t>
            </w:r>
          </w:p>
        </w:tc>
        <w:tc>
          <w:tcPr>
            <w:tcW w:w="4677" w:type="dxa"/>
            <w:tcBorders>
              <w:top w:val="nil"/>
            </w:tcBorders>
          </w:tcPr>
          <w:p w14:paraId="43F0AE31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9120342" w14:textId="41F50D65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14:paraId="3AB68443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61C86B15" w14:textId="06FCD7CF" w:rsidTr="00DF1B25">
        <w:trPr>
          <w:trHeight w:val="1008"/>
        </w:trPr>
        <w:tc>
          <w:tcPr>
            <w:tcW w:w="675" w:type="dxa"/>
          </w:tcPr>
          <w:p w14:paraId="48613095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4" w:type="dxa"/>
          </w:tcPr>
          <w:p w14:paraId="539197F9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  <w:p w14:paraId="13800F1D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слов главных героев спектакля:</w:t>
            </w:r>
          </w:p>
          <w:p w14:paraId="32D09557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на змеином болоте».</w:t>
            </w:r>
          </w:p>
        </w:tc>
        <w:tc>
          <w:tcPr>
            <w:tcW w:w="3119" w:type="dxa"/>
          </w:tcPr>
          <w:p w14:paraId="06FE013A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ктических упражнений.</w:t>
            </w:r>
          </w:p>
        </w:tc>
        <w:tc>
          <w:tcPr>
            <w:tcW w:w="4677" w:type="dxa"/>
          </w:tcPr>
          <w:p w14:paraId="5981C0A5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3095B2" w14:textId="710FC0D8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CEFCF08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4D44D7E6" w14:textId="06E62D8B" w:rsidTr="00DF1B25">
        <w:trPr>
          <w:trHeight w:val="1116"/>
        </w:trPr>
        <w:tc>
          <w:tcPr>
            <w:tcW w:w="675" w:type="dxa"/>
          </w:tcPr>
          <w:p w14:paraId="60C0E91B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14:paraId="63BBA0E6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  <w:p w14:paraId="30188D91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движений главных героев спектакля</w:t>
            </w:r>
          </w:p>
          <w:p w14:paraId="38FBD0BD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на змеином болоте».</w:t>
            </w:r>
          </w:p>
        </w:tc>
        <w:tc>
          <w:tcPr>
            <w:tcW w:w="3119" w:type="dxa"/>
          </w:tcPr>
          <w:p w14:paraId="2F83AD11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ктических упражнений.</w:t>
            </w:r>
          </w:p>
        </w:tc>
        <w:tc>
          <w:tcPr>
            <w:tcW w:w="4677" w:type="dxa"/>
          </w:tcPr>
          <w:p w14:paraId="699326D0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00BE16" w14:textId="0466008E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6DD37C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26453F22" w14:textId="5B571968" w:rsidTr="00DF1B25">
        <w:trPr>
          <w:trHeight w:val="1116"/>
        </w:trPr>
        <w:tc>
          <w:tcPr>
            <w:tcW w:w="675" w:type="dxa"/>
          </w:tcPr>
          <w:p w14:paraId="651B6054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14:paraId="664B652F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  <w:p w14:paraId="7575A0C6" w14:textId="41219F9C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слов главных </w:t>
            </w:r>
            <w:r w:rsidR="0051516C"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спектакля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еса на змеином болоте».</w:t>
            </w:r>
          </w:p>
          <w:p w14:paraId="3CA5D0EE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4CFDD2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блюдение, анализ.</w:t>
            </w:r>
          </w:p>
        </w:tc>
        <w:tc>
          <w:tcPr>
            <w:tcW w:w="4677" w:type="dxa"/>
          </w:tcPr>
          <w:p w14:paraId="64B24671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751DCF" w14:textId="582FF238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776910F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56" w:rsidRPr="00316A00" w14:paraId="3C8D40F7" w14:textId="5AA7C3F7" w:rsidTr="00900CC2">
        <w:trPr>
          <w:trHeight w:val="619"/>
        </w:trPr>
        <w:tc>
          <w:tcPr>
            <w:tcW w:w="675" w:type="dxa"/>
          </w:tcPr>
          <w:p w14:paraId="4993CC46" w14:textId="77777777" w:rsidR="00FA1D56" w:rsidRPr="00316A00" w:rsidRDefault="00FA1D56" w:rsidP="00316A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14:paraId="461079DD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спектакля.</w:t>
            </w:r>
          </w:p>
          <w:p w14:paraId="011FE45D" w14:textId="77777777" w:rsidR="00FA1D56" w:rsidRPr="00316A00" w:rsidRDefault="00FA1D56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а на змеином болоте».</w:t>
            </w:r>
          </w:p>
        </w:tc>
        <w:tc>
          <w:tcPr>
            <w:tcW w:w="3119" w:type="dxa"/>
          </w:tcPr>
          <w:p w14:paraId="3F88656E" w14:textId="77777777" w:rsidR="00FA1D56" w:rsidRPr="00316A00" w:rsidRDefault="00FA1D56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Анализ о проделанной работе.</w:t>
            </w:r>
          </w:p>
        </w:tc>
        <w:tc>
          <w:tcPr>
            <w:tcW w:w="4677" w:type="dxa"/>
          </w:tcPr>
          <w:p w14:paraId="6EA7F5CA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DAB9D6" w14:textId="426C35BF" w:rsidR="00FA1D56" w:rsidRPr="00316A00" w:rsidRDefault="0051516C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115BA90" w14:textId="77777777" w:rsidR="00FA1D56" w:rsidRPr="00316A00" w:rsidRDefault="00FA1D56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87" w:rsidRPr="00316A00" w14:paraId="3F4CB711" w14:textId="77777777" w:rsidTr="00DF1B25">
        <w:trPr>
          <w:trHeight w:val="443"/>
        </w:trPr>
        <w:tc>
          <w:tcPr>
            <w:tcW w:w="675" w:type="dxa"/>
          </w:tcPr>
          <w:p w14:paraId="6D44D1ED" w14:textId="0A9A4E9C" w:rsidR="00AA6887" w:rsidRPr="00316A00" w:rsidRDefault="00AA6887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14:paraId="4C3D563E" w14:textId="77777777" w:rsidR="00AA6887" w:rsidRPr="00316A00" w:rsidRDefault="00AA6887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«Радуюсь, злюсь, грущу, удивляюсь!»</w:t>
            </w:r>
          </w:p>
          <w:p w14:paraId="3F1A068A" w14:textId="68225BEB" w:rsidR="00AA6887" w:rsidRPr="00316A00" w:rsidRDefault="00AA6887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и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и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4365AD3" w14:textId="092D2695" w:rsidR="00AA6887" w:rsidRPr="00316A00" w:rsidRDefault="00AA6887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овой т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г.</w:t>
            </w:r>
          </w:p>
        </w:tc>
        <w:tc>
          <w:tcPr>
            <w:tcW w:w="4677" w:type="dxa"/>
          </w:tcPr>
          <w:p w14:paraId="242DDE4C" w14:textId="77777777" w:rsidR="00AA6887" w:rsidRPr="00316A00" w:rsidRDefault="00AA6887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 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proofErr w:type="gramEnd"/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этюдов: «Вова и щенок», «Щенок удивляется».</w:t>
            </w:r>
          </w:p>
          <w:p w14:paraId="34470F85" w14:textId="77777777" w:rsidR="00AA6887" w:rsidRPr="00316A00" w:rsidRDefault="00AA6887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2B2401" w14:textId="17CED58A" w:rsidR="00AA6887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311072B" w14:textId="77777777" w:rsidR="00AA6887" w:rsidRPr="00316A00" w:rsidRDefault="00AA6887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87" w:rsidRPr="00316A00" w14:paraId="05C6E1FF" w14:textId="77777777" w:rsidTr="00DF1B25">
        <w:trPr>
          <w:trHeight w:val="443"/>
        </w:trPr>
        <w:tc>
          <w:tcPr>
            <w:tcW w:w="675" w:type="dxa"/>
          </w:tcPr>
          <w:p w14:paraId="37A23EC7" w14:textId="5CC65B9C" w:rsidR="00AA6887" w:rsidRPr="00316A00" w:rsidRDefault="00AA6887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14:paraId="0EB5DDFB" w14:textId="77777777" w:rsidR="00AA6887" w:rsidRPr="00316A00" w:rsidRDefault="00AA6887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«Удивительный мир эмоций!»</w:t>
            </w:r>
          </w:p>
          <w:p w14:paraId="664F35BA" w14:textId="7211ADE3" w:rsidR="00AA6887" w:rsidRPr="00316A00" w:rsidRDefault="00AA6887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персонажа.</w:t>
            </w:r>
          </w:p>
        </w:tc>
        <w:tc>
          <w:tcPr>
            <w:tcW w:w="3119" w:type="dxa"/>
          </w:tcPr>
          <w:p w14:paraId="07CD0DD2" w14:textId="2B48D726" w:rsidR="00AA6887" w:rsidRPr="00316A00" w:rsidRDefault="00AA6887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игровой тренинг.</w:t>
            </w:r>
          </w:p>
        </w:tc>
        <w:tc>
          <w:tcPr>
            <w:tcW w:w="4677" w:type="dxa"/>
          </w:tcPr>
          <w:p w14:paraId="2472A60C" w14:textId="77777777" w:rsidR="00AA6887" w:rsidRPr="00316A00" w:rsidRDefault="00AA6887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этюда: «Облака» стихотворение Н. Екимовой.</w:t>
            </w:r>
          </w:p>
          <w:p w14:paraId="6097DE52" w14:textId="7BBD98CF" w:rsidR="00AA6887" w:rsidRPr="00316A00" w:rsidRDefault="00AA6887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: «Передача чувств», пантомимическая игра «Крокодил».</w:t>
            </w:r>
          </w:p>
        </w:tc>
        <w:tc>
          <w:tcPr>
            <w:tcW w:w="1560" w:type="dxa"/>
          </w:tcPr>
          <w:p w14:paraId="3D38CFFF" w14:textId="74E2DA5C" w:rsidR="00AA6887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904C2B" w14:textId="77777777" w:rsidR="00AA6887" w:rsidRPr="00316A00" w:rsidRDefault="00AA6887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87" w:rsidRPr="00316A00" w14:paraId="678DB95A" w14:textId="77777777" w:rsidTr="00DF1B25">
        <w:trPr>
          <w:trHeight w:val="443"/>
        </w:trPr>
        <w:tc>
          <w:tcPr>
            <w:tcW w:w="675" w:type="dxa"/>
          </w:tcPr>
          <w:p w14:paraId="6E3644B2" w14:textId="40B55E91" w:rsidR="00AA6887" w:rsidRPr="00316A00" w:rsidRDefault="00AA6887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14:paraId="34C8E64D" w14:textId="77777777" w:rsidR="00AA6887" w:rsidRPr="00316A00" w:rsidRDefault="00AA6887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поиграем!»</w:t>
            </w:r>
          </w:p>
          <w:p w14:paraId="32F65E65" w14:textId="1A37E334" w:rsidR="00AA6887" w:rsidRPr="00316A00" w:rsidRDefault="00AA6887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е и 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3119" w:type="dxa"/>
          </w:tcPr>
          <w:p w14:paraId="30901ABD" w14:textId="00A69B17" w:rsidR="00AA6887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етских</w:t>
            </w:r>
            <w:r w:rsidR="00AA6887"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й А. Барто, упражнения, игровой тренинг.</w:t>
            </w:r>
          </w:p>
        </w:tc>
        <w:tc>
          <w:tcPr>
            <w:tcW w:w="4677" w:type="dxa"/>
          </w:tcPr>
          <w:p w14:paraId="235E9A88" w14:textId="33D55082" w:rsidR="00AA6887" w:rsidRPr="00316A00" w:rsidRDefault="00AA6887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. Мимические и пантомимические этюды.</w:t>
            </w:r>
          </w:p>
        </w:tc>
        <w:tc>
          <w:tcPr>
            <w:tcW w:w="1560" w:type="dxa"/>
          </w:tcPr>
          <w:p w14:paraId="7F5B0D06" w14:textId="3DDFE359" w:rsidR="00AA6887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30F932B" w14:textId="77777777" w:rsidR="00AA6887" w:rsidRPr="00316A00" w:rsidRDefault="00AA6887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87" w:rsidRPr="00316A00" w14:paraId="39DC49F3" w14:textId="77777777" w:rsidTr="00DF1B25">
        <w:trPr>
          <w:trHeight w:val="443"/>
        </w:trPr>
        <w:tc>
          <w:tcPr>
            <w:tcW w:w="675" w:type="dxa"/>
          </w:tcPr>
          <w:p w14:paraId="2D446003" w14:textId="5F84F43A" w:rsidR="00AA6887" w:rsidRPr="00316A00" w:rsidRDefault="00AA6887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14:paraId="33242609" w14:textId="197E5D47" w:rsidR="00AA6887" w:rsidRPr="00316A00" w:rsidRDefault="00AA6887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шебные предметы»</w:t>
            </w:r>
          </w:p>
        </w:tc>
        <w:tc>
          <w:tcPr>
            <w:tcW w:w="3119" w:type="dxa"/>
          </w:tcPr>
          <w:p w14:paraId="0CD40409" w14:textId="1FCD1C4D" w:rsidR="00AA6887" w:rsidRPr="00316A00" w:rsidRDefault="00AA6887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игровой тренинг.</w:t>
            </w:r>
          </w:p>
        </w:tc>
        <w:tc>
          <w:tcPr>
            <w:tcW w:w="4677" w:type="dxa"/>
          </w:tcPr>
          <w:p w14:paraId="1AC36F98" w14:textId="77777777" w:rsidR="00AA6887" w:rsidRPr="00316A00" w:rsidRDefault="00AA6887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ктических упражнений с предметом в руках: обручи, мячи.</w:t>
            </w:r>
          </w:p>
          <w:p w14:paraId="3CAB7BCD" w14:textId="77341699" w:rsidR="00AA6887" w:rsidRPr="00316A00" w:rsidRDefault="00AA6887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="007546FA"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: </w:t>
            </w: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«Воробьиная дискотека», «Сосулька», «Веселая коляда».</w:t>
            </w:r>
          </w:p>
        </w:tc>
        <w:tc>
          <w:tcPr>
            <w:tcW w:w="1560" w:type="dxa"/>
          </w:tcPr>
          <w:p w14:paraId="19B93999" w14:textId="5B01F2C1" w:rsidR="00AA6887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1E3590D" w14:textId="77777777" w:rsidR="00AA6887" w:rsidRPr="00316A00" w:rsidRDefault="00AA6887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7C9DEE90" w14:textId="77777777" w:rsidTr="00DF1B25">
        <w:trPr>
          <w:trHeight w:val="443"/>
        </w:trPr>
        <w:tc>
          <w:tcPr>
            <w:tcW w:w="675" w:type="dxa"/>
          </w:tcPr>
          <w:p w14:paraId="46C6FE41" w14:textId="487E8DFE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544" w:type="dxa"/>
          </w:tcPr>
          <w:p w14:paraId="5B14EFBC" w14:textId="69718435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шебные предметы»</w:t>
            </w:r>
          </w:p>
        </w:tc>
        <w:tc>
          <w:tcPr>
            <w:tcW w:w="3119" w:type="dxa"/>
          </w:tcPr>
          <w:p w14:paraId="4D3DDD42" w14:textId="42E9E468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игровой тренинг.</w:t>
            </w:r>
          </w:p>
        </w:tc>
        <w:tc>
          <w:tcPr>
            <w:tcW w:w="4677" w:type="dxa"/>
          </w:tcPr>
          <w:p w14:paraId="595DFE46" w14:textId="21EC4CFD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ктических упражнений с предметом в руках: ленты, шары, цветы.</w:t>
            </w:r>
          </w:p>
        </w:tc>
        <w:tc>
          <w:tcPr>
            <w:tcW w:w="1560" w:type="dxa"/>
          </w:tcPr>
          <w:p w14:paraId="05F0A058" w14:textId="74CAAF80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440C6F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0F695562" w14:textId="77777777" w:rsidTr="00DF1B25">
        <w:trPr>
          <w:trHeight w:val="443"/>
        </w:trPr>
        <w:tc>
          <w:tcPr>
            <w:tcW w:w="675" w:type="dxa"/>
          </w:tcPr>
          <w:p w14:paraId="6FBD03F6" w14:textId="5CE6CD82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14:paraId="01524C46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атральное слово»</w:t>
            </w:r>
          </w:p>
          <w:p w14:paraId="414DF698" w14:textId="59EB6A26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понятий: «Речь», «Сценическая речь», «Диалог», «Монолог».</w:t>
            </w:r>
          </w:p>
        </w:tc>
        <w:tc>
          <w:tcPr>
            <w:tcW w:w="3119" w:type="dxa"/>
          </w:tcPr>
          <w:p w14:paraId="66F9F35E" w14:textId="60EEEF0D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речевой тренинг.</w:t>
            </w:r>
          </w:p>
        </w:tc>
        <w:tc>
          <w:tcPr>
            <w:tcW w:w="4677" w:type="dxa"/>
          </w:tcPr>
          <w:p w14:paraId="1DFA484C" w14:textId="4955B118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чевых упражнений.</w:t>
            </w:r>
          </w:p>
        </w:tc>
        <w:tc>
          <w:tcPr>
            <w:tcW w:w="1560" w:type="dxa"/>
          </w:tcPr>
          <w:p w14:paraId="25B45BB6" w14:textId="1EBBB617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2F0F44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6521352A" w14:textId="77777777" w:rsidTr="00DF1B25">
        <w:trPr>
          <w:trHeight w:val="443"/>
        </w:trPr>
        <w:tc>
          <w:tcPr>
            <w:tcW w:w="675" w:type="dxa"/>
          </w:tcPr>
          <w:p w14:paraId="0B035007" w14:textId="04297D91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14:paraId="7777CAB8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ы со словами»</w:t>
            </w:r>
          </w:p>
          <w:p w14:paraId="1921DD35" w14:textId="49A8EF5A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: «Пословица», «Поговорка».</w:t>
            </w:r>
          </w:p>
        </w:tc>
        <w:tc>
          <w:tcPr>
            <w:tcW w:w="3119" w:type="dxa"/>
          </w:tcPr>
          <w:p w14:paraId="43300ABA" w14:textId="70F328EF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</w:tc>
        <w:tc>
          <w:tcPr>
            <w:tcW w:w="4677" w:type="dxa"/>
          </w:tcPr>
          <w:p w14:paraId="3B763F7A" w14:textId="77777777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Викторина «Особенности голоса».</w:t>
            </w:r>
          </w:p>
          <w:p w14:paraId="25185E8F" w14:textId="359CCA19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чевых упражнений: «Рассыпься!», «Обвинение и оправдание», «Придумай рассказ».</w:t>
            </w:r>
          </w:p>
        </w:tc>
        <w:tc>
          <w:tcPr>
            <w:tcW w:w="1560" w:type="dxa"/>
          </w:tcPr>
          <w:p w14:paraId="32F05763" w14:textId="22455C1C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95536B9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5F830896" w14:textId="77777777" w:rsidTr="00DF1B25">
        <w:trPr>
          <w:trHeight w:val="443"/>
        </w:trPr>
        <w:tc>
          <w:tcPr>
            <w:tcW w:w="675" w:type="dxa"/>
          </w:tcPr>
          <w:p w14:paraId="2275FBE1" w14:textId="0D3A729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14:paraId="165CE8B4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ы со словами»</w:t>
            </w:r>
          </w:p>
          <w:p w14:paraId="234CB5B7" w14:textId="05580594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«Загадка».</w:t>
            </w:r>
          </w:p>
        </w:tc>
        <w:tc>
          <w:tcPr>
            <w:tcW w:w="3119" w:type="dxa"/>
          </w:tcPr>
          <w:p w14:paraId="50E3F230" w14:textId="1CDABD7C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пражнения, игра.</w:t>
            </w:r>
          </w:p>
        </w:tc>
        <w:tc>
          <w:tcPr>
            <w:tcW w:w="4677" w:type="dxa"/>
          </w:tcPr>
          <w:p w14:paraId="0EA3F2CD" w14:textId="54006853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чевых упражнений: «Отгадай загадку», «Ищем вторую половину», «На что похоже задуманное?».</w:t>
            </w:r>
          </w:p>
          <w:p w14:paraId="53CF0AEE" w14:textId="77777777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E33117" w14:textId="2EAF1D4F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EDF1705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44DF2D79" w14:textId="77777777" w:rsidTr="00DF1B25">
        <w:trPr>
          <w:trHeight w:val="443"/>
        </w:trPr>
        <w:tc>
          <w:tcPr>
            <w:tcW w:w="675" w:type="dxa"/>
          </w:tcPr>
          <w:p w14:paraId="41BE2EA0" w14:textId="4AAFC90A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14:paraId="42A65127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в рифмы»</w:t>
            </w:r>
          </w:p>
          <w:p w14:paraId="380F7882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48ED889" w14:textId="0184253B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игра.</w:t>
            </w:r>
          </w:p>
        </w:tc>
        <w:tc>
          <w:tcPr>
            <w:tcW w:w="4677" w:type="dxa"/>
          </w:tcPr>
          <w:p w14:paraId="3715DA49" w14:textId="4594F6AA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: «Придумай рифму», «Говорящие предметы».</w:t>
            </w:r>
          </w:p>
        </w:tc>
        <w:tc>
          <w:tcPr>
            <w:tcW w:w="1560" w:type="dxa"/>
          </w:tcPr>
          <w:p w14:paraId="5C63E62E" w14:textId="78CD6AEF" w:rsidR="007546FA" w:rsidRPr="00316A00" w:rsidRDefault="000C15C9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F824D5F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7222A5FD" w14:textId="77777777" w:rsidTr="00DF1B25">
        <w:trPr>
          <w:trHeight w:val="443"/>
        </w:trPr>
        <w:tc>
          <w:tcPr>
            <w:tcW w:w="675" w:type="dxa"/>
          </w:tcPr>
          <w:p w14:paraId="383E3B46" w14:textId="769B5DF2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14:paraId="7EC7B45E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говорунов</w:t>
            </w:r>
            <w:proofErr w:type="spellEnd"/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4E5F72EF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скороговорка»</w:t>
            </w:r>
          </w:p>
          <w:p w14:paraId="4674CAFD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99C2E98" w14:textId="3EC90D2C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677" w:type="dxa"/>
          </w:tcPr>
          <w:p w14:paraId="47B43929" w14:textId="420B1C5D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курс скороговорок.</w:t>
            </w:r>
          </w:p>
        </w:tc>
        <w:tc>
          <w:tcPr>
            <w:tcW w:w="1560" w:type="dxa"/>
          </w:tcPr>
          <w:p w14:paraId="6801BFB8" w14:textId="2B9CA8CC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24F047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31A45636" w14:textId="77777777" w:rsidTr="00DF1B25">
        <w:trPr>
          <w:trHeight w:val="443"/>
        </w:trPr>
        <w:tc>
          <w:tcPr>
            <w:tcW w:w="675" w:type="dxa"/>
          </w:tcPr>
          <w:p w14:paraId="451E838A" w14:textId="716F2774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14:paraId="584F1394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ышим правильно»</w:t>
            </w:r>
          </w:p>
          <w:p w14:paraId="3EA917EE" w14:textId="6CAEED7A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онятием «Дыхание».</w:t>
            </w:r>
          </w:p>
        </w:tc>
        <w:tc>
          <w:tcPr>
            <w:tcW w:w="3119" w:type="dxa"/>
          </w:tcPr>
          <w:p w14:paraId="7807D448" w14:textId="0DD963EC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игра.</w:t>
            </w:r>
          </w:p>
        </w:tc>
        <w:tc>
          <w:tcPr>
            <w:tcW w:w="4677" w:type="dxa"/>
          </w:tcPr>
          <w:p w14:paraId="67DB1F49" w14:textId="77777777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 на дыхание и правильность осанки.</w:t>
            </w:r>
          </w:p>
          <w:p w14:paraId="5F67D1A7" w14:textId="5D1925FC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ечевых упражнений: «Снова ищем начало», «Наборщик», «Творческий подход», «По первой букве», «Литературное домино или домино изречений», «Из нескольких – одна».</w:t>
            </w:r>
          </w:p>
        </w:tc>
        <w:tc>
          <w:tcPr>
            <w:tcW w:w="1560" w:type="dxa"/>
          </w:tcPr>
          <w:p w14:paraId="2CE2EB7B" w14:textId="3693FBA3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870922C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38116B14" w14:textId="77777777" w:rsidTr="00DF1B25">
        <w:trPr>
          <w:trHeight w:val="443"/>
        </w:trPr>
        <w:tc>
          <w:tcPr>
            <w:tcW w:w="675" w:type="dxa"/>
          </w:tcPr>
          <w:p w14:paraId="56C75468" w14:textId="4C79AD24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14:paraId="4031131B" w14:textId="77777777" w:rsidR="007546FA" w:rsidRPr="00316A00" w:rsidRDefault="007546FA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Чтение в лицах» </w:t>
            </w:r>
          </w:p>
          <w:p w14:paraId="37FE0BBF" w14:textId="35B6DA6F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. Барто</w:t>
            </w:r>
          </w:p>
        </w:tc>
        <w:tc>
          <w:tcPr>
            <w:tcW w:w="3119" w:type="dxa"/>
          </w:tcPr>
          <w:p w14:paraId="42E6B62E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, игра.</w:t>
            </w:r>
          </w:p>
          <w:p w14:paraId="281582CB" w14:textId="27E7E518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ценировка сценки «Вредные советы»</w:t>
            </w:r>
          </w:p>
        </w:tc>
        <w:tc>
          <w:tcPr>
            <w:tcW w:w="4677" w:type="dxa"/>
          </w:tcPr>
          <w:p w14:paraId="064C9028" w14:textId="77777777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контрольных упражнений: </w:t>
            </w:r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омни движения».</w:t>
            </w:r>
          </w:p>
          <w:p w14:paraId="5C476881" w14:textId="4242F81E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быгрывание сценки «Вредные советы».</w:t>
            </w:r>
          </w:p>
        </w:tc>
        <w:tc>
          <w:tcPr>
            <w:tcW w:w="1560" w:type="dxa"/>
          </w:tcPr>
          <w:p w14:paraId="3A8116FF" w14:textId="28D31894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055C1154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6D710AF3" w14:textId="77777777" w:rsidTr="00DF1B25">
        <w:trPr>
          <w:trHeight w:val="443"/>
        </w:trPr>
        <w:tc>
          <w:tcPr>
            <w:tcW w:w="675" w:type="dxa"/>
          </w:tcPr>
          <w:p w14:paraId="08F3BCBD" w14:textId="7B280A1B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544" w:type="dxa"/>
          </w:tcPr>
          <w:p w14:paraId="1E356979" w14:textId="77777777" w:rsidR="007546FA" w:rsidRPr="00316A00" w:rsidRDefault="007546FA" w:rsidP="00316A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Чтение в лицах» </w:t>
            </w:r>
          </w:p>
          <w:p w14:paraId="099C4A7F" w14:textId="021C00E1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Барто</w:t>
            </w:r>
          </w:p>
        </w:tc>
        <w:tc>
          <w:tcPr>
            <w:tcW w:w="3119" w:type="dxa"/>
          </w:tcPr>
          <w:p w14:paraId="4BE2A794" w14:textId="075A7AE1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ценки «Вредные советы»</w:t>
            </w:r>
          </w:p>
        </w:tc>
        <w:tc>
          <w:tcPr>
            <w:tcW w:w="4677" w:type="dxa"/>
          </w:tcPr>
          <w:p w14:paraId="3528B3A0" w14:textId="77777777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сценки «Вредные советы». </w:t>
            </w:r>
          </w:p>
          <w:p w14:paraId="5143B082" w14:textId="757FE032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: «Будь внимателен», «В магазине зеркал».</w:t>
            </w:r>
          </w:p>
        </w:tc>
        <w:tc>
          <w:tcPr>
            <w:tcW w:w="1560" w:type="dxa"/>
          </w:tcPr>
          <w:p w14:paraId="2CD7399A" w14:textId="4562AC0C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C9A2A2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7F25F7E8" w14:textId="77777777" w:rsidTr="00DF1B25">
        <w:trPr>
          <w:trHeight w:val="443"/>
        </w:trPr>
        <w:tc>
          <w:tcPr>
            <w:tcW w:w="675" w:type="dxa"/>
          </w:tcPr>
          <w:p w14:paraId="3A079E09" w14:textId="09A6FFF3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544" w:type="dxa"/>
          </w:tcPr>
          <w:p w14:paraId="5146A03A" w14:textId="6D145959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презентации, игра.</w:t>
            </w:r>
          </w:p>
        </w:tc>
        <w:tc>
          <w:tcPr>
            <w:tcW w:w="3119" w:type="dxa"/>
          </w:tcPr>
          <w:p w14:paraId="1D7DAC8F" w14:textId="40B49FB2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прос, наблюдение.</w:t>
            </w:r>
          </w:p>
        </w:tc>
        <w:tc>
          <w:tcPr>
            <w:tcW w:w="4677" w:type="dxa"/>
          </w:tcPr>
          <w:p w14:paraId="7951BB78" w14:textId="77777777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91DC69" w14:textId="1273C663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9C17EB0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6AD200CF" w14:textId="77777777" w:rsidTr="00DF1B25">
        <w:trPr>
          <w:trHeight w:val="443"/>
        </w:trPr>
        <w:tc>
          <w:tcPr>
            <w:tcW w:w="675" w:type="dxa"/>
          </w:tcPr>
          <w:p w14:paraId="1DAF6D31" w14:textId="6E41073A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544" w:type="dxa"/>
          </w:tcPr>
          <w:p w14:paraId="6C5F4CF3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, просмотр презентации, игра.</w:t>
            </w:r>
          </w:p>
          <w:p w14:paraId="6DFCC3AB" w14:textId="7777777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4EB7348" w14:textId="1F17E597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, наблюдение.</w:t>
            </w:r>
          </w:p>
        </w:tc>
        <w:tc>
          <w:tcPr>
            <w:tcW w:w="4677" w:type="dxa"/>
          </w:tcPr>
          <w:p w14:paraId="27B243E2" w14:textId="77777777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E30DD0" w14:textId="7E8E8BBE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D95E72A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54825563" w14:textId="77777777" w:rsidTr="00DF1B25">
        <w:trPr>
          <w:trHeight w:val="443"/>
        </w:trPr>
        <w:tc>
          <w:tcPr>
            <w:tcW w:w="675" w:type="dxa"/>
          </w:tcPr>
          <w:p w14:paraId="3DF1EFF5" w14:textId="67996921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544" w:type="dxa"/>
          </w:tcPr>
          <w:p w14:paraId="058F5DB4" w14:textId="72CF8720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 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иг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80A71BE" w14:textId="0EBE6C70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Загадки на тему: «Профессии театра»</w:t>
            </w: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ab/>
              <w:t>, творческое задание «Эскиз костюма сказочного героя».</w:t>
            </w:r>
          </w:p>
        </w:tc>
        <w:tc>
          <w:tcPr>
            <w:tcW w:w="4677" w:type="dxa"/>
          </w:tcPr>
          <w:p w14:paraId="73BA7E6E" w14:textId="6B236D32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.</w:t>
            </w:r>
          </w:p>
        </w:tc>
        <w:tc>
          <w:tcPr>
            <w:tcW w:w="1560" w:type="dxa"/>
          </w:tcPr>
          <w:p w14:paraId="54913E31" w14:textId="492102C3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30BBDEF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1920DBA7" w14:textId="77777777" w:rsidTr="00DF1B25">
        <w:trPr>
          <w:trHeight w:val="443"/>
        </w:trPr>
        <w:tc>
          <w:tcPr>
            <w:tcW w:w="675" w:type="dxa"/>
          </w:tcPr>
          <w:p w14:paraId="4DDB0995" w14:textId="20FF2746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544" w:type="dxa"/>
          </w:tcPr>
          <w:p w14:paraId="670B77B0" w14:textId="2A38EB24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 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иг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DFB7D9E" w14:textId="64A182DE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Загадки на тему: «Профессии театра».</w:t>
            </w:r>
          </w:p>
        </w:tc>
        <w:tc>
          <w:tcPr>
            <w:tcW w:w="4677" w:type="dxa"/>
          </w:tcPr>
          <w:p w14:paraId="740EF8B4" w14:textId="77777777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67F737" w14:textId="548CD127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83F37E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1CC2930B" w14:textId="77777777" w:rsidTr="00DF1B25">
        <w:trPr>
          <w:trHeight w:val="443"/>
        </w:trPr>
        <w:tc>
          <w:tcPr>
            <w:tcW w:w="675" w:type="dxa"/>
          </w:tcPr>
          <w:p w14:paraId="3BE90359" w14:textId="27DF0F0C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544" w:type="dxa"/>
          </w:tcPr>
          <w:p w14:paraId="7532497E" w14:textId="24EBD491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презентации, видеозаписи спектаклей, игра.</w:t>
            </w:r>
          </w:p>
        </w:tc>
        <w:tc>
          <w:tcPr>
            <w:tcW w:w="3119" w:type="dxa"/>
          </w:tcPr>
          <w:p w14:paraId="253A50A6" w14:textId="06467C0C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россворд «Виды и жанры театра». Игра «Соедини картинки».</w:t>
            </w:r>
          </w:p>
        </w:tc>
        <w:tc>
          <w:tcPr>
            <w:tcW w:w="4677" w:type="dxa"/>
          </w:tcPr>
          <w:p w14:paraId="4934BD1B" w14:textId="7F37CBF6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.</w:t>
            </w:r>
          </w:p>
        </w:tc>
        <w:tc>
          <w:tcPr>
            <w:tcW w:w="1560" w:type="dxa"/>
          </w:tcPr>
          <w:p w14:paraId="0747959F" w14:textId="60BAF5BE" w:rsidR="007546FA" w:rsidRPr="00316A00" w:rsidRDefault="000C15C9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0439BF3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4669ED75" w14:textId="77777777" w:rsidTr="00DF1B25">
        <w:trPr>
          <w:trHeight w:val="443"/>
        </w:trPr>
        <w:tc>
          <w:tcPr>
            <w:tcW w:w="675" w:type="dxa"/>
          </w:tcPr>
          <w:p w14:paraId="56892425" w14:textId="487A51E5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544" w:type="dxa"/>
          </w:tcPr>
          <w:p w14:paraId="663C8BDC" w14:textId="591182C5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видеозаписи.</w:t>
            </w:r>
          </w:p>
        </w:tc>
        <w:tc>
          <w:tcPr>
            <w:tcW w:w="3119" w:type="dxa"/>
          </w:tcPr>
          <w:p w14:paraId="3BCE70C1" w14:textId="4C916C90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Викторина «Театральный этикет».</w:t>
            </w:r>
          </w:p>
        </w:tc>
        <w:tc>
          <w:tcPr>
            <w:tcW w:w="4677" w:type="dxa"/>
          </w:tcPr>
          <w:p w14:paraId="79C88349" w14:textId="0D33CA46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.</w:t>
            </w:r>
          </w:p>
        </w:tc>
        <w:tc>
          <w:tcPr>
            <w:tcW w:w="1560" w:type="dxa"/>
          </w:tcPr>
          <w:p w14:paraId="1C618C4C" w14:textId="3D8C960A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4FEDFD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4E754367" w14:textId="77777777" w:rsidTr="00DF1B25">
        <w:trPr>
          <w:trHeight w:val="443"/>
        </w:trPr>
        <w:tc>
          <w:tcPr>
            <w:tcW w:w="675" w:type="dxa"/>
          </w:tcPr>
          <w:p w14:paraId="4E690AE1" w14:textId="42E1EF0A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544" w:type="dxa"/>
          </w:tcPr>
          <w:p w14:paraId="2ED32FFB" w14:textId="1C3A4921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видеозаписи.</w:t>
            </w:r>
          </w:p>
        </w:tc>
        <w:tc>
          <w:tcPr>
            <w:tcW w:w="3119" w:type="dxa"/>
          </w:tcPr>
          <w:p w14:paraId="76E48CA4" w14:textId="03143E40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быгрывание сказки «Морозко».</w:t>
            </w:r>
          </w:p>
        </w:tc>
        <w:tc>
          <w:tcPr>
            <w:tcW w:w="4677" w:type="dxa"/>
          </w:tcPr>
          <w:p w14:paraId="38F47553" w14:textId="16E38592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.</w:t>
            </w:r>
          </w:p>
        </w:tc>
        <w:tc>
          <w:tcPr>
            <w:tcW w:w="1560" w:type="dxa"/>
          </w:tcPr>
          <w:p w14:paraId="1545D3D6" w14:textId="5564D66C" w:rsidR="007546FA" w:rsidRPr="00316A00" w:rsidRDefault="007546FA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2DC74B0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6FA" w:rsidRPr="00316A00" w14:paraId="4FAC2764" w14:textId="77777777" w:rsidTr="00DF1B25">
        <w:trPr>
          <w:trHeight w:val="271"/>
        </w:trPr>
        <w:tc>
          <w:tcPr>
            <w:tcW w:w="675" w:type="dxa"/>
          </w:tcPr>
          <w:p w14:paraId="0E7382CD" w14:textId="0752AB46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544" w:type="dxa"/>
          </w:tcPr>
          <w:p w14:paraId="006DADBF" w14:textId="3AA4C6C3" w:rsidR="007546FA" w:rsidRPr="00316A00" w:rsidRDefault="007546FA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видеозаписи.</w:t>
            </w:r>
          </w:p>
        </w:tc>
        <w:tc>
          <w:tcPr>
            <w:tcW w:w="3119" w:type="dxa"/>
          </w:tcPr>
          <w:p w14:paraId="0AAF1F81" w14:textId="5E69F271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быгрывание сказки «Морозко».</w:t>
            </w:r>
          </w:p>
        </w:tc>
        <w:tc>
          <w:tcPr>
            <w:tcW w:w="4677" w:type="dxa"/>
          </w:tcPr>
          <w:p w14:paraId="7B58444B" w14:textId="3187F6F9" w:rsidR="007546FA" w:rsidRPr="00316A00" w:rsidRDefault="007546FA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.</w:t>
            </w:r>
          </w:p>
        </w:tc>
        <w:tc>
          <w:tcPr>
            <w:tcW w:w="1560" w:type="dxa"/>
          </w:tcPr>
          <w:p w14:paraId="0440F1F0" w14:textId="64B10149" w:rsidR="007546FA" w:rsidRPr="00316A00" w:rsidRDefault="000C15C9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8E49A5" w14:textId="77777777" w:rsidR="007546FA" w:rsidRPr="00316A00" w:rsidRDefault="007546FA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9" w:rsidRPr="00316A00" w14:paraId="6C941DAD" w14:textId="77777777" w:rsidTr="00DF1B25">
        <w:trPr>
          <w:trHeight w:val="271"/>
        </w:trPr>
        <w:tc>
          <w:tcPr>
            <w:tcW w:w="675" w:type="dxa"/>
          </w:tcPr>
          <w:p w14:paraId="0E56D913" w14:textId="21C2039F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544" w:type="dxa"/>
          </w:tcPr>
          <w:p w14:paraId="34D25FE1" w14:textId="7D05CBF0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казки. Анализ      сценария сказки по событиям.</w:t>
            </w:r>
          </w:p>
        </w:tc>
        <w:tc>
          <w:tcPr>
            <w:tcW w:w="3119" w:type="dxa"/>
          </w:tcPr>
          <w:p w14:paraId="05B51A80" w14:textId="626DAF1F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Опрос, наблюдение.</w:t>
            </w:r>
          </w:p>
        </w:tc>
        <w:tc>
          <w:tcPr>
            <w:tcW w:w="4677" w:type="dxa"/>
          </w:tcPr>
          <w:p w14:paraId="0FC65939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59A670" w14:textId="54BBA7FF" w:rsidR="004B2509" w:rsidRPr="00316A00" w:rsidRDefault="004B2509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5530282" w14:textId="77777777" w:rsidR="004B2509" w:rsidRPr="00316A00" w:rsidRDefault="004B2509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9" w:rsidRPr="00316A00" w14:paraId="12DDCBA4" w14:textId="77777777" w:rsidTr="00DF1B25">
        <w:trPr>
          <w:trHeight w:val="271"/>
        </w:trPr>
        <w:tc>
          <w:tcPr>
            <w:tcW w:w="675" w:type="dxa"/>
          </w:tcPr>
          <w:p w14:paraId="2992A3B7" w14:textId="045AFB4F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544" w:type="dxa"/>
          </w:tcPr>
          <w:p w14:paraId="24E418B2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текста спектакля: </w:t>
            </w:r>
          </w:p>
          <w:p w14:paraId="5D9435BC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чка невеличка».</w:t>
            </w:r>
          </w:p>
          <w:p w14:paraId="799F60D8" w14:textId="41318EEE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ролей сказки с учётом пожелания участников </w:t>
            </w: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ановки и соответствие каждого из них избранной роли (внешние данные, дикция).</w:t>
            </w:r>
          </w:p>
        </w:tc>
        <w:tc>
          <w:tcPr>
            <w:tcW w:w="3119" w:type="dxa"/>
          </w:tcPr>
          <w:p w14:paraId="7253359A" w14:textId="026F77F5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анализ.</w:t>
            </w:r>
          </w:p>
        </w:tc>
        <w:tc>
          <w:tcPr>
            <w:tcW w:w="4677" w:type="dxa"/>
          </w:tcPr>
          <w:p w14:paraId="66C1CC66" w14:textId="7A56B52B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пражнений.</w:t>
            </w:r>
          </w:p>
          <w:p w14:paraId="7D3C4DF3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8770F8" w14:textId="3E28D627" w:rsidR="004B2509" w:rsidRPr="00316A00" w:rsidRDefault="004B2509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005A027" w14:textId="77777777" w:rsidR="004B2509" w:rsidRPr="00316A00" w:rsidRDefault="004B2509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9" w:rsidRPr="00316A00" w14:paraId="6F30E435" w14:textId="77777777" w:rsidTr="00DF1B25">
        <w:trPr>
          <w:trHeight w:val="271"/>
        </w:trPr>
        <w:tc>
          <w:tcPr>
            <w:tcW w:w="675" w:type="dxa"/>
          </w:tcPr>
          <w:p w14:paraId="7B499034" w14:textId="5411D7CC" w:rsidR="004B2509" w:rsidRPr="00316A00" w:rsidRDefault="00AC11EE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544" w:type="dxa"/>
          </w:tcPr>
          <w:p w14:paraId="502E2788" w14:textId="4A113D0E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декораций, реквизита для спектакля «Спичка невеличка».</w:t>
            </w:r>
          </w:p>
        </w:tc>
        <w:tc>
          <w:tcPr>
            <w:tcW w:w="3119" w:type="dxa"/>
          </w:tcPr>
          <w:p w14:paraId="15AF6400" w14:textId="0F2721BA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4677" w:type="dxa"/>
          </w:tcPr>
          <w:p w14:paraId="63444FD6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049C1471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C8EE9E" w14:textId="03426232" w:rsidR="004B2509" w:rsidRPr="00316A00" w:rsidRDefault="00AC11EE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770CC0" w14:textId="77777777" w:rsidR="004B2509" w:rsidRPr="00316A00" w:rsidRDefault="004B2509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9" w:rsidRPr="00316A00" w14:paraId="2D8146CB" w14:textId="77777777" w:rsidTr="00DF1B25">
        <w:trPr>
          <w:trHeight w:val="271"/>
        </w:trPr>
        <w:tc>
          <w:tcPr>
            <w:tcW w:w="675" w:type="dxa"/>
          </w:tcPr>
          <w:p w14:paraId="26CA2F99" w14:textId="1D998284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C11EE"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590D5C7" w14:textId="6B458B53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стюмов для спектакля «Спичка невеличка».</w:t>
            </w:r>
          </w:p>
        </w:tc>
        <w:tc>
          <w:tcPr>
            <w:tcW w:w="3119" w:type="dxa"/>
          </w:tcPr>
          <w:p w14:paraId="65FED62D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1065FAED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9A765E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33582273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2E7323" w14:textId="2DEEAD0A" w:rsidR="004B2509" w:rsidRPr="00316A00" w:rsidRDefault="004B2509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C03EBFE" w14:textId="77777777" w:rsidR="004B2509" w:rsidRPr="00316A00" w:rsidRDefault="004B2509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9" w:rsidRPr="00316A00" w14:paraId="3BB45FBA" w14:textId="77777777" w:rsidTr="00DF1B25">
        <w:trPr>
          <w:trHeight w:val="271"/>
        </w:trPr>
        <w:tc>
          <w:tcPr>
            <w:tcW w:w="675" w:type="dxa"/>
          </w:tcPr>
          <w:p w14:paraId="69F1393C" w14:textId="5CD77EA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C11EE"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353BE2A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  <w:p w14:paraId="5EB31E35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слов главных героев спектакля: </w:t>
            </w:r>
          </w:p>
          <w:p w14:paraId="662DAA88" w14:textId="189AC600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чка невеличка».</w:t>
            </w:r>
          </w:p>
        </w:tc>
        <w:tc>
          <w:tcPr>
            <w:tcW w:w="3119" w:type="dxa"/>
          </w:tcPr>
          <w:p w14:paraId="00F4074A" w14:textId="04AAB350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ктических упражнений.</w:t>
            </w:r>
          </w:p>
        </w:tc>
        <w:tc>
          <w:tcPr>
            <w:tcW w:w="4677" w:type="dxa"/>
          </w:tcPr>
          <w:p w14:paraId="58B7581F" w14:textId="77777777" w:rsidR="00AC11EE" w:rsidRPr="00316A00" w:rsidRDefault="00AC11EE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2CC85A3B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3A53B1" w14:textId="697D8A05" w:rsidR="004B2509" w:rsidRPr="00316A00" w:rsidRDefault="00AC11EE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1A96C80" w14:textId="77777777" w:rsidR="004B2509" w:rsidRPr="00316A00" w:rsidRDefault="004B2509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9" w:rsidRPr="00316A00" w14:paraId="7808600C" w14:textId="77777777" w:rsidTr="00DF1B25">
        <w:trPr>
          <w:trHeight w:val="271"/>
        </w:trPr>
        <w:tc>
          <w:tcPr>
            <w:tcW w:w="675" w:type="dxa"/>
          </w:tcPr>
          <w:p w14:paraId="23C224D5" w14:textId="4231FA01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C11EE"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3ADB837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  <w:p w14:paraId="5A80D9A4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слов главных героев спектакля:</w:t>
            </w:r>
          </w:p>
          <w:p w14:paraId="6A0BC85B" w14:textId="1C2A433E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чка невеличка».</w:t>
            </w:r>
          </w:p>
        </w:tc>
        <w:tc>
          <w:tcPr>
            <w:tcW w:w="3119" w:type="dxa"/>
          </w:tcPr>
          <w:p w14:paraId="6112481D" w14:textId="1C62731F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ктических упражнений.</w:t>
            </w:r>
          </w:p>
        </w:tc>
        <w:tc>
          <w:tcPr>
            <w:tcW w:w="4677" w:type="dxa"/>
          </w:tcPr>
          <w:p w14:paraId="6279BB7B" w14:textId="77777777" w:rsidR="00AC11EE" w:rsidRPr="00316A00" w:rsidRDefault="00AC11EE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15656072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31BC12" w14:textId="1024CB8B" w:rsidR="004B2509" w:rsidRPr="00316A00" w:rsidRDefault="00AC11EE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08E365" w14:textId="77777777" w:rsidR="004B2509" w:rsidRPr="00316A00" w:rsidRDefault="004B2509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9" w:rsidRPr="00316A00" w14:paraId="0EF41B32" w14:textId="77777777" w:rsidTr="00DF1B25">
        <w:trPr>
          <w:trHeight w:val="271"/>
        </w:trPr>
        <w:tc>
          <w:tcPr>
            <w:tcW w:w="675" w:type="dxa"/>
          </w:tcPr>
          <w:p w14:paraId="35CA5CBD" w14:textId="431E153C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C11EE"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7E73EB0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  <w:p w14:paraId="4D5C91EC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слов главных героев спектакля:</w:t>
            </w:r>
          </w:p>
          <w:p w14:paraId="2F548CBD" w14:textId="7356D61C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чка невеличка».</w:t>
            </w:r>
          </w:p>
        </w:tc>
        <w:tc>
          <w:tcPr>
            <w:tcW w:w="3119" w:type="dxa"/>
          </w:tcPr>
          <w:p w14:paraId="59A7EC7A" w14:textId="6560E608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актических упражнений.</w:t>
            </w:r>
          </w:p>
        </w:tc>
        <w:tc>
          <w:tcPr>
            <w:tcW w:w="4677" w:type="dxa"/>
          </w:tcPr>
          <w:p w14:paraId="288D9C27" w14:textId="77777777" w:rsidR="00AC11EE" w:rsidRPr="00316A00" w:rsidRDefault="00AC11EE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1A27D88B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AB0645" w14:textId="66A54C99" w:rsidR="004B2509" w:rsidRPr="00316A00" w:rsidRDefault="00AC11EE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D1C3A45" w14:textId="77777777" w:rsidR="004B2509" w:rsidRPr="00316A00" w:rsidRDefault="004B2509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9" w:rsidRPr="00316A00" w14:paraId="10557F42" w14:textId="77777777" w:rsidTr="00DF1B25">
        <w:trPr>
          <w:trHeight w:val="271"/>
        </w:trPr>
        <w:tc>
          <w:tcPr>
            <w:tcW w:w="675" w:type="dxa"/>
          </w:tcPr>
          <w:p w14:paraId="7193489D" w14:textId="40C7F1C9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C11EE"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165B678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.</w:t>
            </w:r>
          </w:p>
          <w:p w14:paraId="3A559B02" w14:textId="55A7004D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слов главных героев спектакля «Спичка невеличка».</w:t>
            </w:r>
          </w:p>
        </w:tc>
        <w:tc>
          <w:tcPr>
            <w:tcW w:w="3119" w:type="dxa"/>
          </w:tcPr>
          <w:p w14:paraId="01286BD4" w14:textId="53201B62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Наблюдение, анализ.</w:t>
            </w:r>
          </w:p>
        </w:tc>
        <w:tc>
          <w:tcPr>
            <w:tcW w:w="4677" w:type="dxa"/>
          </w:tcPr>
          <w:p w14:paraId="7B329B51" w14:textId="77777777" w:rsidR="00AC11EE" w:rsidRPr="00316A00" w:rsidRDefault="00AC11EE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6A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ы.</w:t>
            </w:r>
          </w:p>
          <w:p w14:paraId="06BD5E2A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D222F0" w14:textId="1E371921" w:rsidR="004B2509" w:rsidRPr="00316A00" w:rsidRDefault="00AC11EE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932092" w14:textId="77777777" w:rsidR="004B2509" w:rsidRPr="00316A00" w:rsidRDefault="004B2509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509" w:rsidRPr="00316A00" w14:paraId="72A8DB33" w14:textId="77777777" w:rsidTr="00DF1B25">
        <w:trPr>
          <w:trHeight w:val="271"/>
        </w:trPr>
        <w:tc>
          <w:tcPr>
            <w:tcW w:w="675" w:type="dxa"/>
          </w:tcPr>
          <w:p w14:paraId="387B17EE" w14:textId="2571845A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C11EE"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1C7645B" w14:textId="77777777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спектакля.</w:t>
            </w:r>
          </w:p>
          <w:p w14:paraId="6551E1C5" w14:textId="2961C429" w:rsidR="004B2509" w:rsidRPr="00316A00" w:rsidRDefault="004B2509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чка невеличка».</w:t>
            </w:r>
          </w:p>
        </w:tc>
        <w:tc>
          <w:tcPr>
            <w:tcW w:w="3119" w:type="dxa"/>
          </w:tcPr>
          <w:p w14:paraId="114F3A61" w14:textId="26AF2F3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sz w:val="24"/>
                <w:szCs w:val="24"/>
              </w:rPr>
              <w:t>Анализ о проделанной работе.</w:t>
            </w:r>
          </w:p>
        </w:tc>
        <w:tc>
          <w:tcPr>
            <w:tcW w:w="4677" w:type="dxa"/>
          </w:tcPr>
          <w:p w14:paraId="277F5FB9" w14:textId="77777777" w:rsidR="004B2509" w:rsidRPr="00316A00" w:rsidRDefault="004B2509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8816CB" w14:textId="33F56DAE" w:rsidR="004B2509" w:rsidRPr="00316A00" w:rsidRDefault="00AC11EE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DF5ABC" w14:textId="77777777" w:rsidR="004B2509" w:rsidRPr="00316A00" w:rsidRDefault="004B2509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1EE" w:rsidRPr="00316A00" w14:paraId="4C249230" w14:textId="77777777" w:rsidTr="00DF1B25">
        <w:trPr>
          <w:trHeight w:val="271"/>
        </w:trPr>
        <w:tc>
          <w:tcPr>
            <w:tcW w:w="675" w:type="dxa"/>
          </w:tcPr>
          <w:p w14:paraId="468E0F3B" w14:textId="0A3C9BC7" w:rsidR="00AC11EE" w:rsidRPr="00316A00" w:rsidRDefault="00AC11EE" w:rsidP="00316A0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6. </w:t>
            </w:r>
          </w:p>
        </w:tc>
        <w:tc>
          <w:tcPr>
            <w:tcW w:w="3544" w:type="dxa"/>
          </w:tcPr>
          <w:p w14:paraId="52EB198F" w14:textId="729D98DE" w:rsidR="00AC11EE" w:rsidRPr="00316A00" w:rsidRDefault="00DF542E" w:rsidP="00316A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 Игровая программа «здравствуй лето!»</w:t>
            </w:r>
          </w:p>
        </w:tc>
        <w:tc>
          <w:tcPr>
            <w:tcW w:w="3119" w:type="dxa"/>
          </w:tcPr>
          <w:p w14:paraId="36FC8B85" w14:textId="77777777" w:rsidR="00AC11EE" w:rsidRPr="00316A00" w:rsidRDefault="00AC11EE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05599" w14:textId="537E7FE0" w:rsidR="00AC11EE" w:rsidRPr="00316A00" w:rsidRDefault="00AC11EE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208F78" w14:textId="77777777" w:rsidR="00AC11EE" w:rsidRPr="00316A00" w:rsidRDefault="00AC11EE" w:rsidP="00316A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2CD3F8" w14:textId="7F26D47F" w:rsidR="00AC11EE" w:rsidRPr="00316A00" w:rsidRDefault="00AC11EE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5CCC814" w14:textId="77777777" w:rsidR="00AC11EE" w:rsidRPr="00316A00" w:rsidRDefault="00AC11EE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644" w:rsidRPr="00316A00" w14:paraId="7F42D0D0" w14:textId="77777777" w:rsidTr="00A91D3A">
        <w:trPr>
          <w:trHeight w:val="271"/>
        </w:trPr>
        <w:tc>
          <w:tcPr>
            <w:tcW w:w="12015" w:type="dxa"/>
            <w:gridSpan w:val="4"/>
          </w:tcPr>
          <w:p w14:paraId="386B3FF5" w14:textId="073451AA" w:rsidR="00D41644" w:rsidRPr="00316A00" w:rsidRDefault="00D41644" w:rsidP="00316A00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5815CFE" w14:textId="4044C8BD" w:rsidR="00D41644" w:rsidRPr="00316A00" w:rsidRDefault="00D41644" w:rsidP="00316A0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D6CF7" w:rsidRPr="00316A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DF542E"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6A00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14:paraId="4ED93E96" w14:textId="77777777" w:rsidR="00D41644" w:rsidRPr="00316A00" w:rsidRDefault="00D41644" w:rsidP="00316A0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9AEECC" w14:textId="77777777" w:rsidR="00D41644" w:rsidRPr="00316A00" w:rsidRDefault="00D41644" w:rsidP="00316A00">
      <w:pPr>
        <w:tabs>
          <w:tab w:val="left" w:pos="50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D41644" w:rsidRPr="00316A00" w:rsidSect="00A017DA">
          <w:pgSz w:w="16838" w:h="11906" w:orient="landscape"/>
          <w:pgMar w:top="1701" w:right="1134" w:bottom="850" w:left="1134" w:header="0" w:footer="0" w:gutter="0"/>
          <w:cols w:space="708"/>
          <w:docGrid w:linePitch="299"/>
        </w:sectPr>
      </w:pPr>
    </w:p>
    <w:p w14:paraId="770198AE" w14:textId="7FFDF8CF" w:rsidR="002D5830" w:rsidRPr="00316A00" w:rsidRDefault="002D5830" w:rsidP="00316A00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F5C5C2" w14:textId="70F71ADE" w:rsidR="009534C0" w:rsidRPr="00316A00" w:rsidRDefault="00DC6E03" w:rsidP="00316A00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="009534C0" w:rsidRPr="00316A00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Pr="00316A00">
        <w:rPr>
          <w:rFonts w:ascii="Times New Roman" w:hAnsi="Times New Roman" w:cs="Times New Roman"/>
          <w:b/>
          <w:sz w:val="24"/>
          <w:szCs w:val="24"/>
        </w:rPr>
        <w:t>организационных условий</w:t>
      </w:r>
    </w:p>
    <w:p w14:paraId="2276F3CD" w14:textId="77777777" w:rsidR="00AA4C14" w:rsidRPr="00316A00" w:rsidRDefault="00EB4FB9" w:rsidP="00316A00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25DBF1C" w14:textId="7C63F9E6" w:rsidR="004200AC" w:rsidRPr="00316A00" w:rsidRDefault="004200AC" w:rsidP="00316A00">
      <w:pPr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>3.1 Методическое</w:t>
      </w:r>
      <w:r w:rsidRPr="00316A00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</w:t>
      </w:r>
      <w:r w:rsidR="00C84568" w:rsidRPr="00316A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795923" w14:textId="77777777" w:rsidR="004200AC" w:rsidRPr="00316A00" w:rsidRDefault="004200AC" w:rsidP="00316A00">
      <w:pPr>
        <w:pStyle w:val="Default"/>
        <w:contextualSpacing/>
        <w:jc w:val="center"/>
      </w:pPr>
    </w:p>
    <w:p w14:paraId="275D3D87" w14:textId="77777777" w:rsidR="004200AC" w:rsidRPr="00316A00" w:rsidRDefault="004200AC" w:rsidP="00316A00">
      <w:pPr>
        <w:pStyle w:val="Default"/>
        <w:ind w:firstLine="708"/>
        <w:contextualSpacing/>
        <w:jc w:val="both"/>
      </w:pPr>
      <w:r w:rsidRPr="00316A00">
        <w:rPr>
          <w:b/>
          <w:bCs/>
        </w:rPr>
        <w:t xml:space="preserve">1. </w:t>
      </w:r>
      <w:r w:rsidRPr="00316A00">
        <w:rPr>
          <w:b/>
          <w:bCs/>
          <w:iCs/>
        </w:rPr>
        <w:t xml:space="preserve">Информационно </w:t>
      </w:r>
      <w:r w:rsidRPr="00316A00">
        <w:rPr>
          <w:bCs/>
        </w:rPr>
        <w:t xml:space="preserve">– </w:t>
      </w:r>
      <w:r w:rsidRPr="00316A00">
        <w:rPr>
          <w:b/>
          <w:bCs/>
          <w:iCs/>
        </w:rPr>
        <w:t xml:space="preserve">ознакомительные материалы </w:t>
      </w:r>
      <w:r w:rsidRPr="00316A00">
        <w:t xml:space="preserve">(как в цифровом, так и в физическом виде, предназначенные для распространения среди родителей, коллег и учащихся для ознакомления с программой, организацией образовательного процесса): </w:t>
      </w:r>
      <w:r w:rsidRPr="00316A00">
        <w:rPr>
          <w:bCs/>
        </w:rPr>
        <w:tab/>
      </w:r>
    </w:p>
    <w:p w14:paraId="3F0E2528" w14:textId="77777777" w:rsidR="004200AC" w:rsidRPr="00316A00" w:rsidRDefault="004200AC" w:rsidP="00316A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A0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16A00">
        <w:rPr>
          <w:rFonts w:ascii="Times New Roman" w:hAnsi="Times New Roman" w:cs="Times New Roman"/>
          <w:color w:val="000000"/>
          <w:sz w:val="24"/>
          <w:szCs w:val="24"/>
        </w:rPr>
        <w:t xml:space="preserve">буклет о дополнительной образовательной программе театрального объединения «Ирбис»; </w:t>
      </w:r>
    </w:p>
    <w:p w14:paraId="1CB44EF4" w14:textId="77777777" w:rsidR="004200AC" w:rsidRPr="00316A00" w:rsidRDefault="004200AC" w:rsidP="00316A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A0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16A00">
        <w:rPr>
          <w:rFonts w:ascii="Times New Roman" w:hAnsi="Times New Roman" w:cs="Times New Roman"/>
          <w:color w:val="000000"/>
          <w:sz w:val="24"/>
          <w:szCs w:val="24"/>
        </w:rPr>
        <w:t xml:space="preserve">афиши с рекламой и анонсами представлений, репертуарные листы, программки мероприятий; </w:t>
      </w:r>
    </w:p>
    <w:p w14:paraId="4C45B983" w14:textId="475664DC" w:rsidR="004200AC" w:rsidRPr="00316A00" w:rsidRDefault="004200AC" w:rsidP="00316A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A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ганизационно </w:t>
      </w:r>
      <w:r w:rsidRPr="00316A00">
        <w:rPr>
          <w:rFonts w:ascii="Times New Roman" w:hAnsi="Times New Roman" w:cs="Times New Roman"/>
          <w:bCs/>
          <w:sz w:val="24"/>
          <w:szCs w:val="24"/>
        </w:rPr>
        <w:t>–</w:t>
      </w:r>
      <w:r w:rsidRPr="00316A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етодические материалы</w:t>
      </w:r>
      <w:r w:rsidRPr="00316A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9EAAC62" w14:textId="77777777" w:rsidR="004200AC" w:rsidRPr="00316A00" w:rsidRDefault="004200AC" w:rsidP="00316A00">
      <w:pPr>
        <w:pStyle w:val="Default"/>
        <w:contextualSpacing/>
        <w:jc w:val="both"/>
      </w:pPr>
      <w:r w:rsidRPr="00316A00">
        <w:rPr>
          <w:bCs/>
        </w:rPr>
        <w:t xml:space="preserve">– </w:t>
      </w:r>
      <w:r w:rsidRPr="00316A00">
        <w:t xml:space="preserve">методические разработки и конспекты учебных занятий; </w:t>
      </w:r>
    </w:p>
    <w:p w14:paraId="2AE4049E" w14:textId="77777777" w:rsidR="004200AC" w:rsidRPr="00316A00" w:rsidRDefault="004200AC" w:rsidP="00316A00">
      <w:pPr>
        <w:pStyle w:val="Default"/>
        <w:contextualSpacing/>
        <w:jc w:val="both"/>
      </w:pPr>
      <w:r w:rsidRPr="00316A00">
        <w:rPr>
          <w:bCs/>
        </w:rPr>
        <w:t xml:space="preserve">– </w:t>
      </w:r>
      <w:r w:rsidRPr="00316A00">
        <w:t>сценарии праздничных мероприятий и спектаклей.</w:t>
      </w:r>
    </w:p>
    <w:p w14:paraId="0891F326" w14:textId="77777777" w:rsidR="004200AC" w:rsidRPr="00316A00" w:rsidRDefault="004200AC" w:rsidP="00316A00">
      <w:pPr>
        <w:pStyle w:val="Default"/>
        <w:contextualSpacing/>
        <w:jc w:val="both"/>
        <w:rPr>
          <w:b/>
          <w:bCs/>
          <w:iCs/>
        </w:rPr>
      </w:pPr>
    </w:p>
    <w:p w14:paraId="6229B2CC" w14:textId="3B544105" w:rsidR="004200AC" w:rsidRPr="00316A00" w:rsidRDefault="004200AC" w:rsidP="00316A00">
      <w:pPr>
        <w:pStyle w:val="Default"/>
        <w:ind w:firstLine="708"/>
        <w:contextualSpacing/>
        <w:jc w:val="both"/>
      </w:pPr>
      <w:r w:rsidRPr="00316A00">
        <w:rPr>
          <w:b/>
          <w:bCs/>
          <w:iCs/>
        </w:rPr>
        <w:t xml:space="preserve">Дидактические материалы: </w:t>
      </w:r>
    </w:p>
    <w:p w14:paraId="74BD2C93" w14:textId="77777777" w:rsidR="004200AC" w:rsidRPr="00316A00" w:rsidRDefault="004200AC" w:rsidP="00316A00">
      <w:pPr>
        <w:pStyle w:val="Default"/>
        <w:contextualSpacing/>
        <w:jc w:val="both"/>
      </w:pPr>
      <w:r w:rsidRPr="00316A00">
        <w:t xml:space="preserve">– видеотека художественных и мультипликационных фильмов; спектаклей; </w:t>
      </w:r>
    </w:p>
    <w:p w14:paraId="1863F5E5" w14:textId="77777777" w:rsidR="004200AC" w:rsidRPr="00316A00" w:rsidRDefault="004200AC" w:rsidP="00316A00">
      <w:pPr>
        <w:pStyle w:val="Default"/>
        <w:contextualSpacing/>
        <w:jc w:val="both"/>
      </w:pPr>
      <w:r w:rsidRPr="00316A00">
        <w:rPr>
          <w:bCs/>
        </w:rPr>
        <w:t>–</w:t>
      </w:r>
      <w:r w:rsidRPr="00316A00">
        <w:t xml:space="preserve">фонотека музыкальных произведений, звуков, шумовых спецэффектов; </w:t>
      </w:r>
    </w:p>
    <w:p w14:paraId="4DDD1AA6" w14:textId="77777777" w:rsidR="004200AC" w:rsidRPr="00316A00" w:rsidRDefault="004200AC" w:rsidP="00316A00">
      <w:pPr>
        <w:pStyle w:val="Default"/>
        <w:contextualSpacing/>
        <w:jc w:val="both"/>
      </w:pPr>
      <w:r w:rsidRPr="00316A00">
        <w:rPr>
          <w:bCs/>
        </w:rPr>
        <w:t>–</w:t>
      </w:r>
      <w:r w:rsidRPr="00316A00">
        <w:t xml:space="preserve">библиотека альбомов, открыток, репродукций, картинок, театральных афиш, программок; </w:t>
      </w:r>
    </w:p>
    <w:p w14:paraId="36541E95" w14:textId="77777777" w:rsidR="004200AC" w:rsidRPr="00316A00" w:rsidRDefault="004200AC" w:rsidP="00316A00">
      <w:pPr>
        <w:pStyle w:val="Default"/>
        <w:contextualSpacing/>
        <w:jc w:val="both"/>
      </w:pPr>
      <w:r w:rsidRPr="00316A00">
        <w:t xml:space="preserve">– картотека игр и заданий для развития предметных навыков (по актёрскому мастерству, сценической речи, пластическому движению и искусству грима); </w:t>
      </w:r>
    </w:p>
    <w:p w14:paraId="54261085" w14:textId="77777777" w:rsidR="004200AC" w:rsidRPr="00316A00" w:rsidRDefault="004200AC" w:rsidP="00316A00">
      <w:pPr>
        <w:pStyle w:val="Default"/>
        <w:contextualSpacing/>
        <w:jc w:val="both"/>
      </w:pPr>
      <w:r w:rsidRPr="00316A00">
        <w:t xml:space="preserve">– инструкции и памятки по технике безопасности; </w:t>
      </w:r>
    </w:p>
    <w:p w14:paraId="5354A8B7" w14:textId="77777777" w:rsidR="004200AC" w:rsidRPr="00316A00" w:rsidRDefault="004200AC" w:rsidP="00316A00">
      <w:pPr>
        <w:pStyle w:val="Default"/>
        <w:contextualSpacing/>
        <w:jc w:val="both"/>
      </w:pPr>
      <w:r w:rsidRPr="00316A00">
        <w:t xml:space="preserve">– специальная литература (для педагога, обучающихся и родителей); </w:t>
      </w:r>
    </w:p>
    <w:p w14:paraId="71D94B9F" w14:textId="77777777" w:rsidR="004200AC" w:rsidRPr="00316A00" w:rsidRDefault="004200AC" w:rsidP="00316A00">
      <w:pPr>
        <w:pStyle w:val="Default"/>
        <w:contextualSpacing/>
        <w:jc w:val="both"/>
      </w:pPr>
      <w:r w:rsidRPr="00316A00">
        <w:t xml:space="preserve">– детская художественная литература; </w:t>
      </w:r>
    </w:p>
    <w:p w14:paraId="3836F61E" w14:textId="77777777" w:rsidR="004200AC" w:rsidRPr="00316A00" w:rsidRDefault="004200AC" w:rsidP="00316A00">
      <w:pPr>
        <w:pStyle w:val="Default"/>
        <w:contextualSpacing/>
        <w:jc w:val="both"/>
      </w:pPr>
      <w:r w:rsidRPr="00316A00">
        <w:t>– словарь театральных терминов.</w:t>
      </w:r>
    </w:p>
    <w:p w14:paraId="3C898E65" w14:textId="77777777" w:rsidR="00C43133" w:rsidRPr="00316A00" w:rsidRDefault="00C43133" w:rsidP="00316A00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05BDB" w14:textId="2CC27EDC" w:rsidR="009534C0" w:rsidRPr="00316A00" w:rsidRDefault="00EB7F10" w:rsidP="00316A00">
      <w:pPr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9534C0" w:rsidRPr="00316A0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14:paraId="692AD32D" w14:textId="5BEAF3E2" w:rsidR="009534C0" w:rsidRPr="00316A00" w:rsidRDefault="00DC6E03" w:rsidP="00316A00">
      <w:pPr>
        <w:tabs>
          <w:tab w:val="left" w:pos="180"/>
        </w:tabs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ab/>
      </w:r>
      <w:r w:rsidRPr="00316A00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Реализация данной программы может осуществляться на стандартной базе образовательного учреждения. Помещение для проведения занятий должно быть светлым, и просторным. Рабочее пространство должно быть правильно организованно, в соответствии с санитарно – гигиеническими требованиями (СанПиН 2.4.4.1251-03 от 03.04.2003г. №27 Д).</w:t>
      </w:r>
      <w:r w:rsidR="000919C7" w:rsidRPr="00316A00">
        <w:rPr>
          <w:rFonts w:ascii="Times New Roman" w:hAnsi="Times New Roman" w:cs="Times New Roman"/>
          <w:sz w:val="24"/>
          <w:szCs w:val="24"/>
        </w:rPr>
        <w:tab/>
      </w:r>
      <w:r w:rsidR="000919C7" w:rsidRPr="00316A00">
        <w:rPr>
          <w:rFonts w:ascii="Times New Roman" w:hAnsi="Times New Roman" w:cs="Times New Roman"/>
          <w:sz w:val="24"/>
          <w:szCs w:val="24"/>
        </w:rPr>
        <w:tab/>
      </w:r>
      <w:r w:rsidR="009534C0" w:rsidRPr="00316A0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534C0" w:rsidRPr="00316A00">
        <w:rPr>
          <w:rFonts w:ascii="Times New Roman" w:hAnsi="Times New Roman" w:cs="Times New Roman"/>
          <w:sz w:val="24"/>
          <w:szCs w:val="24"/>
        </w:rPr>
        <w:t>Актовый зал, соответствующий санитарным нормам и имеющий необходимое для работы оснащение;</w:t>
      </w:r>
      <w:proofErr w:type="gramEnd"/>
    </w:p>
    <w:p w14:paraId="2AF4464E" w14:textId="77777777" w:rsidR="009534C0" w:rsidRPr="00316A00" w:rsidRDefault="000919C7" w:rsidP="00316A00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ab/>
      </w:r>
      <w:r w:rsidRPr="00316A00">
        <w:rPr>
          <w:rFonts w:ascii="Times New Roman" w:hAnsi="Times New Roman" w:cs="Times New Roman"/>
          <w:sz w:val="24"/>
          <w:szCs w:val="24"/>
        </w:rPr>
        <w:tab/>
      </w:r>
      <w:r w:rsidR="00E767C7"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CB6B10" w:rsidRPr="00316A00">
        <w:rPr>
          <w:rFonts w:ascii="Times New Roman" w:hAnsi="Times New Roman" w:cs="Times New Roman"/>
          <w:sz w:val="24"/>
          <w:szCs w:val="24"/>
        </w:rPr>
        <w:t>к</w:t>
      </w:r>
      <w:r w:rsidR="00120415" w:rsidRPr="00316A00">
        <w:rPr>
          <w:rFonts w:ascii="Times New Roman" w:hAnsi="Times New Roman" w:cs="Times New Roman"/>
          <w:sz w:val="24"/>
          <w:szCs w:val="24"/>
        </w:rPr>
        <w:t>омпьютер, п</w:t>
      </w:r>
      <w:r w:rsidR="00E767C7" w:rsidRPr="00316A00">
        <w:rPr>
          <w:rFonts w:ascii="Times New Roman" w:hAnsi="Times New Roman" w:cs="Times New Roman"/>
          <w:sz w:val="24"/>
          <w:szCs w:val="24"/>
        </w:rPr>
        <w:t>роектор</w:t>
      </w:r>
      <w:r w:rsidR="00120415" w:rsidRPr="00316A00">
        <w:rPr>
          <w:rFonts w:ascii="Times New Roman" w:hAnsi="Times New Roman" w:cs="Times New Roman"/>
          <w:sz w:val="24"/>
          <w:szCs w:val="24"/>
        </w:rPr>
        <w:t>, экран</w:t>
      </w:r>
      <w:r w:rsidR="00E767C7" w:rsidRPr="00316A00">
        <w:rPr>
          <w:rFonts w:ascii="Times New Roman" w:hAnsi="Times New Roman" w:cs="Times New Roman"/>
          <w:sz w:val="24"/>
          <w:szCs w:val="24"/>
        </w:rPr>
        <w:t>;</w:t>
      </w:r>
    </w:p>
    <w:p w14:paraId="7839F9D2" w14:textId="77777777" w:rsidR="00120415" w:rsidRPr="00316A00" w:rsidRDefault="000919C7" w:rsidP="00316A00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ab/>
      </w:r>
      <w:r w:rsidRPr="00316A00">
        <w:rPr>
          <w:rFonts w:ascii="Times New Roman" w:hAnsi="Times New Roman" w:cs="Times New Roman"/>
          <w:sz w:val="24"/>
          <w:szCs w:val="24"/>
        </w:rPr>
        <w:tab/>
      </w:r>
      <w:r w:rsidR="00120415"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CB6B10" w:rsidRPr="00316A00">
        <w:rPr>
          <w:rFonts w:ascii="Times New Roman" w:hAnsi="Times New Roman" w:cs="Times New Roman"/>
          <w:sz w:val="24"/>
          <w:szCs w:val="24"/>
        </w:rPr>
        <w:t>з</w:t>
      </w:r>
      <w:r w:rsidR="00120415" w:rsidRPr="00316A00">
        <w:rPr>
          <w:rFonts w:ascii="Times New Roman" w:hAnsi="Times New Roman" w:cs="Times New Roman"/>
          <w:sz w:val="24"/>
          <w:szCs w:val="24"/>
        </w:rPr>
        <w:t>вуковая аппаратура: динамики, микрофон;</w:t>
      </w:r>
    </w:p>
    <w:p w14:paraId="6331E52C" w14:textId="77777777" w:rsidR="009534C0" w:rsidRPr="00316A00" w:rsidRDefault="005C4B2A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CB6B10" w:rsidRPr="00316A00">
        <w:rPr>
          <w:rFonts w:ascii="Times New Roman" w:hAnsi="Times New Roman" w:cs="Times New Roman"/>
          <w:sz w:val="24"/>
          <w:szCs w:val="24"/>
        </w:rPr>
        <w:t>а</w:t>
      </w:r>
      <w:r w:rsidRPr="00316A00">
        <w:rPr>
          <w:rFonts w:ascii="Times New Roman" w:hAnsi="Times New Roman" w:cs="Times New Roman"/>
          <w:sz w:val="24"/>
          <w:szCs w:val="24"/>
        </w:rPr>
        <w:t>трибуты, костюмы для театрализованной деятельности.</w:t>
      </w:r>
    </w:p>
    <w:p w14:paraId="0C31BACE" w14:textId="77777777" w:rsidR="009534C0" w:rsidRPr="00316A00" w:rsidRDefault="009534C0" w:rsidP="00316A00">
      <w:pPr>
        <w:tabs>
          <w:tab w:val="left" w:pos="18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14:paraId="6AD820F0" w14:textId="77777777" w:rsidR="00824AA7" w:rsidRPr="00316A00" w:rsidRDefault="000919C7" w:rsidP="00316A00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ab/>
      </w:r>
      <w:r w:rsidRPr="00316A00">
        <w:rPr>
          <w:rFonts w:ascii="Times New Roman" w:hAnsi="Times New Roman" w:cs="Times New Roman"/>
          <w:sz w:val="24"/>
          <w:szCs w:val="24"/>
        </w:rPr>
        <w:tab/>
      </w:r>
      <w:r w:rsidR="009534C0" w:rsidRPr="00316A00">
        <w:rPr>
          <w:rFonts w:ascii="Times New Roman" w:hAnsi="Times New Roman" w:cs="Times New Roman"/>
          <w:sz w:val="24"/>
          <w:szCs w:val="24"/>
        </w:rPr>
        <w:t xml:space="preserve">- </w:t>
      </w:r>
      <w:r w:rsidR="00120415" w:rsidRPr="00316A00">
        <w:rPr>
          <w:rFonts w:ascii="Times New Roman" w:hAnsi="Times New Roman" w:cs="Times New Roman"/>
          <w:sz w:val="24"/>
          <w:szCs w:val="24"/>
        </w:rPr>
        <w:t>Интернет-ресурсы, видео материалы.</w:t>
      </w:r>
    </w:p>
    <w:p w14:paraId="0074888F" w14:textId="6434CC37" w:rsidR="00001A3F" w:rsidRPr="00316A00" w:rsidRDefault="00001A3F" w:rsidP="00316A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A0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14:paraId="11A782AF" w14:textId="66802B1C" w:rsidR="005D752C" w:rsidRPr="00316A00" w:rsidRDefault="005D752C" w:rsidP="00316A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дведения итогов реализации образовательной программы: участие в показе спектаклей, концертов, </w:t>
      </w:r>
      <w:proofErr w:type="spellStart"/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овых программ; участие в</w:t>
      </w:r>
      <w:r w:rsidR="00302BBC"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ых районных</w:t>
      </w:r>
      <w:r w:rsidRPr="00316A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евых фестивалях; проектная и социально – творческая деятельность.</w:t>
      </w:r>
    </w:p>
    <w:p w14:paraId="2190A47B" w14:textId="70D7D044" w:rsidR="00302BBC" w:rsidRPr="00316A00" w:rsidRDefault="00302BBC" w:rsidP="00316A00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A00">
        <w:rPr>
          <w:rFonts w:ascii="Times New Roman" w:hAnsi="Times New Roman" w:cs="Times New Roman"/>
          <w:bCs/>
          <w:sz w:val="24"/>
          <w:szCs w:val="24"/>
        </w:rPr>
        <w:tab/>
      </w:r>
      <w:r w:rsidRPr="00316A00">
        <w:rPr>
          <w:rFonts w:ascii="Times New Roman" w:hAnsi="Times New Roman" w:cs="Times New Roman"/>
          <w:bCs/>
          <w:sz w:val="24"/>
          <w:szCs w:val="24"/>
        </w:rPr>
        <w:tab/>
      </w:r>
    </w:p>
    <w:p w14:paraId="74AC9EEC" w14:textId="77777777" w:rsidR="00C43133" w:rsidRPr="00316A00" w:rsidRDefault="00C43133" w:rsidP="00316A00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E7EB5C" w14:textId="77777777" w:rsidR="00C43133" w:rsidRPr="00316A00" w:rsidRDefault="00312AEE" w:rsidP="00316A00">
      <w:pPr>
        <w:pStyle w:val="c1c14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316A00">
        <w:rPr>
          <w:b/>
        </w:rPr>
        <w:t xml:space="preserve">3.3 </w:t>
      </w:r>
      <w:r w:rsidR="00D5332C" w:rsidRPr="00316A00">
        <w:rPr>
          <w:b/>
        </w:rPr>
        <w:t>Кадровое обеспечение программы.</w:t>
      </w:r>
    </w:p>
    <w:p w14:paraId="56567431" w14:textId="48532CBB" w:rsidR="00D5332C" w:rsidRPr="00316A00" w:rsidRDefault="00D5332C" w:rsidP="00316A00">
      <w:pPr>
        <w:pStyle w:val="c1c14"/>
        <w:spacing w:before="0" w:beforeAutospacing="0" w:after="0" w:afterAutospacing="0"/>
        <w:ind w:firstLine="709"/>
        <w:contextualSpacing/>
        <w:jc w:val="both"/>
        <w:rPr>
          <w:rStyle w:val="c6"/>
          <w:b/>
        </w:rPr>
      </w:pPr>
      <w:r w:rsidRPr="00316A00">
        <w:t xml:space="preserve">Реализацию данной программы осуществляет педагог </w:t>
      </w:r>
      <w:r w:rsidR="004F000D" w:rsidRPr="00316A00">
        <w:t>внеурочной деятельности</w:t>
      </w:r>
      <w:r w:rsidRPr="00316A00">
        <w:t>, имеющий среднее профессиональное или высшее образование (соответствующего направления) и отвечающий квалификационным требованиям, указанным в квалификационных справочниках, и (или) профессиональном стандарте педагога дополнительного образования детей и взрослых.</w:t>
      </w:r>
    </w:p>
    <w:p w14:paraId="5E8DDB2C" w14:textId="77777777" w:rsidR="004F000D" w:rsidRPr="00316A00" w:rsidRDefault="004F000D" w:rsidP="00316A00">
      <w:pPr>
        <w:widowControl w:val="0"/>
        <w:spacing w:after="0" w:line="240" w:lineRule="auto"/>
        <w:ind w:left="965"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CCA844" w14:textId="77777777" w:rsidR="004F000D" w:rsidRPr="00316A00" w:rsidRDefault="004F000D" w:rsidP="00316A00">
      <w:pPr>
        <w:widowControl w:val="0"/>
        <w:spacing w:after="0" w:line="240" w:lineRule="auto"/>
        <w:ind w:left="965"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7E6B79" w14:textId="15A06D0E" w:rsidR="007B2C1A" w:rsidRPr="00316A00" w:rsidRDefault="00837CA8" w:rsidP="00316A00">
      <w:pPr>
        <w:widowControl w:val="0"/>
        <w:spacing w:after="0" w:line="240" w:lineRule="auto"/>
        <w:ind w:left="965"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Hlk176807268"/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="000A26D1"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ту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0A26D1"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3"/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ь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0A26D1"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0A26D1"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r w:rsidR="000A26D1"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1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ы</w:t>
      </w:r>
    </w:p>
    <w:p w14:paraId="7CEDD147" w14:textId="77777777" w:rsidR="00D00248" w:rsidRPr="00316A00" w:rsidRDefault="00D00248" w:rsidP="00316A00">
      <w:pPr>
        <w:widowControl w:val="0"/>
        <w:spacing w:after="0" w:line="240" w:lineRule="auto"/>
        <w:ind w:left="965"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828635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>1.</w:t>
      </w:r>
      <w:r w:rsidR="003D405E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з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8000C" w:rsidRPr="00316A00">
        <w:rPr>
          <w:rFonts w:ascii="Times New Roman" w:hAnsi="Times New Roman" w:cs="Times New Roman"/>
          <w:sz w:val="24"/>
          <w:szCs w:val="24"/>
        </w:rPr>
        <w:t>ов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.В.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392E61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XX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: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926CC2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26CC2" w:rsidRPr="00316A00">
        <w:rPr>
          <w:rFonts w:ascii="Times New Roman" w:hAnsi="Times New Roman" w:cs="Times New Roman"/>
          <w:sz w:val="24"/>
          <w:szCs w:val="24"/>
        </w:rPr>
        <w:t>П</w:t>
      </w:r>
      <w:r w:rsidR="00837CA8" w:rsidRPr="00316A00">
        <w:rPr>
          <w:rFonts w:ascii="Times New Roman" w:hAnsi="Times New Roman" w:cs="Times New Roman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б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нтов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а</w:t>
      </w:r>
      <w:r w:rsidR="00837CA8" w:rsidRPr="00316A00">
        <w:rPr>
          <w:rFonts w:ascii="Times New Roman" w:hAnsi="Times New Roman" w:cs="Times New Roman"/>
          <w:sz w:val="24"/>
          <w:szCs w:val="24"/>
        </w:rPr>
        <w:t>тр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944DF9" w:rsidRPr="00316A00">
        <w:rPr>
          <w:rFonts w:ascii="Times New Roman" w:hAnsi="Times New Roman" w:cs="Times New Roman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з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proofErr w:type="gramEnd"/>
      <w:r w:rsidR="00837CA8" w:rsidRPr="00316A00">
        <w:rPr>
          <w:rFonts w:ascii="Times New Roman" w:hAnsi="Times New Roman" w:cs="Times New Roman"/>
          <w:sz w:val="24"/>
          <w:szCs w:val="24"/>
        </w:rPr>
        <w:t>п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ц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б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37CA8" w:rsidRPr="00316A00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ний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/</w:t>
      </w:r>
      <w:r w:rsidR="00837CA8" w:rsidRPr="00316A00">
        <w:rPr>
          <w:rFonts w:ascii="Times New Roman" w:hAnsi="Times New Roman" w:cs="Times New Roman"/>
          <w:sz w:val="24"/>
          <w:szCs w:val="24"/>
        </w:rPr>
        <w:t>В.В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з</w:t>
      </w:r>
      <w:r w:rsidR="00837CA8" w:rsidRPr="00316A00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в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-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инг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с</w:t>
      </w:r>
      <w:r w:rsidR="00837CA8" w:rsidRPr="00316A00">
        <w:rPr>
          <w:rFonts w:ascii="Times New Roman" w:hAnsi="Times New Roman" w:cs="Times New Roman"/>
          <w:sz w:val="24"/>
          <w:szCs w:val="24"/>
        </w:rPr>
        <w:t>тво,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нин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5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-н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,2010. - 238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0C636B03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2. 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з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926CC2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.И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с</w:t>
      </w:r>
      <w:r w:rsidR="00837CA8" w:rsidRPr="00316A00">
        <w:rPr>
          <w:rFonts w:ascii="Times New Roman" w:hAnsi="Times New Roman" w:cs="Times New Roman"/>
          <w:sz w:val="24"/>
          <w:szCs w:val="24"/>
        </w:rPr>
        <w:t>тво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ц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ног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мир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z w:val="24"/>
          <w:szCs w:val="24"/>
        </w:rPr>
        <w:t>ого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а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: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то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по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sz w:val="24"/>
          <w:szCs w:val="24"/>
        </w:rPr>
        <w:t>ов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="00837CA8" w:rsidRPr="00316A00">
        <w:rPr>
          <w:rFonts w:ascii="Times New Roman" w:hAnsi="Times New Roman" w:cs="Times New Roman"/>
          <w:sz w:val="24"/>
          <w:szCs w:val="24"/>
        </w:rPr>
        <w:t>ХХв</w:t>
      </w:r>
      <w:proofErr w:type="spellEnd"/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BF2EA8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з</w:t>
      </w:r>
      <w:r w:rsidR="00837CA8" w:rsidRPr="00316A00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рк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BF2EA8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="00837CA8" w:rsidRPr="00316A00">
        <w:rPr>
          <w:rFonts w:ascii="Times New Roman" w:hAnsi="Times New Roman" w:cs="Times New Roman"/>
          <w:sz w:val="24"/>
          <w:szCs w:val="24"/>
        </w:rPr>
        <w:t>П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BF2E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р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196</w:t>
      </w:r>
      <w:r w:rsidR="00837CA8" w:rsidRPr="00316A00">
        <w:rPr>
          <w:rFonts w:ascii="Times New Roman" w:hAnsi="Times New Roman" w:cs="Times New Roman"/>
          <w:spacing w:val="5"/>
          <w:sz w:val="24"/>
          <w:szCs w:val="24"/>
        </w:rPr>
        <w:t>7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837CA8" w:rsidRPr="00316A00">
        <w:rPr>
          <w:rFonts w:ascii="Times New Roman" w:hAnsi="Times New Roman" w:cs="Times New Roman"/>
          <w:sz w:val="24"/>
          <w:szCs w:val="24"/>
        </w:rPr>
        <w:t>1999гг.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/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;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-т 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с</w:t>
      </w:r>
      <w:r w:rsidR="00837CA8" w:rsidRPr="00316A00">
        <w:rPr>
          <w:rFonts w:ascii="Times New Roman" w:hAnsi="Times New Roman" w:cs="Times New Roman"/>
          <w:sz w:val="24"/>
          <w:szCs w:val="24"/>
        </w:rPr>
        <w:t>твоз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М</w:t>
      </w:r>
      <w:r w:rsidR="00BF2E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3D405E" w:rsidRPr="00316A00">
        <w:rPr>
          <w:rFonts w:ascii="Times New Roman" w:hAnsi="Times New Roman" w:cs="Times New Roman"/>
          <w:sz w:val="24"/>
          <w:szCs w:val="24"/>
        </w:rPr>
        <w:t>–</w:t>
      </w:r>
      <w:r w:rsidR="008A7ABA" w:rsidRPr="0031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proofErr w:type="spellEnd"/>
      <w:r w:rsidR="003D405E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ьт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ры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РФ.- М.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УРСС,2011. - 807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5D0CF7B4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3. </w:t>
      </w:r>
      <w:r w:rsidR="00837CA8" w:rsidRPr="00316A00">
        <w:rPr>
          <w:rFonts w:ascii="Times New Roman" w:hAnsi="Times New Roman" w:cs="Times New Roman"/>
          <w:sz w:val="24"/>
          <w:szCs w:val="24"/>
        </w:rPr>
        <w:t>Б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г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F55920" w:rsidRPr="00316A00">
        <w:rPr>
          <w:rFonts w:ascii="Times New Roman" w:hAnsi="Times New Roman" w:cs="Times New Roman"/>
          <w:sz w:val="24"/>
          <w:szCs w:val="24"/>
        </w:rPr>
        <w:t>в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Ю.А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926CC2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д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z w:val="24"/>
          <w:szCs w:val="24"/>
        </w:rPr>
        <w:t>уж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z w:val="24"/>
          <w:szCs w:val="24"/>
        </w:rPr>
        <w:t>т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льпо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ой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/</w:t>
      </w:r>
      <w:r w:rsidR="00837CA8" w:rsidRPr="00316A00">
        <w:rPr>
          <w:rFonts w:ascii="Times New Roman" w:hAnsi="Times New Roman" w:cs="Times New Roman"/>
          <w:sz w:val="24"/>
          <w:szCs w:val="24"/>
        </w:rPr>
        <w:t>Ю.А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Б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г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-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з</w:t>
      </w:r>
      <w:r w:rsidR="00837CA8" w:rsidRPr="00316A00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нь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з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-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z w:val="24"/>
          <w:szCs w:val="24"/>
        </w:rPr>
        <w:t>о К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з. </w:t>
      </w:r>
      <w:r w:rsidR="00837CA8" w:rsidRPr="00316A0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н-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, 2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837CA8" w:rsidRPr="00316A00">
        <w:rPr>
          <w:rFonts w:ascii="Times New Roman" w:hAnsi="Times New Roman" w:cs="Times New Roman"/>
          <w:sz w:val="24"/>
          <w:szCs w:val="24"/>
        </w:rPr>
        <w:t>13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- 187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55879546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>4.</w:t>
      </w:r>
      <w:r w:rsidR="003D405E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е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BF2E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Д.А.</w:t>
      </w:r>
      <w:r w:rsidR="00BF2E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р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BF2EA8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ль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ры</w:t>
      </w:r>
      <w:r w:rsidR="00BF2E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BF2EA8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с</w:t>
      </w:r>
      <w:r w:rsidR="00837CA8" w:rsidRPr="00316A00">
        <w:rPr>
          <w:rFonts w:ascii="Times New Roman" w:hAnsi="Times New Roman" w:cs="Times New Roman"/>
          <w:sz w:val="24"/>
          <w:szCs w:val="24"/>
        </w:rPr>
        <w:t>т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BF2EA8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ло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рь</w:t>
      </w:r>
      <w:r w:rsidR="00BF2E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z w:val="24"/>
          <w:szCs w:val="24"/>
        </w:rPr>
        <w:t>минов</w:t>
      </w:r>
      <w:r w:rsidR="00BF2E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BF2E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й,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бн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BF2EA8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п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об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/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.А.</w:t>
      </w:r>
      <w:r w:rsidR="00BF2E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е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в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ц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BF2EA8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ЕГУ им. И.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 Б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ни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,20</w:t>
      </w:r>
      <w:r w:rsidR="00837CA8" w:rsidRPr="00316A00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837CA8" w:rsidRPr="00316A0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. -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837CA8" w:rsidRPr="00316A00">
        <w:rPr>
          <w:rFonts w:ascii="Times New Roman" w:hAnsi="Times New Roman" w:cs="Times New Roman"/>
          <w:sz w:val="24"/>
          <w:szCs w:val="24"/>
        </w:rPr>
        <w:t>1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4D7672F3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5. 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йло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Л.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хно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г</w:t>
      </w:r>
      <w:r w:rsidR="00837CA8" w:rsidRPr="00316A00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pacing w:val="1"/>
          <w:w w:val="101"/>
          <w:sz w:val="24"/>
          <w:szCs w:val="24"/>
        </w:rPr>
        <w:t>я</w:t>
      </w:r>
      <w:r w:rsidR="00926CC2" w:rsidRPr="00316A00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зр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sz w:val="24"/>
          <w:szCs w:val="24"/>
        </w:rPr>
        <w:t>от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926CC2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оц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дополни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льных о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sz w:val="24"/>
          <w:szCs w:val="24"/>
        </w:rPr>
        <w:t>щ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зо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ль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ых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об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з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z w:val="24"/>
          <w:szCs w:val="24"/>
        </w:rPr>
        <w:t>и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ю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837CA8" w:rsidRPr="00316A00">
        <w:rPr>
          <w:rFonts w:ascii="Times New Roman" w:hAnsi="Times New Roman" w:cs="Times New Roman"/>
          <w:sz w:val="24"/>
          <w:szCs w:val="24"/>
        </w:rPr>
        <w:t>их</w:t>
      </w:r>
      <w:r w:rsidR="00926CC2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прог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м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8A7ABA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–</w:t>
      </w:r>
      <w:r w:rsidR="000C27FB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z w:val="24"/>
          <w:szCs w:val="24"/>
        </w:rPr>
        <w:t>ы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926CC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подходы. 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тоди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A7ABA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п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об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A7ABA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Л.Н.</w:t>
      </w:r>
      <w:r w:rsidR="008A7ABA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йло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8A7ABA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П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гоги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z w:val="24"/>
          <w:szCs w:val="24"/>
        </w:rPr>
        <w:t>к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A7ABA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общ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z w:val="24"/>
          <w:szCs w:val="24"/>
        </w:rPr>
        <w:t>о</w:t>
      </w:r>
      <w:r w:rsidR="008A7ABA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2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ии, 2015. –272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5424A9EB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>6.</w:t>
      </w:r>
      <w:r w:rsidR="003D405E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Гвоз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А.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тор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3D405E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z w:val="24"/>
          <w:szCs w:val="24"/>
        </w:rPr>
        <w:t>оп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й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837CA8" w:rsidRPr="00316A00">
        <w:rPr>
          <w:rFonts w:ascii="Times New Roman" w:hAnsi="Times New Roman" w:cs="Times New Roman"/>
          <w:sz w:val="24"/>
          <w:szCs w:val="24"/>
        </w:rPr>
        <w:t>о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а</w:t>
      </w:r>
      <w:r w:rsidR="00837CA8" w:rsidRPr="00316A00">
        <w:rPr>
          <w:rFonts w:ascii="Times New Roman" w:hAnsi="Times New Roman" w:cs="Times New Roman"/>
          <w:sz w:val="24"/>
          <w:szCs w:val="24"/>
        </w:rPr>
        <w:t>тр</w:t>
      </w:r>
      <w:r w:rsidR="00837CA8" w:rsidRPr="00316A00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0F6BBF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а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эпохи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ф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о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лиз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/</w:t>
      </w:r>
      <w:r w:rsidR="00837CA8" w:rsidRPr="00316A00">
        <w:rPr>
          <w:rFonts w:ascii="Times New Roman" w:hAnsi="Times New Roman" w:cs="Times New Roman"/>
          <w:sz w:val="24"/>
          <w:szCs w:val="24"/>
        </w:rPr>
        <w:t>А.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 Гвоз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D5339A" w:rsidRPr="00316A00">
        <w:rPr>
          <w:rFonts w:ascii="Times New Roman" w:hAnsi="Times New Roman" w:cs="Times New Roman"/>
          <w:sz w:val="24"/>
          <w:szCs w:val="24"/>
        </w:rPr>
        <w:t xml:space="preserve">в </w:t>
      </w:r>
      <w:r w:rsidR="00837CA8" w:rsidRPr="00316A00">
        <w:rPr>
          <w:rFonts w:ascii="Times New Roman" w:hAnsi="Times New Roman" w:cs="Times New Roman"/>
          <w:sz w:val="24"/>
          <w:szCs w:val="24"/>
        </w:rPr>
        <w:t>-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37CA8" w:rsidRPr="00316A00">
        <w:rPr>
          <w:rFonts w:ascii="Times New Roman" w:hAnsi="Times New Roman" w:cs="Times New Roman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кв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392E61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URSS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;</w:t>
      </w:r>
      <w:r w:rsidR="00392E61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нижн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837CA8" w:rsidRPr="00316A00">
        <w:rPr>
          <w:rFonts w:ascii="Times New Roman" w:hAnsi="Times New Roman" w:cs="Times New Roman"/>
          <w:sz w:val="24"/>
          <w:szCs w:val="24"/>
        </w:rPr>
        <w:t>й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дом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"ЛИБРОКОМ",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20</w:t>
      </w:r>
      <w:r w:rsidR="00837CA8" w:rsidRPr="00316A00">
        <w:rPr>
          <w:rFonts w:ascii="Times New Roman" w:hAnsi="Times New Roman" w:cs="Times New Roman"/>
          <w:spacing w:val="2"/>
          <w:sz w:val="24"/>
          <w:szCs w:val="24"/>
        </w:rPr>
        <w:t>13</w:t>
      </w:r>
      <w:r w:rsidR="00837CA8" w:rsidRPr="00316A00">
        <w:rPr>
          <w:rFonts w:ascii="Times New Roman" w:hAnsi="Times New Roman" w:cs="Times New Roman"/>
          <w:sz w:val="24"/>
          <w:szCs w:val="24"/>
        </w:rPr>
        <w:t>.-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837CA8" w:rsidRPr="00316A00">
        <w:rPr>
          <w:rFonts w:ascii="Times New Roman" w:hAnsi="Times New Roman" w:cs="Times New Roman"/>
          <w:sz w:val="24"/>
          <w:szCs w:val="24"/>
        </w:rPr>
        <w:t>30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3838A8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л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837CA8" w:rsidRPr="00316A00">
        <w:rPr>
          <w:rFonts w:ascii="Times New Roman" w:hAnsi="Times New Roman" w:cs="Times New Roman"/>
          <w:sz w:val="24"/>
          <w:szCs w:val="24"/>
        </w:rPr>
        <w:t>-</w:t>
      </w:r>
      <w:r w:rsidR="00FB46F4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(Шко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392E61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ц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ни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ого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с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3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т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).</w:t>
      </w:r>
    </w:p>
    <w:p w14:paraId="1D978DD1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>7.</w:t>
      </w:r>
      <w:r w:rsidR="003D405E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Го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в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3D405E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.В.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Д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в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ий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а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/</w:t>
      </w:r>
      <w:r w:rsidR="00837CA8" w:rsidRPr="00316A00">
        <w:rPr>
          <w:rFonts w:ascii="Times New Roman" w:hAnsi="Times New Roman" w:cs="Times New Roman"/>
          <w:sz w:val="24"/>
          <w:szCs w:val="24"/>
        </w:rPr>
        <w:t>В.В.</w:t>
      </w:r>
      <w:r w:rsidR="000F6BBF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Г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sz w:val="24"/>
          <w:szCs w:val="24"/>
        </w:rPr>
        <w:t>ов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3D405E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н</w:t>
      </w:r>
      <w:proofErr w:type="spellEnd"/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392E61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я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з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жного</w:t>
      </w:r>
      <w:r w:rsidR="000F6BBF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а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0F6BBF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а</w:t>
      </w:r>
      <w:r w:rsidR="00837CA8" w:rsidRPr="00316A00">
        <w:rPr>
          <w:rFonts w:ascii="Times New Roman" w:hAnsi="Times New Roman" w:cs="Times New Roman"/>
          <w:sz w:val="24"/>
          <w:szCs w:val="24"/>
        </w:rPr>
        <w:t>тр</w:t>
      </w:r>
      <w:r w:rsidR="00D632E0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п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й</w:t>
      </w:r>
      <w:r w:rsidR="00D632E0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Европ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ы,</w:t>
      </w:r>
      <w:r w:rsidR="00D632E0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.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837CA8" w:rsidRPr="00316A00">
        <w:rPr>
          <w:rFonts w:ascii="Times New Roman" w:hAnsi="Times New Roman" w:cs="Times New Roman"/>
          <w:sz w:val="24"/>
          <w:szCs w:val="24"/>
        </w:rPr>
        <w:t>,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1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837CA8" w:rsidRPr="00316A00">
        <w:rPr>
          <w:rFonts w:ascii="Times New Roman" w:hAnsi="Times New Roman" w:cs="Times New Roman"/>
          <w:sz w:val="24"/>
          <w:szCs w:val="24"/>
        </w:rPr>
        <w:t>-5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4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837CA8" w:rsidRPr="00316A00">
        <w:rPr>
          <w:rFonts w:ascii="Times New Roman" w:hAnsi="Times New Roman" w:cs="Times New Roman"/>
          <w:sz w:val="24"/>
          <w:szCs w:val="24"/>
        </w:rPr>
        <w:t>М.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с</w:t>
      </w:r>
      <w:r w:rsidR="00837CA8" w:rsidRPr="00316A00">
        <w:rPr>
          <w:rFonts w:ascii="Times New Roman" w:hAnsi="Times New Roman" w:cs="Times New Roman"/>
          <w:sz w:val="24"/>
          <w:szCs w:val="24"/>
        </w:rPr>
        <w:t>тво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837CA8" w:rsidRPr="00316A00">
        <w:rPr>
          <w:rFonts w:ascii="Times New Roman" w:hAnsi="Times New Roman" w:cs="Times New Roman"/>
          <w:sz w:val="24"/>
          <w:szCs w:val="24"/>
        </w:rPr>
        <w:t>01</w:t>
      </w:r>
      <w:r w:rsidR="00837CA8" w:rsidRPr="00316A0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-400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5A283E8D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8. 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рп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Н.В.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ц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ни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ого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ви</w:t>
      </w:r>
      <w:r w:rsidR="00837CA8" w:rsidRPr="00316A00">
        <w:rPr>
          <w:rFonts w:ascii="Times New Roman" w:hAnsi="Times New Roman" w:cs="Times New Roman"/>
          <w:sz w:val="24"/>
          <w:szCs w:val="24"/>
        </w:rPr>
        <w:t>ж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н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316A00">
        <w:rPr>
          <w:rFonts w:ascii="Times New Roman" w:hAnsi="Times New Roman" w:cs="Times New Roman"/>
          <w:spacing w:val="11"/>
          <w:sz w:val="24"/>
          <w:szCs w:val="24"/>
        </w:rPr>
        <w:t xml:space="preserve">, </w:t>
      </w:r>
      <w:r w:rsidR="00837CA8" w:rsidRPr="00316A00">
        <w:rPr>
          <w:rFonts w:ascii="Times New Roman" w:hAnsi="Times New Roman" w:cs="Times New Roman"/>
          <w:sz w:val="24"/>
          <w:szCs w:val="24"/>
        </w:rPr>
        <w:t>по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б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3D405E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д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3D405E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зо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/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837CA8" w:rsidRPr="00316A00">
        <w:rPr>
          <w:rFonts w:ascii="Times New Roman" w:hAnsi="Times New Roman" w:cs="Times New Roman"/>
          <w:sz w:val="24"/>
          <w:szCs w:val="24"/>
        </w:rPr>
        <w:t>В.К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рп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37CA8" w:rsidRPr="00316A00">
        <w:rPr>
          <w:rFonts w:ascii="Times New Roman" w:hAnsi="Times New Roman" w:cs="Times New Roman"/>
          <w:sz w:val="24"/>
          <w:szCs w:val="24"/>
        </w:rPr>
        <w:t>. -</w:t>
      </w:r>
      <w:r w:rsidR="003838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М.,</w:t>
      </w:r>
      <w:r w:rsidR="003838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2015. - 200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54F486D5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9. 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з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цо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D632E0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Н.А.</w:t>
      </w:r>
      <w:r w:rsidR="00837CA8" w:rsidRPr="00316A00">
        <w:rPr>
          <w:rFonts w:ascii="Times New Roman" w:hAnsi="Times New Roman" w:cs="Times New Roman"/>
          <w:sz w:val="24"/>
          <w:szCs w:val="24"/>
        </w:rPr>
        <w:tab/>
        <w:t>Уп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в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D632E0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м</w:t>
      </w:r>
      <w:r w:rsidR="00837CA8" w:rsidRPr="00316A00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то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и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z w:val="24"/>
          <w:szCs w:val="24"/>
        </w:rPr>
        <w:t>ой</w:t>
      </w:r>
      <w:r w:rsidR="00D632E0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z w:val="24"/>
          <w:szCs w:val="24"/>
        </w:rPr>
        <w:t>ой</w:t>
      </w:r>
      <w:r w:rsidR="00D632E0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D632E0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ч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ж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я</w:t>
      </w:r>
      <w:r w:rsidR="00837CA8" w:rsidRPr="00316A00">
        <w:rPr>
          <w:rFonts w:ascii="Times New Roman" w:hAnsi="Times New Roman" w:cs="Times New Roman"/>
          <w:sz w:val="24"/>
          <w:szCs w:val="24"/>
        </w:rPr>
        <w:t>х дополни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льного</w:t>
      </w:r>
      <w:r w:rsidR="00D632E0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об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зов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D632E0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й</w:t>
      </w:r>
      <w:r w:rsidRPr="00316A00">
        <w:rPr>
          <w:rFonts w:ascii="Times New Roman" w:hAnsi="Times New Roman" w:cs="Times New Roman"/>
          <w:sz w:val="24"/>
          <w:szCs w:val="24"/>
        </w:rPr>
        <w:t xml:space="preserve">,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D632E0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D632E0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ди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й</w:t>
      </w:r>
      <w:r w:rsidR="00D632E0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 п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гого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/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Н.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 К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з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цо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,</w:t>
      </w:r>
      <w:r w:rsidR="00D632E0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Д.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. Як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в.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-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CA8" w:rsidRPr="00316A00">
        <w:rPr>
          <w:rFonts w:ascii="Times New Roman" w:hAnsi="Times New Roman" w:cs="Times New Roman"/>
          <w:sz w:val="24"/>
          <w:szCs w:val="24"/>
        </w:rPr>
        <w:t>М.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37CA8" w:rsidRPr="00316A00">
        <w:rPr>
          <w:rFonts w:ascii="Times New Roman" w:hAnsi="Times New Roman" w:cs="Times New Roman"/>
          <w:sz w:val="24"/>
          <w:szCs w:val="24"/>
        </w:rPr>
        <w:t>р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proofErr w:type="spellEnd"/>
      <w:r w:rsidR="00837CA8" w:rsidRPr="00316A00">
        <w:rPr>
          <w:rFonts w:ascii="Times New Roman" w:hAnsi="Times New Roman" w:cs="Times New Roman"/>
          <w:sz w:val="24"/>
          <w:szCs w:val="24"/>
        </w:rPr>
        <w:t xml:space="preserve"> - п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2014. </w:t>
      </w:r>
      <w:r w:rsidR="00E02103" w:rsidRPr="00316A00">
        <w:rPr>
          <w:rFonts w:ascii="Times New Roman" w:hAnsi="Times New Roman" w:cs="Times New Roman"/>
          <w:sz w:val="24"/>
          <w:szCs w:val="24"/>
        </w:rPr>
        <w:t>–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96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43E56A87" w14:textId="77777777" w:rsidR="00715407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>10.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дв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392E61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.А.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Улыбк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392E61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дь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бы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ли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х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кт</w:t>
      </w:r>
      <w:r w:rsidR="00837CA8" w:rsidRPr="00316A00">
        <w:rPr>
          <w:rFonts w:ascii="Times New Roman" w:hAnsi="Times New Roman" w:cs="Times New Roman"/>
          <w:spacing w:val="-2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ры.</w:t>
      </w:r>
      <w:r w:rsidR="00392E61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Pr="00316A00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392E61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вузов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/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.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 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д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pacing w:val="1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- М.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2A0939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sz w:val="24"/>
          <w:szCs w:val="24"/>
        </w:rPr>
        <w:t>инк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- ПРЕСС, 2012. - 240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53348C04" w14:textId="77777777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A00">
        <w:rPr>
          <w:rFonts w:ascii="Times New Roman" w:hAnsi="Times New Roman" w:cs="Times New Roman"/>
          <w:sz w:val="24"/>
          <w:szCs w:val="24"/>
        </w:rPr>
        <w:t xml:space="preserve">11. </w:t>
      </w:r>
      <w:r w:rsidR="00837CA8" w:rsidRPr="00316A00">
        <w:rPr>
          <w:rFonts w:ascii="Times New Roman" w:hAnsi="Times New Roman" w:cs="Times New Roman"/>
          <w:sz w:val="24"/>
          <w:szCs w:val="24"/>
        </w:rPr>
        <w:t>Ник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z w:val="24"/>
          <w:szCs w:val="24"/>
        </w:rPr>
        <w:t>ти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2A0939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А.Б.</w:t>
      </w:r>
      <w:r w:rsidR="002A0939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а</w:t>
      </w:r>
      <w:r w:rsidR="00837CA8" w:rsidRPr="00316A00">
        <w:rPr>
          <w:rFonts w:ascii="Times New Roman" w:hAnsi="Times New Roman" w:cs="Times New Roman"/>
          <w:sz w:val="24"/>
          <w:szCs w:val="24"/>
        </w:rPr>
        <w:t>тр,</w:t>
      </w:r>
      <w:r w:rsidR="002A0939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гд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2A0939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z w:val="24"/>
          <w:szCs w:val="24"/>
        </w:rPr>
        <w:t>г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ют</w:t>
      </w:r>
      <w:r w:rsidR="002A0939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Дошкольники</w:t>
      </w:r>
      <w:r w:rsidRPr="00316A00">
        <w:rPr>
          <w:rFonts w:ascii="Times New Roman" w:hAnsi="Times New Roman" w:cs="Times New Roman"/>
          <w:spacing w:val="196"/>
          <w:sz w:val="24"/>
          <w:szCs w:val="24"/>
        </w:rPr>
        <w:t xml:space="preserve">. </w:t>
      </w:r>
      <w:r w:rsidRPr="00316A0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бн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-м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тодич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с</w:t>
      </w:r>
      <w:r w:rsidR="00837CA8" w:rsidRPr="00316A00">
        <w:rPr>
          <w:rFonts w:ascii="Times New Roman" w:hAnsi="Times New Roman" w:cs="Times New Roman"/>
          <w:sz w:val="24"/>
          <w:szCs w:val="24"/>
        </w:rPr>
        <w:t>к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A86B62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п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837CA8" w:rsidRPr="00316A00">
        <w:rPr>
          <w:rFonts w:ascii="Times New Roman" w:hAnsi="Times New Roman" w:cs="Times New Roman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/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А. Б.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sz w:val="24"/>
          <w:szCs w:val="24"/>
        </w:rPr>
        <w:t>ики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sz w:val="24"/>
          <w:szCs w:val="24"/>
        </w:rPr>
        <w:t>и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 -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 М.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392E61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, 201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4</w:t>
      </w:r>
      <w:r w:rsidR="00837CA8" w:rsidRPr="00316A00">
        <w:rPr>
          <w:rFonts w:ascii="Times New Roman" w:hAnsi="Times New Roman" w:cs="Times New Roman"/>
          <w:sz w:val="24"/>
          <w:szCs w:val="24"/>
        </w:rPr>
        <w:t>.- 288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043FE42D" w14:textId="28AF3208" w:rsidR="00837CA8" w:rsidRPr="00316A00" w:rsidRDefault="00715407" w:rsidP="00316A0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37CA8" w:rsidRPr="00316A00" w:rsidSect="00D41644">
          <w:pgSz w:w="11906" w:h="16838"/>
          <w:pgMar w:top="1134" w:right="850" w:bottom="1134" w:left="1701" w:header="0" w:footer="0" w:gutter="0"/>
          <w:cols w:space="708"/>
          <w:docGrid w:linePitch="299"/>
        </w:sectPr>
      </w:pPr>
      <w:r w:rsidRPr="00316A00">
        <w:rPr>
          <w:rFonts w:ascii="Times New Roman" w:hAnsi="Times New Roman" w:cs="Times New Roman"/>
          <w:spacing w:val="1"/>
          <w:sz w:val="24"/>
          <w:szCs w:val="24"/>
        </w:rPr>
        <w:t xml:space="preserve">12. </w:t>
      </w:r>
      <w:r w:rsidR="00837CA8" w:rsidRPr="00316A00">
        <w:rPr>
          <w:rFonts w:ascii="Times New Roman" w:hAnsi="Times New Roman" w:cs="Times New Roman"/>
          <w:sz w:val="24"/>
          <w:szCs w:val="24"/>
        </w:rPr>
        <w:t>Сороки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3D405E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Н.Ф.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z w:val="24"/>
          <w:szCs w:val="24"/>
        </w:rPr>
        <w:t>гр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е</w:t>
      </w:r>
      <w:r w:rsidR="00837CA8" w:rsidRPr="00316A00">
        <w:rPr>
          <w:rFonts w:ascii="Times New Roman" w:hAnsi="Times New Roman" w:cs="Times New Roman"/>
          <w:sz w:val="24"/>
          <w:szCs w:val="24"/>
        </w:rPr>
        <w:t>м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в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к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37CA8" w:rsidRPr="00316A00">
        <w:rPr>
          <w:rFonts w:ascii="Times New Roman" w:hAnsi="Times New Roman" w:cs="Times New Roman"/>
          <w:sz w:val="24"/>
          <w:szCs w:val="24"/>
        </w:rPr>
        <w:t>кольный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т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а</w:t>
      </w:r>
      <w:r w:rsidR="00837CA8" w:rsidRPr="00316A00">
        <w:rPr>
          <w:rFonts w:ascii="Times New Roman" w:hAnsi="Times New Roman" w:cs="Times New Roman"/>
          <w:sz w:val="24"/>
          <w:szCs w:val="24"/>
        </w:rPr>
        <w:t>тр</w:t>
      </w:r>
      <w:r w:rsidR="0028000C" w:rsidRPr="00316A00">
        <w:rPr>
          <w:rFonts w:ascii="Times New Roman" w:hAnsi="Times New Roman" w:cs="Times New Roman"/>
          <w:sz w:val="24"/>
          <w:szCs w:val="24"/>
        </w:rPr>
        <w:t xml:space="preserve">,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б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е</w:t>
      </w:r>
      <w:r w:rsidR="003D405E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>л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я</w:t>
      </w:r>
      <w:r w:rsidR="003D405E" w:rsidRPr="00316A0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37CA8" w:rsidRPr="00316A00">
        <w:rPr>
          <w:rFonts w:ascii="Times New Roman" w:hAnsi="Times New Roman" w:cs="Times New Roman"/>
          <w:spacing w:val="-1"/>
          <w:w w:val="101"/>
          <w:sz w:val="24"/>
          <w:szCs w:val="24"/>
        </w:rPr>
        <w:t>е</w:t>
      </w:r>
      <w:r w:rsidR="00837CA8" w:rsidRPr="00316A00">
        <w:rPr>
          <w:rFonts w:ascii="Times New Roman" w:hAnsi="Times New Roman" w:cs="Times New Roman"/>
          <w:sz w:val="24"/>
          <w:szCs w:val="24"/>
        </w:rPr>
        <w:t>д.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оп. обр. 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/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Н.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837CA8" w:rsidRPr="00316A00">
        <w:rPr>
          <w:rFonts w:ascii="Times New Roman" w:hAnsi="Times New Roman" w:cs="Times New Roman"/>
          <w:sz w:val="24"/>
          <w:szCs w:val="24"/>
        </w:rPr>
        <w:t>. С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37CA8" w:rsidRPr="00316A00">
        <w:rPr>
          <w:rFonts w:ascii="Times New Roman" w:hAnsi="Times New Roman" w:cs="Times New Roman"/>
          <w:sz w:val="24"/>
          <w:szCs w:val="24"/>
        </w:rPr>
        <w:t>рок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z w:val="24"/>
          <w:szCs w:val="24"/>
        </w:rPr>
        <w:t>н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а</w:t>
      </w:r>
      <w:r w:rsidR="00837CA8" w:rsidRPr="00316A00">
        <w:rPr>
          <w:rFonts w:ascii="Times New Roman" w:hAnsi="Times New Roman" w:cs="Times New Roman"/>
          <w:sz w:val="24"/>
          <w:szCs w:val="24"/>
        </w:rPr>
        <w:t>.-</w:t>
      </w:r>
      <w:r w:rsidR="003D405E" w:rsidRPr="00316A00">
        <w:rPr>
          <w:rFonts w:ascii="Times New Roman" w:hAnsi="Times New Roman" w:cs="Times New Roman"/>
          <w:sz w:val="24"/>
          <w:szCs w:val="24"/>
        </w:rPr>
        <w:t xml:space="preserve"> </w:t>
      </w:r>
      <w:r w:rsidR="00837CA8" w:rsidRPr="00316A00">
        <w:rPr>
          <w:rFonts w:ascii="Times New Roman" w:hAnsi="Times New Roman" w:cs="Times New Roman"/>
          <w:sz w:val="24"/>
          <w:szCs w:val="24"/>
        </w:rPr>
        <w:t>М.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:</w:t>
      </w:r>
      <w:r w:rsidR="00837CA8" w:rsidRPr="00316A00">
        <w:rPr>
          <w:rFonts w:ascii="Times New Roman" w:hAnsi="Times New Roman" w:cs="Times New Roman"/>
          <w:sz w:val="24"/>
          <w:szCs w:val="24"/>
        </w:rPr>
        <w:t>Аркт</w:t>
      </w:r>
      <w:r w:rsidR="00837CA8" w:rsidRPr="00316A0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37CA8" w:rsidRPr="00316A00">
        <w:rPr>
          <w:rFonts w:ascii="Times New Roman" w:hAnsi="Times New Roman" w:cs="Times New Roman"/>
          <w:sz w:val="24"/>
          <w:szCs w:val="24"/>
        </w:rPr>
        <w:t xml:space="preserve">,2012. - </w:t>
      </w:r>
      <w:r w:rsidR="00837CA8" w:rsidRPr="00316A00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837CA8" w:rsidRPr="00316A00">
        <w:rPr>
          <w:rFonts w:ascii="Times New Roman" w:hAnsi="Times New Roman" w:cs="Times New Roman"/>
          <w:sz w:val="24"/>
          <w:szCs w:val="24"/>
        </w:rPr>
        <w:t>08</w:t>
      </w:r>
      <w:r w:rsidR="00837CA8" w:rsidRPr="00316A00">
        <w:rPr>
          <w:rFonts w:ascii="Times New Roman" w:hAnsi="Times New Roman" w:cs="Times New Roman"/>
          <w:w w:val="101"/>
          <w:sz w:val="24"/>
          <w:szCs w:val="24"/>
        </w:rPr>
        <w:t>с</w:t>
      </w:r>
      <w:r w:rsidR="00837CA8" w:rsidRPr="00316A00">
        <w:rPr>
          <w:rFonts w:ascii="Times New Roman" w:hAnsi="Times New Roman" w:cs="Times New Roman"/>
          <w:sz w:val="24"/>
          <w:szCs w:val="24"/>
        </w:rPr>
        <w:t>.</w:t>
      </w:r>
    </w:p>
    <w:p w14:paraId="3D78BFBF" w14:textId="77777777" w:rsidR="00BC4E2C" w:rsidRPr="00316A00" w:rsidRDefault="00BC4E2C" w:rsidP="00316A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C4E2C" w:rsidRPr="00316A00" w:rsidSect="006E0F1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227D5513" w14:textId="77777777" w:rsidR="0001016A" w:rsidRPr="00316A00" w:rsidRDefault="0001016A" w:rsidP="00316A00">
      <w:pPr>
        <w:pStyle w:val="1"/>
        <w:spacing w:after="0" w:line="240" w:lineRule="auto"/>
        <w:ind w:left="0" w:right="-285"/>
        <w:rPr>
          <w:rFonts w:ascii="Times New Roman" w:eastAsia="Calibri" w:hAnsi="Times New Roman" w:cs="Times New Roman"/>
          <w:sz w:val="24"/>
          <w:szCs w:val="24"/>
        </w:rPr>
      </w:pPr>
    </w:p>
    <w:sectPr w:rsidR="0001016A" w:rsidRPr="00316A00" w:rsidSect="00C824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3482E" w14:textId="77777777" w:rsidR="0054107D" w:rsidRDefault="0054107D" w:rsidP="00C8241A">
      <w:pPr>
        <w:spacing w:after="0" w:line="240" w:lineRule="auto"/>
      </w:pPr>
      <w:r>
        <w:separator/>
      </w:r>
    </w:p>
  </w:endnote>
  <w:endnote w:type="continuationSeparator" w:id="0">
    <w:p w14:paraId="16D1E675" w14:textId="77777777" w:rsidR="0054107D" w:rsidRDefault="0054107D" w:rsidP="00C8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553957"/>
    </w:sdtPr>
    <w:sdtEndPr/>
    <w:sdtContent>
      <w:p w14:paraId="67278EB9" w14:textId="77777777" w:rsidR="00B46E2E" w:rsidRDefault="00B46E2E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6A0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39B3961" w14:textId="77777777" w:rsidR="00B46E2E" w:rsidRDefault="00B46E2E">
    <w:pPr>
      <w:pStyle w:val="aa"/>
    </w:pPr>
  </w:p>
  <w:p w14:paraId="24F526D7" w14:textId="77777777" w:rsidR="00B46E2E" w:rsidRDefault="00B46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6970F" w14:textId="77777777" w:rsidR="0054107D" w:rsidRDefault="0054107D" w:rsidP="00C8241A">
      <w:pPr>
        <w:spacing w:after="0" w:line="240" w:lineRule="auto"/>
      </w:pPr>
      <w:r>
        <w:separator/>
      </w:r>
    </w:p>
  </w:footnote>
  <w:footnote w:type="continuationSeparator" w:id="0">
    <w:p w14:paraId="2C4C5399" w14:textId="77777777" w:rsidR="0054107D" w:rsidRDefault="0054107D" w:rsidP="00C8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0068E"/>
    <w:multiLevelType w:val="multilevel"/>
    <w:tmpl w:val="76F40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3987991"/>
    <w:multiLevelType w:val="hybridMultilevel"/>
    <w:tmpl w:val="BC50D71E"/>
    <w:lvl w:ilvl="0" w:tplc="A11C489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9577E5D"/>
    <w:multiLevelType w:val="hybridMultilevel"/>
    <w:tmpl w:val="3BEC498E"/>
    <w:lvl w:ilvl="0" w:tplc="E4ECCDCC">
      <w:start w:val="1"/>
      <w:numFmt w:val="decimal"/>
      <w:lvlText w:val="%1."/>
      <w:lvlJc w:val="righ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699D00B1"/>
    <w:multiLevelType w:val="multilevel"/>
    <w:tmpl w:val="0600B1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CDD0B9F"/>
    <w:multiLevelType w:val="multilevel"/>
    <w:tmpl w:val="5F5CDC7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892"/>
    <w:rsid w:val="00001A3F"/>
    <w:rsid w:val="00002C7F"/>
    <w:rsid w:val="0000582E"/>
    <w:rsid w:val="0001016A"/>
    <w:rsid w:val="00011C1D"/>
    <w:rsid w:val="00016014"/>
    <w:rsid w:val="00016AFF"/>
    <w:rsid w:val="000175F9"/>
    <w:rsid w:val="000177AD"/>
    <w:rsid w:val="00017848"/>
    <w:rsid w:val="0002370F"/>
    <w:rsid w:val="000239D9"/>
    <w:rsid w:val="000247C4"/>
    <w:rsid w:val="0002707A"/>
    <w:rsid w:val="00030032"/>
    <w:rsid w:val="000312BC"/>
    <w:rsid w:val="000329DC"/>
    <w:rsid w:val="0003518C"/>
    <w:rsid w:val="0003643C"/>
    <w:rsid w:val="00042DDF"/>
    <w:rsid w:val="00043833"/>
    <w:rsid w:val="00043A49"/>
    <w:rsid w:val="000451EC"/>
    <w:rsid w:val="00046996"/>
    <w:rsid w:val="00047C95"/>
    <w:rsid w:val="00050EB8"/>
    <w:rsid w:val="00053474"/>
    <w:rsid w:val="00055150"/>
    <w:rsid w:val="000658C6"/>
    <w:rsid w:val="000701E1"/>
    <w:rsid w:val="00072569"/>
    <w:rsid w:val="00072963"/>
    <w:rsid w:val="00073F4E"/>
    <w:rsid w:val="00075A31"/>
    <w:rsid w:val="0007633E"/>
    <w:rsid w:val="00076EE2"/>
    <w:rsid w:val="00080031"/>
    <w:rsid w:val="000808FB"/>
    <w:rsid w:val="0008336C"/>
    <w:rsid w:val="000833DE"/>
    <w:rsid w:val="000853C2"/>
    <w:rsid w:val="000861D5"/>
    <w:rsid w:val="00090003"/>
    <w:rsid w:val="000905FB"/>
    <w:rsid w:val="00091981"/>
    <w:rsid w:val="000919C7"/>
    <w:rsid w:val="00093FD3"/>
    <w:rsid w:val="0009562D"/>
    <w:rsid w:val="00097749"/>
    <w:rsid w:val="000978D8"/>
    <w:rsid w:val="000A117A"/>
    <w:rsid w:val="000A11FB"/>
    <w:rsid w:val="000A1FA9"/>
    <w:rsid w:val="000A26D1"/>
    <w:rsid w:val="000A3D1D"/>
    <w:rsid w:val="000A4494"/>
    <w:rsid w:val="000A6DA6"/>
    <w:rsid w:val="000B08F2"/>
    <w:rsid w:val="000B0CD2"/>
    <w:rsid w:val="000B1094"/>
    <w:rsid w:val="000B5544"/>
    <w:rsid w:val="000B5AC4"/>
    <w:rsid w:val="000B6C75"/>
    <w:rsid w:val="000B75FE"/>
    <w:rsid w:val="000C15C9"/>
    <w:rsid w:val="000C27FB"/>
    <w:rsid w:val="000C6978"/>
    <w:rsid w:val="000C7E16"/>
    <w:rsid w:val="000D49A6"/>
    <w:rsid w:val="000D4DE5"/>
    <w:rsid w:val="000D5100"/>
    <w:rsid w:val="000D5782"/>
    <w:rsid w:val="000D69C3"/>
    <w:rsid w:val="000D6B19"/>
    <w:rsid w:val="000D6CF7"/>
    <w:rsid w:val="000D7D01"/>
    <w:rsid w:val="000D7DB2"/>
    <w:rsid w:val="000E093A"/>
    <w:rsid w:val="000E125B"/>
    <w:rsid w:val="000E14A6"/>
    <w:rsid w:val="000E3573"/>
    <w:rsid w:val="000E7342"/>
    <w:rsid w:val="000F0114"/>
    <w:rsid w:val="000F0ABD"/>
    <w:rsid w:val="000F4C47"/>
    <w:rsid w:val="000F6BBF"/>
    <w:rsid w:val="00104E2E"/>
    <w:rsid w:val="00105238"/>
    <w:rsid w:val="00105B91"/>
    <w:rsid w:val="00105FE0"/>
    <w:rsid w:val="00111343"/>
    <w:rsid w:val="00115172"/>
    <w:rsid w:val="0011530A"/>
    <w:rsid w:val="00115A5F"/>
    <w:rsid w:val="00115AEB"/>
    <w:rsid w:val="00117050"/>
    <w:rsid w:val="00120415"/>
    <w:rsid w:val="00130EB0"/>
    <w:rsid w:val="00131C58"/>
    <w:rsid w:val="00141BFE"/>
    <w:rsid w:val="00142032"/>
    <w:rsid w:val="00144806"/>
    <w:rsid w:val="0014490E"/>
    <w:rsid w:val="00144DE9"/>
    <w:rsid w:val="0014581C"/>
    <w:rsid w:val="001468C5"/>
    <w:rsid w:val="001479E5"/>
    <w:rsid w:val="0015023B"/>
    <w:rsid w:val="00154FD0"/>
    <w:rsid w:val="00155828"/>
    <w:rsid w:val="001561D3"/>
    <w:rsid w:val="001564F6"/>
    <w:rsid w:val="00157766"/>
    <w:rsid w:val="00157D4F"/>
    <w:rsid w:val="00160496"/>
    <w:rsid w:val="00161389"/>
    <w:rsid w:val="001623C8"/>
    <w:rsid w:val="0016439C"/>
    <w:rsid w:val="00164450"/>
    <w:rsid w:val="00165C1D"/>
    <w:rsid w:val="00165D6E"/>
    <w:rsid w:val="00174040"/>
    <w:rsid w:val="0017577F"/>
    <w:rsid w:val="0017776D"/>
    <w:rsid w:val="00177A26"/>
    <w:rsid w:val="001808F8"/>
    <w:rsid w:val="001811D0"/>
    <w:rsid w:val="00182CAC"/>
    <w:rsid w:val="001937BF"/>
    <w:rsid w:val="00195AEF"/>
    <w:rsid w:val="00195D27"/>
    <w:rsid w:val="001A1985"/>
    <w:rsid w:val="001A2535"/>
    <w:rsid w:val="001A253A"/>
    <w:rsid w:val="001A4658"/>
    <w:rsid w:val="001A4D0A"/>
    <w:rsid w:val="001A52E3"/>
    <w:rsid w:val="001A5B46"/>
    <w:rsid w:val="001A76B7"/>
    <w:rsid w:val="001B5755"/>
    <w:rsid w:val="001B5940"/>
    <w:rsid w:val="001C07AF"/>
    <w:rsid w:val="001C174A"/>
    <w:rsid w:val="001C1EA9"/>
    <w:rsid w:val="001C4E1A"/>
    <w:rsid w:val="001C627D"/>
    <w:rsid w:val="001C7C6C"/>
    <w:rsid w:val="001D0B83"/>
    <w:rsid w:val="001D3BDD"/>
    <w:rsid w:val="001D4FE0"/>
    <w:rsid w:val="001D7F2B"/>
    <w:rsid w:val="001E0931"/>
    <w:rsid w:val="001E301C"/>
    <w:rsid w:val="001E6418"/>
    <w:rsid w:val="001E653E"/>
    <w:rsid w:val="001E6DD9"/>
    <w:rsid w:val="001F008D"/>
    <w:rsid w:val="001F0B6D"/>
    <w:rsid w:val="001F2CE5"/>
    <w:rsid w:val="001F5563"/>
    <w:rsid w:val="001F5687"/>
    <w:rsid w:val="001F6151"/>
    <w:rsid w:val="001F7623"/>
    <w:rsid w:val="00201C57"/>
    <w:rsid w:val="0020479D"/>
    <w:rsid w:val="00205725"/>
    <w:rsid w:val="0020671E"/>
    <w:rsid w:val="0020691B"/>
    <w:rsid w:val="00212B63"/>
    <w:rsid w:val="002149D1"/>
    <w:rsid w:val="00215D93"/>
    <w:rsid w:val="00217650"/>
    <w:rsid w:val="002219D0"/>
    <w:rsid w:val="00222F32"/>
    <w:rsid w:val="00222F84"/>
    <w:rsid w:val="00226311"/>
    <w:rsid w:val="00231117"/>
    <w:rsid w:val="0023251D"/>
    <w:rsid w:val="0023252B"/>
    <w:rsid w:val="002337DD"/>
    <w:rsid w:val="00234AF1"/>
    <w:rsid w:val="00237D5D"/>
    <w:rsid w:val="00240026"/>
    <w:rsid w:val="00241F53"/>
    <w:rsid w:val="002423CE"/>
    <w:rsid w:val="00242DA5"/>
    <w:rsid w:val="00242E68"/>
    <w:rsid w:val="00243CDF"/>
    <w:rsid w:val="0024454C"/>
    <w:rsid w:val="002446B2"/>
    <w:rsid w:val="00250367"/>
    <w:rsid w:val="00251C65"/>
    <w:rsid w:val="002536F0"/>
    <w:rsid w:val="00254617"/>
    <w:rsid w:val="00254BE3"/>
    <w:rsid w:val="002564E3"/>
    <w:rsid w:val="00263659"/>
    <w:rsid w:val="00264C50"/>
    <w:rsid w:val="0026602C"/>
    <w:rsid w:val="00267FF0"/>
    <w:rsid w:val="00271590"/>
    <w:rsid w:val="0028000C"/>
    <w:rsid w:val="002848BB"/>
    <w:rsid w:val="00287556"/>
    <w:rsid w:val="00290FB0"/>
    <w:rsid w:val="002918B7"/>
    <w:rsid w:val="00291B95"/>
    <w:rsid w:val="0029251F"/>
    <w:rsid w:val="00292CCD"/>
    <w:rsid w:val="002A0939"/>
    <w:rsid w:val="002A2E8D"/>
    <w:rsid w:val="002A317D"/>
    <w:rsid w:val="002A3B02"/>
    <w:rsid w:val="002A3C9D"/>
    <w:rsid w:val="002B0144"/>
    <w:rsid w:val="002B1EF6"/>
    <w:rsid w:val="002B4BFC"/>
    <w:rsid w:val="002B50F4"/>
    <w:rsid w:val="002B5DEE"/>
    <w:rsid w:val="002B6519"/>
    <w:rsid w:val="002B7635"/>
    <w:rsid w:val="002C4384"/>
    <w:rsid w:val="002C45E7"/>
    <w:rsid w:val="002C4785"/>
    <w:rsid w:val="002D0206"/>
    <w:rsid w:val="002D1033"/>
    <w:rsid w:val="002D130B"/>
    <w:rsid w:val="002D1C23"/>
    <w:rsid w:val="002D2071"/>
    <w:rsid w:val="002D218A"/>
    <w:rsid w:val="002D21CF"/>
    <w:rsid w:val="002D2BE1"/>
    <w:rsid w:val="002D42DB"/>
    <w:rsid w:val="002D5830"/>
    <w:rsid w:val="002D63EC"/>
    <w:rsid w:val="002D65D5"/>
    <w:rsid w:val="002D6755"/>
    <w:rsid w:val="002D6DF8"/>
    <w:rsid w:val="002D7E85"/>
    <w:rsid w:val="002E0CB5"/>
    <w:rsid w:val="002E3560"/>
    <w:rsid w:val="002E4113"/>
    <w:rsid w:val="002E4524"/>
    <w:rsid w:val="002E6E6E"/>
    <w:rsid w:val="002E749E"/>
    <w:rsid w:val="002E79AA"/>
    <w:rsid w:val="002E7A77"/>
    <w:rsid w:val="002F4E91"/>
    <w:rsid w:val="002F6BAB"/>
    <w:rsid w:val="002F6EAD"/>
    <w:rsid w:val="002F7864"/>
    <w:rsid w:val="00300AA1"/>
    <w:rsid w:val="00300B8B"/>
    <w:rsid w:val="00302BBC"/>
    <w:rsid w:val="00302D39"/>
    <w:rsid w:val="00306899"/>
    <w:rsid w:val="00307331"/>
    <w:rsid w:val="00307E0F"/>
    <w:rsid w:val="00312AEE"/>
    <w:rsid w:val="00312B90"/>
    <w:rsid w:val="00313D06"/>
    <w:rsid w:val="00314C8C"/>
    <w:rsid w:val="003163C5"/>
    <w:rsid w:val="00316A00"/>
    <w:rsid w:val="003227CD"/>
    <w:rsid w:val="003305FC"/>
    <w:rsid w:val="00331918"/>
    <w:rsid w:val="00332240"/>
    <w:rsid w:val="00332438"/>
    <w:rsid w:val="00333E99"/>
    <w:rsid w:val="003440B1"/>
    <w:rsid w:val="003450BF"/>
    <w:rsid w:val="00345B3A"/>
    <w:rsid w:val="00346109"/>
    <w:rsid w:val="00353E92"/>
    <w:rsid w:val="003575A0"/>
    <w:rsid w:val="00357601"/>
    <w:rsid w:val="00357AA5"/>
    <w:rsid w:val="00360200"/>
    <w:rsid w:val="0036109A"/>
    <w:rsid w:val="00362F01"/>
    <w:rsid w:val="00363EAB"/>
    <w:rsid w:val="00367AFF"/>
    <w:rsid w:val="003724D2"/>
    <w:rsid w:val="00372E61"/>
    <w:rsid w:val="003745B3"/>
    <w:rsid w:val="003749F6"/>
    <w:rsid w:val="00374B0A"/>
    <w:rsid w:val="00375997"/>
    <w:rsid w:val="00375B16"/>
    <w:rsid w:val="003761B2"/>
    <w:rsid w:val="00381B75"/>
    <w:rsid w:val="003838A8"/>
    <w:rsid w:val="00385AE1"/>
    <w:rsid w:val="00386687"/>
    <w:rsid w:val="00386C8F"/>
    <w:rsid w:val="00390C5A"/>
    <w:rsid w:val="00392900"/>
    <w:rsid w:val="00392BDA"/>
    <w:rsid w:val="00392E61"/>
    <w:rsid w:val="00393492"/>
    <w:rsid w:val="003938E4"/>
    <w:rsid w:val="00394C89"/>
    <w:rsid w:val="003A1A57"/>
    <w:rsid w:val="003A271F"/>
    <w:rsid w:val="003A44A9"/>
    <w:rsid w:val="003A459F"/>
    <w:rsid w:val="003A47C3"/>
    <w:rsid w:val="003B1973"/>
    <w:rsid w:val="003B24C7"/>
    <w:rsid w:val="003B5A69"/>
    <w:rsid w:val="003B6E3F"/>
    <w:rsid w:val="003C2944"/>
    <w:rsid w:val="003C49B8"/>
    <w:rsid w:val="003C4A29"/>
    <w:rsid w:val="003C4C3B"/>
    <w:rsid w:val="003C523E"/>
    <w:rsid w:val="003C6ACE"/>
    <w:rsid w:val="003C7281"/>
    <w:rsid w:val="003D0DB1"/>
    <w:rsid w:val="003D1D04"/>
    <w:rsid w:val="003D1D56"/>
    <w:rsid w:val="003D2828"/>
    <w:rsid w:val="003D2B7E"/>
    <w:rsid w:val="003D31CB"/>
    <w:rsid w:val="003D3AE3"/>
    <w:rsid w:val="003D405E"/>
    <w:rsid w:val="003D75B6"/>
    <w:rsid w:val="003E334F"/>
    <w:rsid w:val="003E5617"/>
    <w:rsid w:val="003E7300"/>
    <w:rsid w:val="003F170F"/>
    <w:rsid w:val="003F3D16"/>
    <w:rsid w:val="003F5B7B"/>
    <w:rsid w:val="003F70CF"/>
    <w:rsid w:val="003F73C4"/>
    <w:rsid w:val="004006D7"/>
    <w:rsid w:val="00400960"/>
    <w:rsid w:val="0040315C"/>
    <w:rsid w:val="00404262"/>
    <w:rsid w:val="00404BE4"/>
    <w:rsid w:val="00406D3C"/>
    <w:rsid w:val="0040793D"/>
    <w:rsid w:val="004110FD"/>
    <w:rsid w:val="00412A62"/>
    <w:rsid w:val="0041646A"/>
    <w:rsid w:val="00417A75"/>
    <w:rsid w:val="004200AC"/>
    <w:rsid w:val="0042041D"/>
    <w:rsid w:val="00421950"/>
    <w:rsid w:val="00422E40"/>
    <w:rsid w:val="0042325C"/>
    <w:rsid w:val="00423930"/>
    <w:rsid w:val="00423ED9"/>
    <w:rsid w:val="00426447"/>
    <w:rsid w:val="00426A5A"/>
    <w:rsid w:val="0043029D"/>
    <w:rsid w:val="0043688C"/>
    <w:rsid w:val="00436B77"/>
    <w:rsid w:val="0043782E"/>
    <w:rsid w:val="00437831"/>
    <w:rsid w:val="00442F0C"/>
    <w:rsid w:val="00447058"/>
    <w:rsid w:val="004477E6"/>
    <w:rsid w:val="00447C8C"/>
    <w:rsid w:val="00454C59"/>
    <w:rsid w:val="00456487"/>
    <w:rsid w:val="00456B25"/>
    <w:rsid w:val="0046146E"/>
    <w:rsid w:val="00463ABB"/>
    <w:rsid w:val="004641E7"/>
    <w:rsid w:val="00467D36"/>
    <w:rsid w:val="00471D3A"/>
    <w:rsid w:val="00471D8D"/>
    <w:rsid w:val="00473BE9"/>
    <w:rsid w:val="004755B2"/>
    <w:rsid w:val="00477770"/>
    <w:rsid w:val="0048176A"/>
    <w:rsid w:val="00481E34"/>
    <w:rsid w:val="00484F88"/>
    <w:rsid w:val="00485492"/>
    <w:rsid w:val="00487B1A"/>
    <w:rsid w:val="00490585"/>
    <w:rsid w:val="004906F8"/>
    <w:rsid w:val="0049195F"/>
    <w:rsid w:val="00492C35"/>
    <w:rsid w:val="00493FDF"/>
    <w:rsid w:val="00495A4E"/>
    <w:rsid w:val="004976CA"/>
    <w:rsid w:val="004A04BD"/>
    <w:rsid w:val="004A0A3A"/>
    <w:rsid w:val="004A0FA2"/>
    <w:rsid w:val="004A1E08"/>
    <w:rsid w:val="004A255A"/>
    <w:rsid w:val="004A2D2C"/>
    <w:rsid w:val="004A4442"/>
    <w:rsid w:val="004A53C2"/>
    <w:rsid w:val="004A6BD6"/>
    <w:rsid w:val="004A7A90"/>
    <w:rsid w:val="004B2509"/>
    <w:rsid w:val="004B2A33"/>
    <w:rsid w:val="004B32EC"/>
    <w:rsid w:val="004B49C0"/>
    <w:rsid w:val="004B5609"/>
    <w:rsid w:val="004B57CD"/>
    <w:rsid w:val="004B6B14"/>
    <w:rsid w:val="004B6FC7"/>
    <w:rsid w:val="004B7BE8"/>
    <w:rsid w:val="004C03D2"/>
    <w:rsid w:val="004C149C"/>
    <w:rsid w:val="004C1EAA"/>
    <w:rsid w:val="004C2C59"/>
    <w:rsid w:val="004C538B"/>
    <w:rsid w:val="004C53E1"/>
    <w:rsid w:val="004D012A"/>
    <w:rsid w:val="004D15BD"/>
    <w:rsid w:val="004D1E22"/>
    <w:rsid w:val="004D2C05"/>
    <w:rsid w:val="004D3221"/>
    <w:rsid w:val="004D3B91"/>
    <w:rsid w:val="004D4D2E"/>
    <w:rsid w:val="004D5FF9"/>
    <w:rsid w:val="004E487F"/>
    <w:rsid w:val="004E5A1C"/>
    <w:rsid w:val="004E5C3C"/>
    <w:rsid w:val="004E62E1"/>
    <w:rsid w:val="004E655D"/>
    <w:rsid w:val="004E6AB8"/>
    <w:rsid w:val="004E6ED6"/>
    <w:rsid w:val="004E79B0"/>
    <w:rsid w:val="004F000D"/>
    <w:rsid w:val="004F184C"/>
    <w:rsid w:val="004F7CAD"/>
    <w:rsid w:val="00500F61"/>
    <w:rsid w:val="00504484"/>
    <w:rsid w:val="00504BC5"/>
    <w:rsid w:val="00510294"/>
    <w:rsid w:val="00511391"/>
    <w:rsid w:val="00513897"/>
    <w:rsid w:val="005148DB"/>
    <w:rsid w:val="005149C5"/>
    <w:rsid w:val="0051516C"/>
    <w:rsid w:val="005157B0"/>
    <w:rsid w:val="00520B1D"/>
    <w:rsid w:val="00521453"/>
    <w:rsid w:val="005218CE"/>
    <w:rsid w:val="00522558"/>
    <w:rsid w:val="00524790"/>
    <w:rsid w:val="00525737"/>
    <w:rsid w:val="00525A97"/>
    <w:rsid w:val="00525D5D"/>
    <w:rsid w:val="00526E27"/>
    <w:rsid w:val="00527BD8"/>
    <w:rsid w:val="0053254B"/>
    <w:rsid w:val="00532F7A"/>
    <w:rsid w:val="00533189"/>
    <w:rsid w:val="00533F5E"/>
    <w:rsid w:val="00534E3C"/>
    <w:rsid w:val="00534E9D"/>
    <w:rsid w:val="005403AC"/>
    <w:rsid w:val="0054107D"/>
    <w:rsid w:val="00541CF5"/>
    <w:rsid w:val="005420F5"/>
    <w:rsid w:val="0054524B"/>
    <w:rsid w:val="00550004"/>
    <w:rsid w:val="00550A76"/>
    <w:rsid w:val="00554D1A"/>
    <w:rsid w:val="00555EC2"/>
    <w:rsid w:val="0056074A"/>
    <w:rsid w:val="00560EA1"/>
    <w:rsid w:val="005623E3"/>
    <w:rsid w:val="00564EB0"/>
    <w:rsid w:val="0056660F"/>
    <w:rsid w:val="0056670D"/>
    <w:rsid w:val="00566B24"/>
    <w:rsid w:val="005674AA"/>
    <w:rsid w:val="00567D58"/>
    <w:rsid w:val="005730D6"/>
    <w:rsid w:val="005769B2"/>
    <w:rsid w:val="00580270"/>
    <w:rsid w:val="00580957"/>
    <w:rsid w:val="00582998"/>
    <w:rsid w:val="00584233"/>
    <w:rsid w:val="00584E1F"/>
    <w:rsid w:val="0058726A"/>
    <w:rsid w:val="00590965"/>
    <w:rsid w:val="00591A7A"/>
    <w:rsid w:val="00592F25"/>
    <w:rsid w:val="00593474"/>
    <w:rsid w:val="005965F5"/>
    <w:rsid w:val="005A05EE"/>
    <w:rsid w:val="005A07D4"/>
    <w:rsid w:val="005A0E84"/>
    <w:rsid w:val="005A0FEE"/>
    <w:rsid w:val="005A22C9"/>
    <w:rsid w:val="005A5BB9"/>
    <w:rsid w:val="005B1395"/>
    <w:rsid w:val="005B436D"/>
    <w:rsid w:val="005B75CD"/>
    <w:rsid w:val="005C0114"/>
    <w:rsid w:val="005C248C"/>
    <w:rsid w:val="005C48E2"/>
    <w:rsid w:val="005C4B2A"/>
    <w:rsid w:val="005C616C"/>
    <w:rsid w:val="005C71C6"/>
    <w:rsid w:val="005C7C7F"/>
    <w:rsid w:val="005D18B3"/>
    <w:rsid w:val="005D3169"/>
    <w:rsid w:val="005D4AFE"/>
    <w:rsid w:val="005D54BB"/>
    <w:rsid w:val="005D752C"/>
    <w:rsid w:val="005E1BED"/>
    <w:rsid w:val="005E2B66"/>
    <w:rsid w:val="005E3E2F"/>
    <w:rsid w:val="005E49D8"/>
    <w:rsid w:val="005E5EBC"/>
    <w:rsid w:val="005E62BA"/>
    <w:rsid w:val="005E68AC"/>
    <w:rsid w:val="005E77D0"/>
    <w:rsid w:val="005F03EA"/>
    <w:rsid w:val="005F240C"/>
    <w:rsid w:val="005F60C4"/>
    <w:rsid w:val="005F6518"/>
    <w:rsid w:val="005F7D03"/>
    <w:rsid w:val="00600174"/>
    <w:rsid w:val="00601E27"/>
    <w:rsid w:val="00602046"/>
    <w:rsid w:val="00605DF3"/>
    <w:rsid w:val="0061141C"/>
    <w:rsid w:val="006166DE"/>
    <w:rsid w:val="00616D81"/>
    <w:rsid w:val="006234D0"/>
    <w:rsid w:val="006236E6"/>
    <w:rsid w:val="00624DBC"/>
    <w:rsid w:val="00624F93"/>
    <w:rsid w:val="00631105"/>
    <w:rsid w:val="006312A7"/>
    <w:rsid w:val="00634786"/>
    <w:rsid w:val="00636C44"/>
    <w:rsid w:val="00637097"/>
    <w:rsid w:val="00637193"/>
    <w:rsid w:val="0064071D"/>
    <w:rsid w:val="00641637"/>
    <w:rsid w:val="00642523"/>
    <w:rsid w:val="006429D5"/>
    <w:rsid w:val="00643F5B"/>
    <w:rsid w:val="00645AAD"/>
    <w:rsid w:val="00647A38"/>
    <w:rsid w:val="00650AF0"/>
    <w:rsid w:val="00656D16"/>
    <w:rsid w:val="006578DE"/>
    <w:rsid w:val="00660717"/>
    <w:rsid w:val="006607EA"/>
    <w:rsid w:val="00667EC9"/>
    <w:rsid w:val="006715A7"/>
    <w:rsid w:val="00673201"/>
    <w:rsid w:val="006752D0"/>
    <w:rsid w:val="006779DA"/>
    <w:rsid w:val="00680F21"/>
    <w:rsid w:val="00681017"/>
    <w:rsid w:val="0068154B"/>
    <w:rsid w:val="00681AC2"/>
    <w:rsid w:val="00684C3B"/>
    <w:rsid w:val="00686118"/>
    <w:rsid w:val="0068639A"/>
    <w:rsid w:val="00692460"/>
    <w:rsid w:val="00693512"/>
    <w:rsid w:val="0069673C"/>
    <w:rsid w:val="006978DB"/>
    <w:rsid w:val="006A048E"/>
    <w:rsid w:val="006A0598"/>
    <w:rsid w:val="006A1B0D"/>
    <w:rsid w:val="006B027F"/>
    <w:rsid w:val="006B3109"/>
    <w:rsid w:val="006B5157"/>
    <w:rsid w:val="006C042C"/>
    <w:rsid w:val="006C0670"/>
    <w:rsid w:val="006C2EA7"/>
    <w:rsid w:val="006C36E1"/>
    <w:rsid w:val="006C3E8C"/>
    <w:rsid w:val="006D067B"/>
    <w:rsid w:val="006D0815"/>
    <w:rsid w:val="006D42D4"/>
    <w:rsid w:val="006E0F13"/>
    <w:rsid w:val="006E135E"/>
    <w:rsid w:val="006E23BE"/>
    <w:rsid w:val="006E2A3C"/>
    <w:rsid w:val="006E6424"/>
    <w:rsid w:val="006E6F2C"/>
    <w:rsid w:val="006F1A0C"/>
    <w:rsid w:val="006F2769"/>
    <w:rsid w:val="006F3BD2"/>
    <w:rsid w:val="006F4CF4"/>
    <w:rsid w:val="006F63B2"/>
    <w:rsid w:val="007055CB"/>
    <w:rsid w:val="00706141"/>
    <w:rsid w:val="00706427"/>
    <w:rsid w:val="00706926"/>
    <w:rsid w:val="007104C3"/>
    <w:rsid w:val="00710517"/>
    <w:rsid w:val="0071395C"/>
    <w:rsid w:val="0071427C"/>
    <w:rsid w:val="00714B60"/>
    <w:rsid w:val="00715407"/>
    <w:rsid w:val="0071598C"/>
    <w:rsid w:val="00716325"/>
    <w:rsid w:val="0072045C"/>
    <w:rsid w:val="00723756"/>
    <w:rsid w:val="00723A64"/>
    <w:rsid w:val="00725E4A"/>
    <w:rsid w:val="007261CA"/>
    <w:rsid w:val="007262C8"/>
    <w:rsid w:val="00726A43"/>
    <w:rsid w:val="00727348"/>
    <w:rsid w:val="007300D1"/>
    <w:rsid w:val="0073034E"/>
    <w:rsid w:val="00730913"/>
    <w:rsid w:val="00732D52"/>
    <w:rsid w:val="007342B8"/>
    <w:rsid w:val="007347E9"/>
    <w:rsid w:val="00735730"/>
    <w:rsid w:val="007424C9"/>
    <w:rsid w:val="0074293A"/>
    <w:rsid w:val="007432C3"/>
    <w:rsid w:val="00744389"/>
    <w:rsid w:val="007448A1"/>
    <w:rsid w:val="00744D4D"/>
    <w:rsid w:val="007454B5"/>
    <w:rsid w:val="00745F2C"/>
    <w:rsid w:val="0074781F"/>
    <w:rsid w:val="00750BA5"/>
    <w:rsid w:val="00750EF0"/>
    <w:rsid w:val="00754230"/>
    <w:rsid w:val="007546BF"/>
    <w:rsid w:val="007546FA"/>
    <w:rsid w:val="00755C36"/>
    <w:rsid w:val="00756169"/>
    <w:rsid w:val="007569B9"/>
    <w:rsid w:val="00763AAA"/>
    <w:rsid w:val="00763FD1"/>
    <w:rsid w:val="00764B22"/>
    <w:rsid w:val="007713EE"/>
    <w:rsid w:val="00773A1D"/>
    <w:rsid w:val="00775E77"/>
    <w:rsid w:val="00776807"/>
    <w:rsid w:val="007771D4"/>
    <w:rsid w:val="0078136C"/>
    <w:rsid w:val="00782E7E"/>
    <w:rsid w:val="007868C9"/>
    <w:rsid w:val="0078708B"/>
    <w:rsid w:val="0078747E"/>
    <w:rsid w:val="00790BE4"/>
    <w:rsid w:val="00793999"/>
    <w:rsid w:val="00793EB1"/>
    <w:rsid w:val="007948BE"/>
    <w:rsid w:val="00795782"/>
    <w:rsid w:val="007A08E1"/>
    <w:rsid w:val="007A0B12"/>
    <w:rsid w:val="007A2674"/>
    <w:rsid w:val="007A3882"/>
    <w:rsid w:val="007A3E75"/>
    <w:rsid w:val="007A4E99"/>
    <w:rsid w:val="007B23F3"/>
    <w:rsid w:val="007B2C1A"/>
    <w:rsid w:val="007B3EE0"/>
    <w:rsid w:val="007B57A2"/>
    <w:rsid w:val="007B63BC"/>
    <w:rsid w:val="007B7F16"/>
    <w:rsid w:val="007C6CF7"/>
    <w:rsid w:val="007C79F0"/>
    <w:rsid w:val="007C7F64"/>
    <w:rsid w:val="007D10ED"/>
    <w:rsid w:val="007D1892"/>
    <w:rsid w:val="007D25C8"/>
    <w:rsid w:val="007D3E01"/>
    <w:rsid w:val="007D43BA"/>
    <w:rsid w:val="007D714E"/>
    <w:rsid w:val="007D7DCC"/>
    <w:rsid w:val="007E326F"/>
    <w:rsid w:val="007E35A1"/>
    <w:rsid w:val="007E4BDF"/>
    <w:rsid w:val="007E578C"/>
    <w:rsid w:val="007E5865"/>
    <w:rsid w:val="007E68B9"/>
    <w:rsid w:val="007E7823"/>
    <w:rsid w:val="007E7B6C"/>
    <w:rsid w:val="007F08F2"/>
    <w:rsid w:val="007F0EF8"/>
    <w:rsid w:val="007F1208"/>
    <w:rsid w:val="007F39D1"/>
    <w:rsid w:val="007F59AA"/>
    <w:rsid w:val="007F75FC"/>
    <w:rsid w:val="00801F1D"/>
    <w:rsid w:val="00802F57"/>
    <w:rsid w:val="00806012"/>
    <w:rsid w:val="00810200"/>
    <w:rsid w:val="0081045C"/>
    <w:rsid w:val="00811147"/>
    <w:rsid w:val="008140B2"/>
    <w:rsid w:val="008164B1"/>
    <w:rsid w:val="00822315"/>
    <w:rsid w:val="00823018"/>
    <w:rsid w:val="00824847"/>
    <w:rsid w:val="00824AA7"/>
    <w:rsid w:val="00824CDD"/>
    <w:rsid w:val="00824D22"/>
    <w:rsid w:val="00830A77"/>
    <w:rsid w:val="0083131B"/>
    <w:rsid w:val="008348C2"/>
    <w:rsid w:val="00834DF7"/>
    <w:rsid w:val="00836078"/>
    <w:rsid w:val="00836A95"/>
    <w:rsid w:val="00837CA8"/>
    <w:rsid w:val="0084039F"/>
    <w:rsid w:val="00841DC6"/>
    <w:rsid w:val="00842F2D"/>
    <w:rsid w:val="00843638"/>
    <w:rsid w:val="00843E0B"/>
    <w:rsid w:val="00844436"/>
    <w:rsid w:val="0084447D"/>
    <w:rsid w:val="00846C09"/>
    <w:rsid w:val="00850375"/>
    <w:rsid w:val="0085134F"/>
    <w:rsid w:val="008518A5"/>
    <w:rsid w:val="00851F29"/>
    <w:rsid w:val="00852E33"/>
    <w:rsid w:val="00853ABF"/>
    <w:rsid w:val="00853CF1"/>
    <w:rsid w:val="00853F99"/>
    <w:rsid w:val="008560B0"/>
    <w:rsid w:val="00856CE4"/>
    <w:rsid w:val="00866101"/>
    <w:rsid w:val="008668F7"/>
    <w:rsid w:val="008712E9"/>
    <w:rsid w:val="008718CC"/>
    <w:rsid w:val="0087234B"/>
    <w:rsid w:val="00873381"/>
    <w:rsid w:val="00873CAE"/>
    <w:rsid w:val="00875A97"/>
    <w:rsid w:val="00881E9F"/>
    <w:rsid w:val="008820EB"/>
    <w:rsid w:val="008850FC"/>
    <w:rsid w:val="00885EA5"/>
    <w:rsid w:val="00887065"/>
    <w:rsid w:val="0089095A"/>
    <w:rsid w:val="008919BC"/>
    <w:rsid w:val="008932DC"/>
    <w:rsid w:val="008938CD"/>
    <w:rsid w:val="0089597B"/>
    <w:rsid w:val="008A2AED"/>
    <w:rsid w:val="008A37D9"/>
    <w:rsid w:val="008A3F57"/>
    <w:rsid w:val="008A3FEB"/>
    <w:rsid w:val="008A4F9B"/>
    <w:rsid w:val="008A5C70"/>
    <w:rsid w:val="008A7ABA"/>
    <w:rsid w:val="008A7E0D"/>
    <w:rsid w:val="008B04AE"/>
    <w:rsid w:val="008B0AE8"/>
    <w:rsid w:val="008B12F5"/>
    <w:rsid w:val="008B6AC8"/>
    <w:rsid w:val="008B77F5"/>
    <w:rsid w:val="008C1F82"/>
    <w:rsid w:val="008C2053"/>
    <w:rsid w:val="008C7007"/>
    <w:rsid w:val="008C7983"/>
    <w:rsid w:val="008D08D5"/>
    <w:rsid w:val="008D6253"/>
    <w:rsid w:val="008D6FCE"/>
    <w:rsid w:val="008E0FF5"/>
    <w:rsid w:val="008E2F5E"/>
    <w:rsid w:val="008E3AFC"/>
    <w:rsid w:val="008E5479"/>
    <w:rsid w:val="008E64CB"/>
    <w:rsid w:val="008E6971"/>
    <w:rsid w:val="008E6EB9"/>
    <w:rsid w:val="008E7A8F"/>
    <w:rsid w:val="008F0A60"/>
    <w:rsid w:val="008F1239"/>
    <w:rsid w:val="008F203F"/>
    <w:rsid w:val="008F3090"/>
    <w:rsid w:val="008F3C81"/>
    <w:rsid w:val="008F475C"/>
    <w:rsid w:val="008F5572"/>
    <w:rsid w:val="008F5F71"/>
    <w:rsid w:val="008F778A"/>
    <w:rsid w:val="008F7B87"/>
    <w:rsid w:val="00900CC2"/>
    <w:rsid w:val="00904092"/>
    <w:rsid w:val="009078B5"/>
    <w:rsid w:val="009079F2"/>
    <w:rsid w:val="009117DA"/>
    <w:rsid w:val="00921B3F"/>
    <w:rsid w:val="009227A7"/>
    <w:rsid w:val="00924863"/>
    <w:rsid w:val="00926CC2"/>
    <w:rsid w:val="0092709E"/>
    <w:rsid w:val="00930716"/>
    <w:rsid w:val="009312EA"/>
    <w:rsid w:val="00932621"/>
    <w:rsid w:val="009330E7"/>
    <w:rsid w:val="00933D03"/>
    <w:rsid w:val="0093759E"/>
    <w:rsid w:val="00941762"/>
    <w:rsid w:val="00944DF9"/>
    <w:rsid w:val="00950AB0"/>
    <w:rsid w:val="009534C0"/>
    <w:rsid w:val="00953B74"/>
    <w:rsid w:val="00954E55"/>
    <w:rsid w:val="00962708"/>
    <w:rsid w:val="009628A5"/>
    <w:rsid w:val="00965532"/>
    <w:rsid w:val="009743E9"/>
    <w:rsid w:val="009748CB"/>
    <w:rsid w:val="009771A9"/>
    <w:rsid w:val="009772A1"/>
    <w:rsid w:val="00977D34"/>
    <w:rsid w:val="00980DBF"/>
    <w:rsid w:val="00982B56"/>
    <w:rsid w:val="00982C4E"/>
    <w:rsid w:val="00984736"/>
    <w:rsid w:val="009859F7"/>
    <w:rsid w:val="00986717"/>
    <w:rsid w:val="00986D0C"/>
    <w:rsid w:val="00986F42"/>
    <w:rsid w:val="00990599"/>
    <w:rsid w:val="00991839"/>
    <w:rsid w:val="00992825"/>
    <w:rsid w:val="009942FE"/>
    <w:rsid w:val="00994E8F"/>
    <w:rsid w:val="00995A0B"/>
    <w:rsid w:val="0099607B"/>
    <w:rsid w:val="009977B3"/>
    <w:rsid w:val="009A18EA"/>
    <w:rsid w:val="009A29CA"/>
    <w:rsid w:val="009A335F"/>
    <w:rsid w:val="009A6CE5"/>
    <w:rsid w:val="009A77FC"/>
    <w:rsid w:val="009A7A87"/>
    <w:rsid w:val="009B23E9"/>
    <w:rsid w:val="009B2641"/>
    <w:rsid w:val="009B32D7"/>
    <w:rsid w:val="009B5131"/>
    <w:rsid w:val="009B6231"/>
    <w:rsid w:val="009B6ACA"/>
    <w:rsid w:val="009B6FD5"/>
    <w:rsid w:val="009C016F"/>
    <w:rsid w:val="009C1C06"/>
    <w:rsid w:val="009C21ED"/>
    <w:rsid w:val="009C3B48"/>
    <w:rsid w:val="009C3B6C"/>
    <w:rsid w:val="009C4D89"/>
    <w:rsid w:val="009C6291"/>
    <w:rsid w:val="009C6301"/>
    <w:rsid w:val="009D2479"/>
    <w:rsid w:val="009D3309"/>
    <w:rsid w:val="009D4A86"/>
    <w:rsid w:val="009D53EB"/>
    <w:rsid w:val="009D53F0"/>
    <w:rsid w:val="009D66CD"/>
    <w:rsid w:val="009E2B52"/>
    <w:rsid w:val="009E4363"/>
    <w:rsid w:val="009F01F6"/>
    <w:rsid w:val="009F143E"/>
    <w:rsid w:val="009F6E02"/>
    <w:rsid w:val="00A017DA"/>
    <w:rsid w:val="00A02132"/>
    <w:rsid w:val="00A039F6"/>
    <w:rsid w:val="00A05EC9"/>
    <w:rsid w:val="00A064F9"/>
    <w:rsid w:val="00A07DFD"/>
    <w:rsid w:val="00A109B7"/>
    <w:rsid w:val="00A129EA"/>
    <w:rsid w:val="00A1302F"/>
    <w:rsid w:val="00A14D93"/>
    <w:rsid w:val="00A16578"/>
    <w:rsid w:val="00A21907"/>
    <w:rsid w:val="00A23AE8"/>
    <w:rsid w:val="00A241A5"/>
    <w:rsid w:val="00A2591B"/>
    <w:rsid w:val="00A3064F"/>
    <w:rsid w:val="00A3138C"/>
    <w:rsid w:val="00A326B9"/>
    <w:rsid w:val="00A331E4"/>
    <w:rsid w:val="00A33A5C"/>
    <w:rsid w:val="00A34246"/>
    <w:rsid w:val="00A3684B"/>
    <w:rsid w:val="00A37048"/>
    <w:rsid w:val="00A402BC"/>
    <w:rsid w:val="00A41CD6"/>
    <w:rsid w:val="00A42806"/>
    <w:rsid w:val="00A428B5"/>
    <w:rsid w:val="00A42CD9"/>
    <w:rsid w:val="00A433E3"/>
    <w:rsid w:val="00A4540D"/>
    <w:rsid w:val="00A47A24"/>
    <w:rsid w:val="00A5125C"/>
    <w:rsid w:val="00A528E1"/>
    <w:rsid w:val="00A53021"/>
    <w:rsid w:val="00A5498B"/>
    <w:rsid w:val="00A56377"/>
    <w:rsid w:val="00A57A0A"/>
    <w:rsid w:val="00A62B8B"/>
    <w:rsid w:val="00A63A73"/>
    <w:rsid w:val="00A65B73"/>
    <w:rsid w:val="00A66080"/>
    <w:rsid w:val="00A66429"/>
    <w:rsid w:val="00A675A0"/>
    <w:rsid w:val="00A675A8"/>
    <w:rsid w:val="00A675D5"/>
    <w:rsid w:val="00A7008F"/>
    <w:rsid w:val="00A74048"/>
    <w:rsid w:val="00A75B9D"/>
    <w:rsid w:val="00A81025"/>
    <w:rsid w:val="00A81043"/>
    <w:rsid w:val="00A8415E"/>
    <w:rsid w:val="00A85FF6"/>
    <w:rsid w:val="00A86B62"/>
    <w:rsid w:val="00A86DA1"/>
    <w:rsid w:val="00A87F0B"/>
    <w:rsid w:val="00A91D30"/>
    <w:rsid w:val="00A924DF"/>
    <w:rsid w:val="00AA1875"/>
    <w:rsid w:val="00AA1FE4"/>
    <w:rsid w:val="00AA2101"/>
    <w:rsid w:val="00AA4BE8"/>
    <w:rsid w:val="00AA4C14"/>
    <w:rsid w:val="00AA533E"/>
    <w:rsid w:val="00AA6887"/>
    <w:rsid w:val="00AB0634"/>
    <w:rsid w:val="00AB158F"/>
    <w:rsid w:val="00AB1D82"/>
    <w:rsid w:val="00AB6337"/>
    <w:rsid w:val="00AB7897"/>
    <w:rsid w:val="00AC11EE"/>
    <w:rsid w:val="00AC3625"/>
    <w:rsid w:val="00AC5FFE"/>
    <w:rsid w:val="00AC6B9E"/>
    <w:rsid w:val="00AD1327"/>
    <w:rsid w:val="00AD1FBB"/>
    <w:rsid w:val="00AD421E"/>
    <w:rsid w:val="00AD44B3"/>
    <w:rsid w:val="00AE18C3"/>
    <w:rsid w:val="00AE2165"/>
    <w:rsid w:val="00AE77D2"/>
    <w:rsid w:val="00AF14C0"/>
    <w:rsid w:val="00B014D1"/>
    <w:rsid w:val="00B01F62"/>
    <w:rsid w:val="00B06C4C"/>
    <w:rsid w:val="00B072D8"/>
    <w:rsid w:val="00B10C55"/>
    <w:rsid w:val="00B11921"/>
    <w:rsid w:val="00B12C61"/>
    <w:rsid w:val="00B1455A"/>
    <w:rsid w:val="00B147CD"/>
    <w:rsid w:val="00B14DDE"/>
    <w:rsid w:val="00B151C4"/>
    <w:rsid w:val="00B1603F"/>
    <w:rsid w:val="00B17416"/>
    <w:rsid w:val="00B20A16"/>
    <w:rsid w:val="00B20D7E"/>
    <w:rsid w:val="00B2131A"/>
    <w:rsid w:val="00B21BDF"/>
    <w:rsid w:val="00B21C3E"/>
    <w:rsid w:val="00B22323"/>
    <w:rsid w:val="00B22913"/>
    <w:rsid w:val="00B2499F"/>
    <w:rsid w:val="00B25C85"/>
    <w:rsid w:val="00B27423"/>
    <w:rsid w:val="00B3011C"/>
    <w:rsid w:val="00B361A1"/>
    <w:rsid w:val="00B36384"/>
    <w:rsid w:val="00B36F76"/>
    <w:rsid w:val="00B37369"/>
    <w:rsid w:val="00B376F4"/>
    <w:rsid w:val="00B403CF"/>
    <w:rsid w:val="00B40B40"/>
    <w:rsid w:val="00B42701"/>
    <w:rsid w:val="00B44941"/>
    <w:rsid w:val="00B46D08"/>
    <w:rsid w:val="00B46E2E"/>
    <w:rsid w:val="00B46ECF"/>
    <w:rsid w:val="00B47C1B"/>
    <w:rsid w:val="00B566E6"/>
    <w:rsid w:val="00B623D7"/>
    <w:rsid w:val="00B6241C"/>
    <w:rsid w:val="00B6410B"/>
    <w:rsid w:val="00B64DDB"/>
    <w:rsid w:val="00B66535"/>
    <w:rsid w:val="00B711EC"/>
    <w:rsid w:val="00B716E6"/>
    <w:rsid w:val="00B71C17"/>
    <w:rsid w:val="00B72A1F"/>
    <w:rsid w:val="00B82709"/>
    <w:rsid w:val="00B832D1"/>
    <w:rsid w:val="00B833D9"/>
    <w:rsid w:val="00B90B21"/>
    <w:rsid w:val="00B90CCF"/>
    <w:rsid w:val="00B90D23"/>
    <w:rsid w:val="00B930B8"/>
    <w:rsid w:val="00BA14F8"/>
    <w:rsid w:val="00BA2598"/>
    <w:rsid w:val="00BA35CE"/>
    <w:rsid w:val="00BA4561"/>
    <w:rsid w:val="00BA5A6B"/>
    <w:rsid w:val="00BA7C81"/>
    <w:rsid w:val="00BB4EA0"/>
    <w:rsid w:val="00BB5801"/>
    <w:rsid w:val="00BB603F"/>
    <w:rsid w:val="00BB6A8F"/>
    <w:rsid w:val="00BB7208"/>
    <w:rsid w:val="00BB7736"/>
    <w:rsid w:val="00BC2CAD"/>
    <w:rsid w:val="00BC3ED6"/>
    <w:rsid w:val="00BC4E2C"/>
    <w:rsid w:val="00BC68CB"/>
    <w:rsid w:val="00BC7F05"/>
    <w:rsid w:val="00BC7FCA"/>
    <w:rsid w:val="00BD0078"/>
    <w:rsid w:val="00BD2411"/>
    <w:rsid w:val="00BD2D7B"/>
    <w:rsid w:val="00BD4708"/>
    <w:rsid w:val="00BD48DC"/>
    <w:rsid w:val="00BD7E24"/>
    <w:rsid w:val="00BE42CE"/>
    <w:rsid w:val="00BF02CD"/>
    <w:rsid w:val="00BF0AB1"/>
    <w:rsid w:val="00BF1598"/>
    <w:rsid w:val="00BF2EA8"/>
    <w:rsid w:val="00BF55F2"/>
    <w:rsid w:val="00BF78D8"/>
    <w:rsid w:val="00C00F85"/>
    <w:rsid w:val="00C01229"/>
    <w:rsid w:val="00C04243"/>
    <w:rsid w:val="00C04622"/>
    <w:rsid w:val="00C054F3"/>
    <w:rsid w:val="00C05E35"/>
    <w:rsid w:val="00C05FEB"/>
    <w:rsid w:val="00C079E7"/>
    <w:rsid w:val="00C14DDC"/>
    <w:rsid w:val="00C157DD"/>
    <w:rsid w:val="00C17907"/>
    <w:rsid w:val="00C2000E"/>
    <w:rsid w:val="00C204CC"/>
    <w:rsid w:val="00C207D2"/>
    <w:rsid w:val="00C24001"/>
    <w:rsid w:val="00C25E1F"/>
    <w:rsid w:val="00C27C38"/>
    <w:rsid w:val="00C31128"/>
    <w:rsid w:val="00C34616"/>
    <w:rsid w:val="00C35355"/>
    <w:rsid w:val="00C3561A"/>
    <w:rsid w:val="00C36D4D"/>
    <w:rsid w:val="00C428A2"/>
    <w:rsid w:val="00C42FDF"/>
    <w:rsid w:val="00C43133"/>
    <w:rsid w:val="00C43C81"/>
    <w:rsid w:val="00C44077"/>
    <w:rsid w:val="00C44C33"/>
    <w:rsid w:val="00C51483"/>
    <w:rsid w:val="00C555C4"/>
    <w:rsid w:val="00C579AA"/>
    <w:rsid w:val="00C6077F"/>
    <w:rsid w:val="00C6217B"/>
    <w:rsid w:val="00C624CA"/>
    <w:rsid w:val="00C63903"/>
    <w:rsid w:val="00C658D4"/>
    <w:rsid w:val="00C66791"/>
    <w:rsid w:val="00C6788D"/>
    <w:rsid w:val="00C6790A"/>
    <w:rsid w:val="00C701D9"/>
    <w:rsid w:val="00C70D8E"/>
    <w:rsid w:val="00C72A47"/>
    <w:rsid w:val="00C74027"/>
    <w:rsid w:val="00C76E28"/>
    <w:rsid w:val="00C76EB6"/>
    <w:rsid w:val="00C8241A"/>
    <w:rsid w:val="00C84568"/>
    <w:rsid w:val="00C86084"/>
    <w:rsid w:val="00C90017"/>
    <w:rsid w:val="00C9242F"/>
    <w:rsid w:val="00C93391"/>
    <w:rsid w:val="00C94866"/>
    <w:rsid w:val="00C9517D"/>
    <w:rsid w:val="00C96593"/>
    <w:rsid w:val="00CA135B"/>
    <w:rsid w:val="00CA1CA9"/>
    <w:rsid w:val="00CA46B2"/>
    <w:rsid w:val="00CA59D3"/>
    <w:rsid w:val="00CA5C47"/>
    <w:rsid w:val="00CA62F1"/>
    <w:rsid w:val="00CA732E"/>
    <w:rsid w:val="00CB4750"/>
    <w:rsid w:val="00CB4940"/>
    <w:rsid w:val="00CB6B10"/>
    <w:rsid w:val="00CB7092"/>
    <w:rsid w:val="00CB741B"/>
    <w:rsid w:val="00CC6120"/>
    <w:rsid w:val="00CD2CE3"/>
    <w:rsid w:val="00CD688F"/>
    <w:rsid w:val="00CD7217"/>
    <w:rsid w:val="00CE06D5"/>
    <w:rsid w:val="00CE1D49"/>
    <w:rsid w:val="00CE2222"/>
    <w:rsid w:val="00CE28C3"/>
    <w:rsid w:val="00CE345E"/>
    <w:rsid w:val="00CE6A47"/>
    <w:rsid w:val="00CE7A69"/>
    <w:rsid w:val="00CE7DB7"/>
    <w:rsid w:val="00CF08A7"/>
    <w:rsid w:val="00CF11B4"/>
    <w:rsid w:val="00CF1794"/>
    <w:rsid w:val="00CF3288"/>
    <w:rsid w:val="00CF67C4"/>
    <w:rsid w:val="00CF747F"/>
    <w:rsid w:val="00CF76C7"/>
    <w:rsid w:val="00D00248"/>
    <w:rsid w:val="00D009DD"/>
    <w:rsid w:val="00D02C3C"/>
    <w:rsid w:val="00D03423"/>
    <w:rsid w:val="00D0492B"/>
    <w:rsid w:val="00D06332"/>
    <w:rsid w:val="00D07339"/>
    <w:rsid w:val="00D10B5A"/>
    <w:rsid w:val="00D10B78"/>
    <w:rsid w:val="00D11352"/>
    <w:rsid w:val="00D11355"/>
    <w:rsid w:val="00D118C3"/>
    <w:rsid w:val="00D1305B"/>
    <w:rsid w:val="00D17718"/>
    <w:rsid w:val="00D2069E"/>
    <w:rsid w:val="00D2429C"/>
    <w:rsid w:val="00D248F4"/>
    <w:rsid w:val="00D2612D"/>
    <w:rsid w:val="00D27040"/>
    <w:rsid w:val="00D2721D"/>
    <w:rsid w:val="00D30250"/>
    <w:rsid w:val="00D30D9B"/>
    <w:rsid w:val="00D340A2"/>
    <w:rsid w:val="00D360E3"/>
    <w:rsid w:val="00D40011"/>
    <w:rsid w:val="00D41644"/>
    <w:rsid w:val="00D41960"/>
    <w:rsid w:val="00D421F8"/>
    <w:rsid w:val="00D45FF5"/>
    <w:rsid w:val="00D47E76"/>
    <w:rsid w:val="00D52168"/>
    <w:rsid w:val="00D5225F"/>
    <w:rsid w:val="00D522D9"/>
    <w:rsid w:val="00D52ADF"/>
    <w:rsid w:val="00D52E4F"/>
    <w:rsid w:val="00D530C9"/>
    <w:rsid w:val="00D5332C"/>
    <w:rsid w:val="00D5339A"/>
    <w:rsid w:val="00D5492F"/>
    <w:rsid w:val="00D554DF"/>
    <w:rsid w:val="00D5599B"/>
    <w:rsid w:val="00D55B2A"/>
    <w:rsid w:val="00D576A1"/>
    <w:rsid w:val="00D57C4A"/>
    <w:rsid w:val="00D632E0"/>
    <w:rsid w:val="00D6383C"/>
    <w:rsid w:val="00D63A09"/>
    <w:rsid w:val="00D67B9B"/>
    <w:rsid w:val="00D779C1"/>
    <w:rsid w:val="00D83DCC"/>
    <w:rsid w:val="00D8565B"/>
    <w:rsid w:val="00D87BE7"/>
    <w:rsid w:val="00D902B5"/>
    <w:rsid w:val="00D90A53"/>
    <w:rsid w:val="00D97B21"/>
    <w:rsid w:val="00DA02E2"/>
    <w:rsid w:val="00DA0B9D"/>
    <w:rsid w:val="00DA34BF"/>
    <w:rsid w:val="00DA35DB"/>
    <w:rsid w:val="00DA3D5F"/>
    <w:rsid w:val="00DA4823"/>
    <w:rsid w:val="00DA6E1A"/>
    <w:rsid w:val="00DB28BE"/>
    <w:rsid w:val="00DB3B31"/>
    <w:rsid w:val="00DB3B94"/>
    <w:rsid w:val="00DB4D0B"/>
    <w:rsid w:val="00DB53BF"/>
    <w:rsid w:val="00DB6329"/>
    <w:rsid w:val="00DB6955"/>
    <w:rsid w:val="00DB69D4"/>
    <w:rsid w:val="00DB72C1"/>
    <w:rsid w:val="00DC06EC"/>
    <w:rsid w:val="00DC27DC"/>
    <w:rsid w:val="00DC2B38"/>
    <w:rsid w:val="00DC33BD"/>
    <w:rsid w:val="00DC40A6"/>
    <w:rsid w:val="00DC6E03"/>
    <w:rsid w:val="00DC7FF7"/>
    <w:rsid w:val="00DD0082"/>
    <w:rsid w:val="00DD0120"/>
    <w:rsid w:val="00DD1623"/>
    <w:rsid w:val="00DD1A79"/>
    <w:rsid w:val="00DD295A"/>
    <w:rsid w:val="00DD7567"/>
    <w:rsid w:val="00DE0255"/>
    <w:rsid w:val="00DE075F"/>
    <w:rsid w:val="00DE2428"/>
    <w:rsid w:val="00DF0895"/>
    <w:rsid w:val="00DF1B25"/>
    <w:rsid w:val="00DF32E5"/>
    <w:rsid w:val="00DF542E"/>
    <w:rsid w:val="00DF7332"/>
    <w:rsid w:val="00DF77D1"/>
    <w:rsid w:val="00DF7CBD"/>
    <w:rsid w:val="00E02103"/>
    <w:rsid w:val="00E0258B"/>
    <w:rsid w:val="00E074E1"/>
    <w:rsid w:val="00E10601"/>
    <w:rsid w:val="00E109A3"/>
    <w:rsid w:val="00E11DD5"/>
    <w:rsid w:val="00E129D1"/>
    <w:rsid w:val="00E15E75"/>
    <w:rsid w:val="00E162C0"/>
    <w:rsid w:val="00E20268"/>
    <w:rsid w:val="00E2057E"/>
    <w:rsid w:val="00E20A0E"/>
    <w:rsid w:val="00E22054"/>
    <w:rsid w:val="00E23C27"/>
    <w:rsid w:val="00E23CCA"/>
    <w:rsid w:val="00E2508C"/>
    <w:rsid w:val="00E2702C"/>
    <w:rsid w:val="00E2760E"/>
    <w:rsid w:val="00E303AE"/>
    <w:rsid w:val="00E32C59"/>
    <w:rsid w:val="00E33BCB"/>
    <w:rsid w:val="00E36EF5"/>
    <w:rsid w:val="00E37E8B"/>
    <w:rsid w:val="00E4112E"/>
    <w:rsid w:val="00E42ACB"/>
    <w:rsid w:val="00E43266"/>
    <w:rsid w:val="00E47342"/>
    <w:rsid w:val="00E47EDF"/>
    <w:rsid w:val="00E507D5"/>
    <w:rsid w:val="00E513AC"/>
    <w:rsid w:val="00E51DAD"/>
    <w:rsid w:val="00E51FF4"/>
    <w:rsid w:val="00E5327F"/>
    <w:rsid w:val="00E57444"/>
    <w:rsid w:val="00E57AAF"/>
    <w:rsid w:val="00E57FA1"/>
    <w:rsid w:val="00E609FC"/>
    <w:rsid w:val="00E61173"/>
    <w:rsid w:val="00E636BC"/>
    <w:rsid w:val="00E65141"/>
    <w:rsid w:val="00E65282"/>
    <w:rsid w:val="00E7083B"/>
    <w:rsid w:val="00E71A97"/>
    <w:rsid w:val="00E724F9"/>
    <w:rsid w:val="00E72E36"/>
    <w:rsid w:val="00E73007"/>
    <w:rsid w:val="00E742E3"/>
    <w:rsid w:val="00E7572D"/>
    <w:rsid w:val="00E767C7"/>
    <w:rsid w:val="00E77089"/>
    <w:rsid w:val="00E81414"/>
    <w:rsid w:val="00E82218"/>
    <w:rsid w:val="00E823A4"/>
    <w:rsid w:val="00E83F00"/>
    <w:rsid w:val="00E85851"/>
    <w:rsid w:val="00E85D71"/>
    <w:rsid w:val="00E85F87"/>
    <w:rsid w:val="00E905CC"/>
    <w:rsid w:val="00E9074A"/>
    <w:rsid w:val="00E90AA5"/>
    <w:rsid w:val="00E90FA1"/>
    <w:rsid w:val="00E9319B"/>
    <w:rsid w:val="00E93449"/>
    <w:rsid w:val="00E9387F"/>
    <w:rsid w:val="00EA29BD"/>
    <w:rsid w:val="00EA3658"/>
    <w:rsid w:val="00EA3DBA"/>
    <w:rsid w:val="00EA4874"/>
    <w:rsid w:val="00EB0B24"/>
    <w:rsid w:val="00EB1C57"/>
    <w:rsid w:val="00EB2D15"/>
    <w:rsid w:val="00EB3996"/>
    <w:rsid w:val="00EB4FB9"/>
    <w:rsid w:val="00EB730C"/>
    <w:rsid w:val="00EB7F10"/>
    <w:rsid w:val="00EC17F5"/>
    <w:rsid w:val="00EC72F7"/>
    <w:rsid w:val="00EC73CD"/>
    <w:rsid w:val="00ED1EDA"/>
    <w:rsid w:val="00ED1F17"/>
    <w:rsid w:val="00ED241B"/>
    <w:rsid w:val="00ED2A2B"/>
    <w:rsid w:val="00ED3359"/>
    <w:rsid w:val="00ED4299"/>
    <w:rsid w:val="00ED5A39"/>
    <w:rsid w:val="00ED6AAC"/>
    <w:rsid w:val="00ED6BBD"/>
    <w:rsid w:val="00EE108C"/>
    <w:rsid w:val="00EE1DB4"/>
    <w:rsid w:val="00EE3C95"/>
    <w:rsid w:val="00EE6507"/>
    <w:rsid w:val="00EE6D67"/>
    <w:rsid w:val="00EE79DE"/>
    <w:rsid w:val="00EE7DCB"/>
    <w:rsid w:val="00EF0DDB"/>
    <w:rsid w:val="00F01722"/>
    <w:rsid w:val="00F0251E"/>
    <w:rsid w:val="00F063EB"/>
    <w:rsid w:val="00F07B0B"/>
    <w:rsid w:val="00F07BE7"/>
    <w:rsid w:val="00F07FCF"/>
    <w:rsid w:val="00F10961"/>
    <w:rsid w:val="00F126D1"/>
    <w:rsid w:val="00F1270F"/>
    <w:rsid w:val="00F1687D"/>
    <w:rsid w:val="00F16EBC"/>
    <w:rsid w:val="00F24600"/>
    <w:rsid w:val="00F24BA6"/>
    <w:rsid w:val="00F252A2"/>
    <w:rsid w:val="00F26E56"/>
    <w:rsid w:val="00F30D09"/>
    <w:rsid w:val="00F33B99"/>
    <w:rsid w:val="00F35CF1"/>
    <w:rsid w:val="00F35F3F"/>
    <w:rsid w:val="00F3666F"/>
    <w:rsid w:val="00F375AB"/>
    <w:rsid w:val="00F37AF0"/>
    <w:rsid w:val="00F37EB8"/>
    <w:rsid w:val="00F404A2"/>
    <w:rsid w:val="00F41D85"/>
    <w:rsid w:val="00F41F18"/>
    <w:rsid w:val="00F42B22"/>
    <w:rsid w:val="00F42B93"/>
    <w:rsid w:val="00F4399C"/>
    <w:rsid w:val="00F45690"/>
    <w:rsid w:val="00F458FE"/>
    <w:rsid w:val="00F464FA"/>
    <w:rsid w:val="00F466B2"/>
    <w:rsid w:val="00F515CB"/>
    <w:rsid w:val="00F52B0F"/>
    <w:rsid w:val="00F52D33"/>
    <w:rsid w:val="00F53A6E"/>
    <w:rsid w:val="00F53C5D"/>
    <w:rsid w:val="00F54085"/>
    <w:rsid w:val="00F5454A"/>
    <w:rsid w:val="00F55920"/>
    <w:rsid w:val="00F60E2B"/>
    <w:rsid w:val="00F61FDC"/>
    <w:rsid w:val="00F62016"/>
    <w:rsid w:val="00F635CF"/>
    <w:rsid w:val="00F659B7"/>
    <w:rsid w:val="00F669A2"/>
    <w:rsid w:val="00F7349C"/>
    <w:rsid w:val="00F761FD"/>
    <w:rsid w:val="00F8639E"/>
    <w:rsid w:val="00F91BE1"/>
    <w:rsid w:val="00F93D4A"/>
    <w:rsid w:val="00F9592B"/>
    <w:rsid w:val="00F95DC2"/>
    <w:rsid w:val="00F96B9E"/>
    <w:rsid w:val="00FA1D56"/>
    <w:rsid w:val="00FA2045"/>
    <w:rsid w:val="00FA2905"/>
    <w:rsid w:val="00FA40D8"/>
    <w:rsid w:val="00FA5176"/>
    <w:rsid w:val="00FA5338"/>
    <w:rsid w:val="00FA66FB"/>
    <w:rsid w:val="00FA7F87"/>
    <w:rsid w:val="00FB0912"/>
    <w:rsid w:val="00FB0BE5"/>
    <w:rsid w:val="00FB14AB"/>
    <w:rsid w:val="00FB2E20"/>
    <w:rsid w:val="00FB34E5"/>
    <w:rsid w:val="00FB46F4"/>
    <w:rsid w:val="00FB4A00"/>
    <w:rsid w:val="00FB7238"/>
    <w:rsid w:val="00FB772D"/>
    <w:rsid w:val="00FB7FBA"/>
    <w:rsid w:val="00FC058C"/>
    <w:rsid w:val="00FC0F39"/>
    <w:rsid w:val="00FC0FF2"/>
    <w:rsid w:val="00FC101D"/>
    <w:rsid w:val="00FC4551"/>
    <w:rsid w:val="00FD0256"/>
    <w:rsid w:val="00FD1279"/>
    <w:rsid w:val="00FD32E3"/>
    <w:rsid w:val="00FD35A5"/>
    <w:rsid w:val="00FD4997"/>
    <w:rsid w:val="00FD4F6A"/>
    <w:rsid w:val="00FD5F57"/>
    <w:rsid w:val="00FE05A5"/>
    <w:rsid w:val="00FE0C44"/>
    <w:rsid w:val="00FE21A4"/>
    <w:rsid w:val="00FE2383"/>
    <w:rsid w:val="00FE5ADA"/>
    <w:rsid w:val="00FE7DF3"/>
    <w:rsid w:val="00FF02A9"/>
    <w:rsid w:val="00FF02BC"/>
    <w:rsid w:val="00FF268F"/>
    <w:rsid w:val="00FF507A"/>
    <w:rsid w:val="00FF5BF6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7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F3"/>
    <w:pPr>
      <w:ind w:left="720"/>
      <w:contextualSpacing/>
    </w:pPr>
  </w:style>
  <w:style w:type="paragraph" w:customStyle="1" w:styleId="c18">
    <w:name w:val="c18"/>
    <w:basedOn w:val="a"/>
    <w:rsid w:val="00FB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FB0912"/>
  </w:style>
  <w:style w:type="paragraph" w:customStyle="1" w:styleId="c27">
    <w:name w:val="c27"/>
    <w:basedOn w:val="a"/>
    <w:rsid w:val="00FB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FB0912"/>
  </w:style>
  <w:style w:type="character" w:customStyle="1" w:styleId="c10">
    <w:name w:val="c10"/>
    <w:basedOn w:val="a0"/>
    <w:rsid w:val="00FB0912"/>
  </w:style>
  <w:style w:type="table" w:styleId="a4">
    <w:name w:val="Table Grid"/>
    <w:basedOn w:val="a1"/>
    <w:uiPriority w:val="59"/>
    <w:rsid w:val="00B7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A5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7A0A"/>
  </w:style>
  <w:style w:type="character" w:customStyle="1" w:styleId="c3">
    <w:name w:val="c3"/>
    <w:basedOn w:val="a0"/>
    <w:rsid w:val="00A57A0A"/>
  </w:style>
  <w:style w:type="paragraph" w:customStyle="1" w:styleId="c7">
    <w:name w:val="c7"/>
    <w:basedOn w:val="a"/>
    <w:rsid w:val="00A5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57A0A"/>
  </w:style>
  <w:style w:type="character" w:customStyle="1" w:styleId="c9">
    <w:name w:val="c9"/>
    <w:basedOn w:val="a0"/>
    <w:rsid w:val="00A57A0A"/>
  </w:style>
  <w:style w:type="paragraph" w:styleId="a5">
    <w:name w:val="Normal (Web)"/>
    <w:basedOn w:val="a"/>
    <w:uiPriority w:val="99"/>
    <w:unhideWhenUsed/>
    <w:rsid w:val="002B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AE3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4B49C0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B49C0"/>
    <w:pPr>
      <w:widowControl w:val="0"/>
      <w:shd w:val="clear" w:color="auto" w:fill="FFFFFF"/>
      <w:spacing w:after="900" w:line="269" w:lineRule="exact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C8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41A"/>
  </w:style>
  <w:style w:type="paragraph" w:styleId="aa">
    <w:name w:val="footer"/>
    <w:basedOn w:val="a"/>
    <w:link w:val="ab"/>
    <w:uiPriority w:val="99"/>
    <w:unhideWhenUsed/>
    <w:rsid w:val="00C8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41A"/>
  </w:style>
  <w:style w:type="paragraph" w:customStyle="1" w:styleId="Default">
    <w:name w:val="Default"/>
    <w:rsid w:val="00E72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D5339A"/>
    <w:pPr>
      <w:spacing w:after="0" w:line="240" w:lineRule="auto"/>
    </w:pPr>
  </w:style>
  <w:style w:type="paragraph" w:customStyle="1" w:styleId="1">
    <w:name w:val="Абзац списка1"/>
    <w:basedOn w:val="a"/>
    <w:next w:val="a3"/>
    <w:uiPriority w:val="34"/>
    <w:qFormat/>
    <w:rsid w:val="0001016A"/>
    <w:pPr>
      <w:ind w:left="720"/>
      <w:contextualSpacing/>
    </w:pPr>
  </w:style>
  <w:style w:type="paragraph" w:customStyle="1" w:styleId="10">
    <w:name w:val="Без интервала1"/>
    <w:rsid w:val="00E50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E507D5"/>
  </w:style>
  <w:style w:type="paragraph" w:customStyle="1" w:styleId="c1c14">
    <w:name w:val="c1 c14"/>
    <w:basedOn w:val="a"/>
    <w:rsid w:val="00D5332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53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BFC7-A9B5-4862-882F-6D5D19A1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1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Анна</cp:lastModifiedBy>
  <cp:revision>1200</cp:revision>
  <cp:lastPrinted>2025-05-28T22:33:00Z</cp:lastPrinted>
  <dcterms:created xsi:type="dcterms:W3CDTF">2017-11-04T02:56:00Z</dcterms:created>
  <dcterms:modified xsi:type="dcterms:W3CDTF">2025-05-28T22:34:00Z</dcterms:modified>
</cp:coreProperties>
</file>